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D8" w:rsidRDefault="005523D8" w:rsidP="001C75AC">
      <w:pPr>
        <w:ind w:left="2880"/>
      </w:pPr>
    </w:p>
    <w:p w:rsidR="005523D8" w:rsidRDefault="005523D8" w:rsidP="001C75AC">
      <w:pPr>
        <w:ind w:left="2880"/>
      </w:pPr>
    </w:p>
    <w:p w:rsidR="001C75AC" w:rsidRDefault="0089714D" w:rsidP="001C75AC">
      <w:pPr>
        <w:ind w:left="2880"/>
      </w:pPr>
      <w:r>
        <w:t xml:space="preserve">              </w:t>
      </w:r>
      <w:r w:rsidR="005523D8" w:rsidRPr="005523D8">
        <w:rPr>
          <w:noProof/>
        </w:rPr>
        <w:drawing>
          <wp:inline distT="0" distB="0" distL="0" distR="0">
            <wp:extent cx="1381125" cy="1373473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D8" w:rsidRDefault="005523D8" w:rsidP="001C75AC">
      <w:pPr>
        <w:ind w:left="2880"/>
      </w:pPr>
    </w:p>
    <w:p w:rsidR="005523D8" w:rsidRDefault="005523D8" w:rsidP="001C75AC">
      <w:pPr>
        <w:ind w:left="2880"/>
      </w:pPr>
    </w:p>
    <w:p w:rsidR="001C75AC" w:rsidRPr="005523D8" w:rsidRDefault="001C75AC" w:rsidP="001C75AC">
      <w:pPr>
        <w:pStyle w:val="1"/>
        <w:rPr>
          <w:sz w:val="20"/>
          <w:szCs w:val="20"/>
        </w:rPr>
      </w:pPr>
    </w:p>
    <w:p w:rsidR="001C75AC" w:rsidRPr="003863C0" w:rsidRDefault="001C75AC" w:rsidP="001C75AC">
      <w:pPr>
        <w:pStyle w:val="1"/>
        <w:rPr>
          <w:rFonts w:ascii="TH SarabunIT๙" w:hAnsi="TH SarabunIT๙" w:cs="TH SarabunIT๙"/>
          <w:sz w:val="60"/>
          <w:szCs w:val="60"/>
        </w:rPr>
      </w:pPr>
      <w:r w:rsidRPr="003863C0">
        <w:rPr>
          <w:rFonts w:ascii="TH SarabunIT๙" w:hAnsi="TH SarabunIT๙" w:cs="TH SarabunIT๙"/>
          <w:sz w:val="60"/>
          <w:szCs w:val="60"/>
          <w:cs/>
        </w:rPr>
        <w:t>รายงานการควบคุมภายใน</w:t>
      </w:r>
    </w:p>
    <w:p w:rsidR="001C75AC" w:rsidRPr="003863C0" w:rsidRDefault="001C75AC" w:rsidP="001C75AC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863C0">
        <w:rPr>
          <w:rFonts w:ascii="TH SarabunIT๙" w:hAnsi="TH SarabunIT๙" w:cs="TH SarabunIT๙"/>
          <w:b/>
          <w:bCs/>
          <w:sz w:val="50"/>
          <w:szCs w:val="50"/>
          <w:cs/>
        </w:rPr>
        <w:t>ตามระเบียบคณะกรรมการตรวจเงินแผ่นดินว่าด้วยการกำหนดมาตรฐานการควบคุมภายในพ</w:t>
      </w:r>
      <w:r w:rsidRPr="003863C0">
        <w:rPr>
          <w:rFonts w:ascii="TH SarabunIT๙" w:hAnsi="TH SarabunIT๙" w:cs="TH SarabunIT๙"/>
          <w:b/>
          <w:bCs/>
          <w:sz w:val="50"/>
          <w:szCs w:val="50"/>
        </w:rPr>
        <w:t>.</w:t>
      </w:r>
      <w:r w:rsidRPr="003863C0">
        <w:rPr>
          <w:rFonts w:ascii="TH SarabunIT๙" w:hAnsi="TH SarabunIT๙" w:cs="TH SarabunIT๙"/>
          <w:b/>
          <w:bCs/>
          <w:sz w:val="50"/>
          <w:szCs w:val="50"/>
          <w:cs/>
        </w:rPr>
        <w:t>ศ</w:t>
      </w:r>
      <w:r w:rsidRPr="003863C0">
        <w:rPr>
          <w:rFonts w:ascii="TH SarabunIT๙" w:hAnsi="TH SarabunIT๙" w:cs="TH SarabunIT๙"/>
          <w:b/>
          <w:bCs/>
          <w:sz w:val="50"/>
          <w:szCs w:val="50"/>
        </w:rPr>
        <w:t xml:space="preserve">. 2544 </w:t>
      </w:r>
      <w:r w:rsidRPr="003863C0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ข้อ </w:t>
      </w:r>
      <w:r w:rsidRPr="003863C0">
        <w:rPr>
          <w:rFonts w:ascii="TH SarabunIT๙" w:hAnsi="TH SarabunIT๙" w:cs="TH SarabunIT๙"/>
          <w:b/>
          <w:bCs/>
          <w:sz w:val="50"/>
          <w:szCs w:val="50"/>
        </w:rPr>
        <w:t>6</w:t>
      </w:r>
    </w:p>
    <w:p w:rsidR="001C75AC" w:rsidRPr="003863C0" w:rsidRDefault="001C75AC" w:rsidP="001C75AC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3863C0">
        <w:rPr>
          <w:rFonts w:ascii="TH SarabunIT๙" w:hAnsi="TH SarabunIT๙" w:cs="TH SarabunIT๙"/>
          <w:b/>
          <w:bCs/>
          <w:sz w:val="50"/>
          <w:szCs w:val="50"/>
          <w:cs/>
        </w:rPr>
        <w:t>(ประจำปี 25</w:t>
      </w:r>
      <w:r>
        <w:rPr>
          <w:rFonts w:ascii="TH SarabunIT๙" w:hAnsi="TH SarabunIT๙" w:cs="TH SarabunIT๙"/>
          <w:b/>
          <w:bCs/>
          <w:sz w:val="50"/>
          <w:szCs w:val="50"/>
        </w:rPr>
        <w:t>6</w:t>
      </w:r>
      <w:r w:rsidR="005523D8">
        <w:rPr>
          <w:rFonts w:ascii="TH SarabunIT๙" w:hAnsi="TH SarabunIT๙" w:cs="TH SarabunIT๙"/>
          <w:b/>
          <w:bCs/>
          <w:sz w:val="50"/>
          <w:szCs w:val="50"/>
        </w:rPr>
        <w:t>1</w:t>
      </w:r>
      <w:r w:rsidRPr="003863C0">
        <w:rPr>
          <w:rFonts w:ascii="TH SarabunIT๙" w:hAnsi="TH SarabunIT๙" w:cs="TH SarabunIT๙"/>
          <w:b/>
          <w:bCs/>
          <w:sz w:val="50"/>
          <w:szCs w:val="50"/>
          <w:cs/>
        </w:rPr>
        <w:t>)</w:t>
      </w:r>
    </w:p>
    <w:p w:rsidR="001C75AC" w:rsidRPr="003863C0" w:rsidRDefault="001C75AC" w:rsidP="001C75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75AC" w:rsidRDefault="001C75AC" w:rsidP="001C75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23D8" w:rsidRDefault="005523D8" w:rsidP="001C75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23D8" w:rsidRDefault="005523D8" w:rsidP="001C75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23D8" w:rsidRPr="003863C0" w:rsidRDefault="005523D8" w:rsidP="001C75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75AC" w:rsidRPr="003863C0" w:rsidRDefault="006C6559" w:rsidP="001C75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pict>
          <v:line id="_x0000_s1026" style="position:absolute;left:0;text-align:left;z-index:251660288" from="26.45pt,7.8pt" to="456.2pt,7.8pt" strokeweight="4.5pt">
            <v:stroke linestyle="thickThin"/>
          </v:line>
        </w:pict>
      </w:r>
    </w:p>
    <w:p w:rsidR="001C75AC" w:rsidRPr="003863C0" w:rsidRDefault="001C75AC" w:rsidP="001C75AC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863C0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วังพญา</w:t>
      </w:r>
    </w:p>
    <w:p w:rsidR="001C75AC" w:rsidRDefault="001C75AC" w:rsidP="001C75AC">
      <w:pPr>
        <w:pStyle w:val="2"/>
      </w:pPr>
      <w:r w:rsidRPr="003863C0">
        <w:rPr>
          <w:rFonts w:ascii="TH SarabunIT๙" w:hAnsi="TH SarabunIT๙" w:cs="TH SarabunIT๙"/>
          <w:color w:val="auto"/>
          <w:cs/>
        </w:rPr>
        <w:t>อำเภอรามันจังหวัดยะลา</w:t>
      </w:r>
    </w:p>
    <w:p w:rsidR="001C75AC" w:rsidRDefault="001C75AC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B11085" w:rsidRDefault="00B11085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B11085" w:rsidRPr="00EE29D3" w:rsidRDefault="00B11085" w:rsidP="00B110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29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B11085" w:rsidRPr="00EE29D3" w:rsidRDefault="00B11085" w:rsidP="00B110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29D3">
        <w:rPr>
          <w:rFonts w:ascii="TH SarabunIT๙" w:hAnsi="TH SarabunIT๙" w:cs="TH SarabunIT๙"/>
        </w:rPr>
        <w:tab/>
      </w:r>
      <w:r w:rsidR="005523D8">
        <w:rPr>
          <w:rFonts w:ascii="TH SarabunIT๙" w:hAnsi="TH SarabunIT๙" w:cs="TH SarabunIT๙" w:hint="cs"/>
          <w:sz w:val="32"/>
          <w:szCs w:val="32"/>
          <w:cs/>
        </w:rPr>
        <w:tab/>
      </w:r>
      <w:r w:rsidRPr="00EE29D3">
        <w:rPr>
          <w:rFonts w:ascii="TH SarabunIT๙" w:hAnsi="TH SarabunIT๙" w:cs="TH SarabunIT๙"/>
          <w:sz w:val="32"/>
          <w:szCs w:val="32"/>
          <w:cs/>
        </w:rPr>
        <w:t>ระเบียบคณะกรรมการตรวจเงินแผ่นดินว่าด้วยกำหนดมาตรฐานการควบคุมภายใน  พ.ศ. 2544  ซึ่งออกโดยอาศัยอำนาจตามพระราชบัญญัติประกอบรัฐธรรมนูญว่าด้วยการตรวจเงินแผ่นดิน  พ.ศ. 2542  มาตรา  15 (3) (ก) (ค)  ตามระเบียบ ฯ  ข้อ 5  กำหนดให้ผู้รับตรวจนำมาตรฐานการควบคุมภายในที่ออกตามระเบียบนี้ไปใช้เป็นแนวทางในการจัดวางระบบการควบคุมภายในให้แล้วเสร็จภายใน  1  ปี  นับแต่วันที่ระเบียบ ฯ  นี้มีผลใช้บังคับและรายงานความคืบหน้าทุก  60  วัน  ต่อผู้กำกับดูแลและคณะกรรมการตรวจสอบ  พร้อมส่งสำเนาให้สำนักงานการตรวจเงินแผ่นดิน  ซึ่งการควบคุมภายในที่มีอยู่อาจเหมาะสมกับสถานการณ์หนึ่ง  แต่เมื่อระยะเวลาผ่านไปหรือมีเหตุการณ์หรือปัจจัยเสี่ยงเปลี่ยนไปการควบคุมที่มีอยู่เดิมอาจไม่เหมาะสมและไม่เป็นปัจจุบัน  จึงจำเป็นต้องมีการติดตามประเมินผลการปฏิบัติตามระบบการควบคุมภายในที่ใช้อยู่อย่างต่อเนื่องและสม่ำเสมอ  เพื่อปรับปรุงแก้ไขการควบคุมภายในให้เป็นปัจจุบันและเหมาะสมกับสถานการณ์ที่เปลี่ยนแปลงไปอยู่เสมอ</w:t>
      </w:r>
    </w:p>
    <w:p w:rsidR="00B11085" w:rsidRDefault="00B11085" w:rsidP="00B110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29D3">
        <w:rPr>
          <w:rFonts w:ascii="TH SarabunIT๙" w:hAnsi="TH SarabunIT๙" w:cs="TH SarabunIT๙"/>
          <w:sz w:val="32"/>
          <w:szCs w:val="32"/>
          <w:cs/>
        </w:rPr>
        <w:tab/>
      </w:r>
      <w:r w:rsidR="005523D8">
        <w:rPr>
          <w:rFonts w:ascii="TH SarabunIT๙" w:hAnsi="TH SarabunIT๙" w:cs="TH SarabunIT๙" w:hint="cs"/>
          <w:sz w:val="32"/>
          <w:szCs w:val="32"/>
          <w:cs/>
        </w:rPr>
        <w:tab/>
      </w:r>
      <w:r w:rsidRPr="00EE29D3">
        <w:rPr>
          <w:rFonts w:ascii="TH SarabunIT๙" w:hAnsi="TH SarabunIT๙" w:cs="TH SarabunIT๙"/>
          <w:sz w:val="32"/>
          <w:szCs w:val="32"/>
          <w:cs/>
        </w:rPr>
        <w:t>ดังนั้น  องค์การบริหารส่วนตำบลวังพญา  จึงได้จัดทำรายงานตามระเบียบ ฯ  ข้อ 6  เพื่อเป็นการประเมินผลการควบคุมภายในแล้วส่งรายงานต่อคณะกรรมการตรวจเงินแผ่นดิน  ผู้กำกับดูแล  และคณะกรรมการตรวจสอบอย่างน้อยปีละครั้ง  เพื่อปรับปรุงภายในให้มีประสิทธิผลและเหมาะสมกับสภาพแวดล้อมและความเสี่ยงที่เปลี่ยนแปลงไปอยู่เสมอ</w:t>
      </w:r>
    </w:p>
    <w:p w:rsidR="00B11085" w:rsidRPr="00EE29D3" w:rsidRDefault="00B11085" w:rsidP="00B110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085" w:rsidRPr="00EE29D3" w:rsidRDefault="00B11085" w:rsidP="00B11085">
      <w:pPr>
        <w:rPr>
          <w:rFonts w:ascii="TH SarabunIT๙" w:hAnsi="TH SarabunIT๙" w:cs="TH SarabunIT๙"/>
          <w:sz w:val="32"/>
          <w:szCs w:val="32"/>
          <w:cs/>
        </w:rPr>
      </w:pPr>
      <w:r w:rsidRPr="00EE29D3">
        <w:rPr>
          <w:rFonts w:ascii="TH SarabunIT๙" w:hAnsi="TH SarabunIT๙" w:cs="TH SarabunIT๙"/>
          <w:sz w:val="32"/>
          <w:szCs w:val="32"/>
          <w:cs/>
        </w:rPr>
        <w:tab/>
      </w:r>
      <w:r w:rsidRPr="00EE29D3">
        <w:rPr>
          <w:rFonts w:ascii="TH SarabunIT๙" w:hAnsi="TH SarabunIT๙" w:cs="TH SarabunIT๙"/>
          <w:sz w:val="32"/>
          <w:szCs w:val="32"/>
          <w:cs/>
        </w:rPr>
        <w:tab/>
      </w:r>
      <w:r w:rsidRPr="00EE29D3">
        <w:rPr>
          <w:rFonts w:ascii="TH SarabunIT๙" w:hAnsi="TH SarabunIT๙" w:cs="TH SarabunIT๙"/>
          <w:sz w:val="32"/>
          <w:szCs w:val="32"/>
          <w:cs/>
        </w:rPr>
        <w:tab/>
      </w:r>
      <w:r w:rsidRPr="00EE29D3">
        <w:rPr>
          <w:rFonts w:ascii="TH SarabunIT๙" w:hAnsi="TH SarabunIT๙" w:cs="TH SarabunIT๙"/>
          <w:sz w:val="32"/>
          <w:szCs w:val="32"/>
          <w:cs/>
        </w:rPr>
        <w:tab/>
      </w:r>
      <w:r w:rsidRPr="00EE29D3">
        <w:rPr>
          <w:rFonts w:ascii="TH SarabunIT๙" w:hAnsi="TH SarabunIT๙" w:cs="TH SarabunIT๙"/>
          <w:sz w:val="32"/>
          <w:szCs w:val="32"/>
          <w:cs/>
        </w:rPr>
        <w:tab/>
      </w:r>
      <w:r w:rsidRPr="00EE29D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วังพญา</w:t>
      </w:r>
    </w:p>
    <w:p w:rsidR="001C75AC" w:rsidRDefault="001C75AC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B11085" w:rsidRDefault="00B11085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B11085" w:rsidRDefault="00B11085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B11085" w:rsidRDefault="00B11085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B11085" w:rsidRDefault="00B11085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B11085" w:rsidRDefault="00B11085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3F399C" w:rsidRDefault="003F399C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B64765" w:rsidRDefault="00B64765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3F399C" w:rsidRDefault="003F399C" w:rsidP="001C75AC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1C75AC" w:rsidRPr="00AF0F53" w:rsidRDefault="006C6559" w:rsidP="001C75AC">
      <w:pPr>
        <w:rPr>
          <w:rFonts w:ascii="TH SarabunIT๙" w:hAnsi="TH SarabunIT๙" w:cs="TH SarabunIT๙"/>
          <w:sz w:val="36"/>
          <w:szCs w:val="36"/>
        </w:rPr>
      </w:pPr>
      <w:r w:rsidRPr="006C6559">
        <w:rPr>
          <w:rFonts w:ascii="Browallia New" w:hAnsi="Browallia New" w:cs="Browallia New"/>
          <w:b/>
          <w:bCs/>
          <w:sz w:val="40"/>
          <w:szCs w:val="40"/>
        </w:rPr>
        <w:lastRenderedPageBreak/>
        <w:pict>
          <v:oval id="_x0000_s1027" style="position:absolute;margin-left:166.2pt;margin-top:.2pt;width:86.4pt;height:57.6pt;z-index:251661312" filled="f" stroked="f">
            <v:fill r:id="rId7" o:title="หินอ่อนขาว" type="tile"/>
            <v:shadow on="t" offset="6pt,-6pt"/>
            <v:textbox style="mso-next-textbox:#_x0000_s1027">
              <w:txbxContent>
                <w:p w:rsidR="00403BAD" w:rsidRPr="00AF0F53" w:rsidRDefault="00403BAD" w:rsidP="001C75AC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AF0F53">
                    <w:rPr>
                      <w:rFonts w:ascii="TH SarabunIT๙" w:hAnsi="TH SarabunIT๙" w:cs="TH SarabunIT๙"/>
                      <w:cs/>
                    </w:rPr>
                    <w:t>สารบัญ</w:t>
                  </w:r>
                </w:p>
                <w:p w:rsidR="00403BAD" w:rsidRDefault="00403BAD" w:rsidP="001C75AC"/>
                <w:p w:rsidR="00403BAD" w:rsidRDefault="00403BAD" w:rsidP="001C75AC"/>
                <w:p w:rsidR="00403BAD" w:rsidRDefault="00403BAD" w:rsidP="001C75AC"/>
                <w:p w:rsidR="00403BAD" w:rsidRPr="003273D2" w:rsidRDefault="00403BAD" w:rsidP="001C75AC"/>
              </w:txbxContent>
            </v:textbox>
          </v:oval>
        </w:pict>
      </w:r>
      <w:r w:rsidR="001C75AC">
        <w:rPr>
          <w:rFonts w:ascii="Cordia New" w:hAnsi="Cordia New" w:cs="Cordia New"/>
          <w:sz w:val="36"/>
          <w:szCs w:val="36"/>
        </w:rPr>
        <w:tab/>
      </w:r>
      <w:r w:rsidR="001C75AC">
        <w:rPr>
          <w:rFonts w:ascii="Cordia New" w:hAnsi="Cordia New" w:cs="Cordia New"/>
          <w:sz w:val="36"/>
          <w:szCs w:val="36"/>
        </w:rPr>
        <w:tab/>
      </w:r>
      <w:r w:rsidR="001C75AC">
        <w:rPr>
          <w:rFonts w:ascii="Cordia New" w:hAnsi="Cordia New" w:cs="Cordia New"/>
          <w:sz w:val="36"/>
          <w:szCs w:val="36"/>
        </w:rPr>
        <w:tab/>
      </w:r>
      <w:r w:rsidR="001C75AC">
        <w:rPr>
          <w:rFonts w:ascii="Cordia New" w:hAnsi="Cordia New" w:cs="Cordia New"/>
          <w:sz w:val="36"/>
          <w:szCs w:val="36"/>
        </w:rPr>
        <w:tab/>
      </w:r>
      <w:r w:rsidR="001C75AC" w:rsidRPr="00AF0F53">
        <w:rPr>
          <w:rFonts w:ascii="TH SarabunIT๙" w:hAnsi="TH SarabunIT๙" w:cs="TH SarabunIT๙"/>
          <w:sz w:val="36"/>
          <w:szCs w:val="36"/>
        </w:rPr>
        <w:tab/>
      </w:r>
      <w:r w:rsidR="001C75AC" w:rsidRPr="00AF0F53">
        <w:rPr>
          <w:rFonts w:ascii="TH SarabunIT๙" w:hAnsi="TH SarabunIT๙" w:cs="TH SarabunIT๙"/>
          <w:sz w:val="36"/>
          <w:szCs w:val="36"/>
        </w:rPr>
        <w:tab/>
      </w:r>
      <w:r w:rsidR="001C75AC" w:rsidRPr="00AF0F53">
        <w:rPr>
          <w:rFonts w:ascii="TH SarabunIT๙" w:hAnsi="TH SarabunIT๙" w:cs="TH SarabunIT๙"/>
          <w:sz w:val="36"/>
          <w:szCs w:val="36"/>
        </w:rPr>
        <w:tab/>
      </w:r>
      <w:r w:rsidR="001C75AC" w:rsidRPr="00AF0F53">
        <w:rPr>
          <w:rFonts w:ascii="TH SarabunIT๙" w:hAnsi="TH SarabunIT๙" w:cs="TH SarabunIT๙"/>
          <w:sz w:val="36"/>
          <w:szCs w:val="36"/>
        </w:rPr>
        <w:tab/>
      </w:r>
    </w:p>
    <w:p w:rsidR="001C75AC" w:rsidRPr="00AF0F53" w:rsidRDefault="007B60DC" w:rsidP="001C75A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C75AC" w:rsidRPr="00AF0F53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1C75AC" w:rsidRPr="00AF0F53" w:rsidRDefault="001C75AC" w:rsidP="001C75AC">
      <w:pPr>
        <w:pStyle w:val="a3"/>
        <w:rPr>
          <w:rFonts w:ascii="TH SarabunIT๙" w:hAnsi="TH SarabunIT๙" w:cs="TH SarabunIT๙"/>
        </w:rPr>
      </w:pPr>
      <w:r w:rsidRPr="00AF0F53">
        <w:rPr>
          <w:rFonts w:ascii="TH SarabunIT๙" w:hAnsi="TH SarabunIT๙" w:cs="TH SarabunIT๙"/>
        </w:rPr>
        <w:tab/>
      </w:r>
      <w:r w:rsidRPr="00AF0F53">
        <w:rPr>
          <w:rFonts w:ascii="TH SarabunIT๙" w:hAnsi="TH SarabunIT๙" w:cs="TH SarabunIT๙"/>
        </w:rPr>
        <w:tab/>
      </w:r>
      <w:r w:rsidRPr="00AF0F53">
        <w:rPr>
          <w:rFonts w:ascii="TH SarabunIT๙" w:hAnsi="TH SarabunIT๙" w:cs="TH SarabunIT๙"/>
        </w:rPr>
        <w:tab/>
      </w:r>
      <w:r w:rsidRPr="00AF0F53">
        <w:rPr>
          <w:rFonts w:ascii="TH SarabunIT๙" w:hAnsi="TH SarabunIT๙" w:cs="TH SarabunIT๙"/>
        </w:rPr>
        <w:tab/>
      </w:r>
      <w:r w:rsidRPr="00AF0F53">
        <w:rPr>
          <w:rFonts w:ascii="TH SarabunIT๙" w:hAnsi="TH SarabunIT๙" w:cs="TH SarabunIT๙"/>
        </w:rPr>
        <w:tab/>
      </w:r>
      <w:r w:rsidRPr="00AF0F53">
        <w:rPr>
          <w:rFonts w:ascii="TH SarabunIT๙" w:hAnsi="TH SarabunIT๙" w:cs="TH SarabunIT๙"/>
        </w:rPr>
        <w:tab/>
      </w:r>
      <w:r w:rsidRPr="00AF0F53">
        <w:rPr>
          <w:rFonts w:ascii="TH SarabunIT๙" w:hAnsi="TH SarabunIT๙" w:cs="TH SarabunIT๙"/>
        </w:rPr>
        <w:tab/>
      </w:r>
    </w:p>
    <w:p w:rsidR="001C75AC" w:rsidRPr="007B60DC" w:rsidRDefault="001C75AC" w:rsidP="001C75AC">
      <w:pPr>
        <w:pStyle w:val="a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B60D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7B60DC">
        <w:rPr>
          <w:rFonts w:ascii="TH SarabunIT๙" w:hAnsi="TH SarabunIT๙" w:cs="TH SarabunIT๙"/>
          <w:sz w:val="32"/>
          <w:szCs w:val="32"/>
        </w:rPr>
        <w:t>.1</w:t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>1 -  8</w:t>
      </w:r>
    </w:p>
    <w:p w:rsidR="001C75AC" w:rsidRPr="007B60DC" w:rsidRDefault="001C75AC" w:rsidP="001C75AC">
      <w:pPr>
        <w:pStyle w:val="a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B60D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7B60DC">
        <w:rPr>
          <w:rFonts w:ascii="TH SarabunIT๙" w:hAnsi="TH SarabunIT๙" w:cs="TH SarabunIT๙"/>
          <w:sz w:val="32"/>
          <w:szCs w:val="32"/>
        </w:rPr>
        <w:t>.2</w:t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>9 -  1</w:t>
      </w:r>
      <w:r w:rsidR="00D02815">
        <w:rPr>
          <w:rFonts w:ascii="TH SarabunIT๙" w:hAnsi="TH SarabunIT๙" w:cs="TH SarabunIT๙"/>
          <w:sz w:val="32"/>
          <w:szCs w:val="32"/>
        </w:rPr>
        <w:t>5</w:t>
      </w:r>
    </w:p>
    <w:p w:rsidR="001C75AC" w:rsidRPr="007B60DC" w:rsidRDefault="001C75AC" w:rsidP="001C75AC">
      <w:pPr>
        <w:pStyle w:val="a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แบบ ปอ</w:t>
      </w:r>
      <w:r w:rsidRPr="007B60DC">
        <w:rPr>
          <w:rFonts w:ascii="TH SarabunIT๙" w:hAnsi="TH SarabunIT๙" w:cs="TH SarabunIT๙"/>
          <w:sz w:val="32"/>
          <w:szCs w:val="32"/>
        </w:rPr>
        <w:t>.1</w:t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>1</w:t>
      </w:r>
      <w:r w:rsidR="00D02815">
        <w:rPr>
          <w:rFonts w:ascii="TH SarabunIT๙" w:hAnsi="TH SarabunIT๙" w:cs="TH SarabunIT๙"/>
          <w:sz w:val="32"/>
          <w:szCs w:val="32"/>
        </w:rPr>
        <w:t>6</w:t>
      </w:r>
    </w:p>
    <w:p w:rsidR="00B64765" w:rsidRPr="007B60DC" w:rsidRDefault="001C75AC" w:rsidP="001C75AC">
      <w:pPr>
        <w:pStyle w:val="a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แบบ ปอ</w:t>
      </w:r>
      <w:r w:rsidRPr="007B60DC">
        <w:rPr>
          <w:rFonts w:ascii="TH SarabunIT๙" w:hAnsi="TH SarabunIT๙" w:cs="TH SarabunIT๙"/>
          <w:sz w:val="32"/>
          <w:szCs w:val="32"/>
        </w:rPr>
        <w:t xml:space="preserve">.2                                                                                         </w:t>
      </w:r>
      <w:r w:rsidR="007B60DC">
        <w:rPr>
          <w:rFonts w:ascii="TH SarabunIT๙" w:hAnsi="TH SarabunIT๙" w:cs="TH SarabunIT๙"/>
          <w:sz w:val="32"/>
          <w:szCs w:val="32"/>
        </w:rPr>
        <w:tab/>
      </w:r>
      <w:r w:rsid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>1</w:t>
      </w:r>
      <w:r w:rsidR="00D02815">
        <w:rPr>
          <w:rFonts w:ascii="TH SarabunIT๙" w:hAnsi="TH SarabunIT๙" w:cs="TH SarabunIT๙"/>
          <w:sz w:val="32"/>
          <w:szCs w:val="32"/>
        </w:rPr>
        <w:t>7</w:t>
      </w:r>
      <w:r w:rsidRPr="007B60DC">
        <w:rPr>
          <w:rFonts w:ascii="TH SarabunIT๙" w:hAnsi="TH SarabunIT๙" w:cs="TH SarabunIT๙"/>
          <w:sz w:val="32"/>
          <w:szCs w:val="32"/>
        </w:rPr>
        <w:t xml:space="preserve"> - 1</w:t>
      </w:r>
      <w:r w:rsidR="00D02815">
        <w:rPr>
          <w:rFonts w:ascii="TH SarabunIT๙" w:hAnsi="TH SarabunIT๙" w:cs="TH SarabunIT๙"/>
          <w:sz w:val="32"/>
          <w:szCs w:val="32"/>
        </w:rPr>
        <w:t>9</w:t>
      </w:r>
    </w:p>
    <w:p w:rsidR="001C75AC" w:rsidRPr="007B60DC" w:rsidRDefault="001C75AC" w:rsidP="001C75AC">
      <w:pPr>
        <w:pStyle w:val="a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 xml:space="preserve">แบบ ปอ.3                 </w:t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="007B60DC">
        <w:rPr>
          <w:rFonts w:ascii="TH SarabunIT๙" w:hAnsi="TH SarabunIT๙" w:cs="TH SarabunIT๙"/>
          <w:sz w:val="32"/>
          <w:szCs w:val="32"/>
        </w:rPr>
        <w:tab/>
      </w:r>
      <w:r w:rsidR="007B60DC">
        <w:rPr>
          <w:rFonts w:ascii="TH SarabunIT๙" w:hAnsi="TH SarabunIT๙" w:cs="TH SarabunIT๙"/>
          <w:sz w:val="32"/>
          <w:szCs w:val="32"/>
        </w:rPr>
        <w:tab/>
      </w:r>
      <w:r w:rsidR="00D02815">
        <w:rPr>
          <w:rFonts w:ascii="TH SarabunIT๙" w:hAnsi="TH SarabunIT๙" w:cs="TH SarabunIT๙"/>
          <w:sz w:val="32"/>
          <w:szCs w:val="32"/>
        </w:rPr>
        <w:t>20</w:t>
      </w:r>
      <w:r w:rsidRPr="007B60DC">
        <w:rPr>
          <w:rFonts w:ascii="TH SarabunIT๙" w:hAnsi="TH SarabunIT๙" w:cs="TH SarabunIT๙"/>
          <w:sz w:val="32"/>
          <w:szCs w:val="32"/>
        </w:rPr>
        <w:t xml:space="preserve"> - 2</w:t>
      </w:r>
      <w:r w:rsidR="00D02815">
        <w:rPr>
          <w:rFonts w:ascii="TH SarabunIT๙" w:hAnsi="TH SarabunIT๙" w:cs="TH SarabunIT๙"/>
          <w:sz w:val="32"/>
          <w:szCs w:val="32"/>
        </w:rPr>
        <w:t>4</w:t>
      </w:r>
      <w:r w:rsidRPr="007B60DC">
        <w:rPr>
          <w:rFonts w:ascii="TH SarabunIT๙" w:hAnsi="TH SarabunIT๙" w:cs="TH SarabunIT๙"/>
          <w:sz w:val="32"/>
          <w:szCs w:val="32"/>
        </w:rPr>
        <w:tab/>
      </w:r>
    </w:p>
    <w:p w:rsidR="001C75AC" w:rsidRDefault="001C75AC" w:rsidP="001C75AC">
      <w:pPr>
        <w:pStyle w:val="a3"/>
      </w:pPr>
      <w:r w:rsidRPr="007B60DC">
        <w:rPr>
          <w:rFonts w:ascii="TH SarabunIT๙" w:hAnsi="TH SarabunIT๙" w:cs="TH SarabunIT๙"/>
          <w:sz w:val="32"/>
          <w:szCs w:val="32"/>
          <w:cs/>
        </w:rPr>
        <w:t xml:space="preserve">ภาคผนวก                                                                                                      </w:t>
      </w:r>
    </w:p>
    <w:p w:rsidR="001C75AC" w:rsidRDefault="001C75AC" w:rsidP="001C75AC">
      <w:pPr>
        <w:pStyle w:val="a3"/>
      </w:pPr>
    </w:p>
    <w:p w:rsidR="001C75AC" w:rsidRDefault="001C75AC" w:rsidP="001C75AC">
      <w:pPr>
        <w:pStyle w:val="a3"/>
        <w:jc w:val="center"/>
      </w:pP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  <w:r>
        <w:sym w:font="Wingdings" w:char="F043"/>
      </w:r>
    </w:p>
    <w:p w:rsidR="001C75AC" w:rsidRDefault="001C75AC" w:rsidP="001C75AC">
      <w:pPr>
        <w:pStyle w:val="a3"/>
      </w:pPr>
    </w:p>
    <w:p w:rsidR="001C75AC" w:rsidRDefault="001C75AC" w:rsidP="001C75AC">
      <w:pPr>
        <w:pStyle w:val="a3"/>
      </w:pPr>
    </w:p>
    <w:p w:rsidR="001C75AC" w:rsidRDefault="001C75AC" w:rsidP="001C75AC">
      <w:pPr>
        <w:pStyle w:val="a3"/>
      </w:pPr>
    </w:p>
    <w:p w:rsidR="001C75AC" w:rsidRDefault="001C75AC" w:rsidP="001C75AC">
      <w:pPr>
        <w:pStyle w:val="a3"/>
      </w:pPr>
    </w:p>
    <w:p w:rsidR="001C75AC" w:rsidRDefault="001C75AC" w:rsidP="001C75AC">
      <w:pPr>
        <w:pStyle w:val="a3"/>
      </w:pPr>
    </w:p>
    <w:p w:rsidR="001C75AC" w:rsidRDefault="001C75AC" w:rsidP="001C75AC">
      <w:pPr>
        <w:rPr>
          <w:rFonts w:ascii="Cordia New" w:hAnsi="Cordia New" w:cs="Cordia New"/>
          <w:sz w:val="34"/>
          <w:szCs w:val="34"/>
        </w:rPr>
      </w:pPr>
    </w:p>
    <w:p w:rsidR="001C75AC" w:rsidRDefault="001C75A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694C0D">
      <w:pPr>
        <w:pStyle w:val="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>-1-</w:t>
      </w:r>
    </w:p>
    <w:p w:rsidR="00694C0D" w:rsidRPr="007B60DC" w:rsidRDefault="00694C0D" w:rsidP="00694C0D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B60D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7B60DC">
        <w:rPr>
          <w:rFonts w:ascii="TH SarabunIT๙" w:hAnsi="TH SarabunIT๙" w:cs="TH SarabunIT๙"/>
          <w:sz w:val="32"/>
          <w:szCs w:val="32"/>
        </w:rPr>
        <w:t>.1</w:t>
      </w:r>
    </w:p>
    <w:p w:rsidR="00694C0D" w:rsidRPr="007B60DC" w:rsidRDefault="00694C0D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วังพญา</w:t>
      </w:r>
    </w:p>
    <w:p w:rsidR="00694C0D" w:rsidRPr="007B60DC" w:rsidRDefault="00694C0D" w:rsidP="007B60DC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สรุปผลการประเมินองค์ประกอบของมาตรฐานการควบคุมภายในระดับส่วนงานย่อย</w:t>
      </w:r>
    </w:p>
    <w:p w:rsidR="00694C0D" w:rsidRPr="007B60D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 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 พ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>.  256</w:t>
      </w:r>
      <w:r w:rsidR="007B60DC" w:rsidRPr="007B60DC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110"/>
      </w:tblGrid>
      <w:tr w:rsidR="00694C0D" w:rsidRPr="007B60DC" w:rsidTr="003F399C">
        <w:tc>
          <w:tcPr>
            <w:tcW w:w="4537" w:type="dxa"/>
          </w:tcPr>
          <w:p w:rsidR="00694C0D" w:rsidRPr="007B60D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110" w:type="dxa"/>
          </w:tcPr>
          <w:p w:rsidR="00694C0D" w:rsidRPr="007B60DC" w:rsidRDefault="00694C0D" w:rsidP="007B60DC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7B60DC" w:rsidTr="003F399C">
        <w:tc>
          <w:tcPr>
            <w:tcW w:w="4537" w:type="dxa"/>
          </w:tcPr>
          <w:p w:rsidR="00694C0D" w:rsidRPr="007B60DC" w:rsidRDefault="00694C0D" w:rsidP="00694C0D">
            <w:pPr>
              <w:pStyle w:val="2"/>
              <w:numPr>
                <w:ilvl w:val="0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่วนของสำนักงานปลัด องค์การบริหารส่วนตำบลวังพญา  จะรับผิดชอบเกี่ยวกับราชการทั่วไป กำกับและเร่งรัดปฏิบัติให้เป็นไปตามนโยบาย แนวทางและแผนการ โดยได้มีการนำเอา นโยบาย กฎหมาย ระเบียบ  ข้อบังคับ หนังสือสั่งการต่าง ๆ เป็นแนวทางในการปฏิบัติงาน มีนโยบายและแผนในการจัดกิจกรรมต่าง ๆ </w:t>
            </w:r>
          </w:p>
        </w:tc>
        <w:tc>
          <w:tcPr>
            <w:tcW w:w="4110" w:type="dxa"/>
          </w:tcPr>
          <w:p w:rsidR="007B60DC" w:rsidRPr="007B60DC" w:rsidRDefault="007B60DC" w:rsidP="007B60D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7B60D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ของ สำนักปลัด       องค์การบริหารส่วนตำบลวังพญาในภาพรวมมีความเหมาะสม แต่พบความเสี่ยงที่จะต้องดำเนินการ เช่นงานป้องกันและบรรเทาสาธารณภัย ซึ่งขาดเจ้าหน้าที่ผู้รับผิดชอบโดยตรง</w:t>
            </w:r>
          </w:p>
        </w:tc>
      </w:tr>
      <w:tr w:rsidR="00694C0D" w:rsidRPr="007B60DC" w:rsidTr="003F399C">
        <w:tc>
          <w:tcPr>
            <w:tcW w:w="4537" w:type="dxa"/>
          </w:tcPr>
          <w:p w:rsidR="00694C0D" w:rsidRPr="007B60DC" w:rsidRDefault="00694C0D" w:rsidP="00694C0D">
            <w:pPr>
              <w:pStyle w:val="2"/>
              <w:numPr>
                <w:ilvl w:val="0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ระดับหน่วยงานย่อยมีการระบุและประเมินความเสี่ยงที่อาจเกิดขึ้นจากปัจจัยภายในและปัจจัยภายนอกที่อาจกระทบต่อวัตถุประสงค์ขององค์กร มีการวิเคราะห์ความเสี่ยงและกำหนดวิธีการควบคุมเพื่อป้องกันความเสี่ยง ทำให้เกิดความระมัดระวังและสามารถปฏิบัติงานได้บรรลุวัตถุประสงค์</w:t>
            </w: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694C0D" w:rsidRPr="007B60DC" w:rsidRDefault="00694C0D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7B60D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 องค์การบริหารส่วนตำบลวังพญา มีการประเมินความเสี่ยงตามวิธีที่กำหนดตามเอกสารคำแนะนำ 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มาตรฐานการควบคุมภายในไปใช้ในเชิงปฏิบัติ และใช้แบบประเมินองค์ประกอบของมาตรฐานการควบคุมภายใน ของคณะกรรมการตรวจเงินแผ่นดิน </w:t>
            </w:r>
          </w:p>
        </w:tc>
      </w:tr>
      <w:tr w:rsidR="00694C0D" w:rsidRPr="007B60DC" w:rsidTr="003F399C">
        <w:tc>
          <w:tcPr>
            <w:tcW w:w="4537" w:type="dxa"/>
          </w:tcPr>
          <w:p w:rsidR="00694C0D" w:rsidRPr="007B60DC" w:rsidRDefault="00694C0D" w:rsidP="00694C0D">
            <w:pPr>
              <w:pStyle w:val="2"/>
              <w:numPr>
                <w:ilvl w:val="0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ได้กำหนดขึ้นตาม วัตถุประสงค์และผลการประเมินความเสี่ยง มีการกำหนดขอบเขตอำนาจหน้าที่ไว้อย่างชัดเจนและมีลายลักษณ์อักษร มีมาตรการติดตามและตรวจสอบให้การดำเนินงานเป็นไปตามกฎระเบียบ    ข้อบังคับ</w:t>
            </w: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694C0D" w:rsidRPr="007B60DC" w:rsidRDefault="00694C0D" w:rsidP="007B60D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          เพียงพอและมีประสิทธิภาพและเป็นไปตามระเบียบ ข้อบังคับ</w:t>
            </w: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4C0D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7B60DC" w:rsidRPr="007B60DC" w:rsidRDefault="007B60DC" w:rsidP="00694C0D">
      <w:pPr>
        <w:rPr>
          <w:rFonts w:ascii="TH SarabunIT๙" w:hAnsi="TH SarabunIT๙" w:cs="TH SarabunIT๙"/>
          <w:sz w:val="32"/>
          <w:szCs w:val="32"/>
        </w:rPr>
      </w:pPr>
    </w:p>
    <w:p w:rsidR="003F399C" w:rsidRPr="007B60DC" w:rsidRDefault="003F399C" w:rsidP="00694C0D">
      <w:pPr>
        <w:rPr>
          <w:rFonts w:ascii="TH SarabunIT๙" w:hAnsi="TH SarabunIT๙" w:cs="TH SarabunIT๙"/>
          <w:sz w:val="32"/>
          <w:szCs w:val="32"/>
        </w:rPr>
      </w:pPr>
    </w:p>
    <w:p w:rsidR="007B60DC" w:rsidRPr="007B60DC" w:rsidRDefault="007B60DC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7B60DC" w:rsidRDefault="00694C0D" w:rsidP="00694C0D">
      <w:pPr>
        <w:jc w:val="center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94C0D" w:rsidRPr="007B60DC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B60D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7B60DC">
        <w:rPr>
          <w:rFonts w:ascii="TH SarabunIT๙" w:hAnsi="TH SarabunIT๙" w:cs="TH SarabunIT๙"/>
          <w:sz w:val="32"/>
          <w:szCs w:val="32"/>
        </w:rPr>
        <w:t>.1</w:t>
      </w:r>
    </w:p>
    <w:p w:rsidR="00694C0D" w:rsidRPr="007B60DC" w:rsidRDefault="00694C0D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วังพญา</w:t>
      </w:r>
    </w:p>
    <w:p w:rsidR="00694C0D" w:rsidRPr="007B60DC" w:rsidRDefault="00694C0D" w:rsidP="007B60DC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สรุปผลการประเมินองค์ประกอบของมาตรฐานการควบคุมภายในระดับส่วนงานย่อย</w:t>
      </w:r>
    </w:p>
    <w:p w:rsidR="00694C0D" w:rsidRPr="007B60D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 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 พ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>.  25</w:t>
      </w:r>
      <w:r w:rsidR="007B60DC" w:rsidRPr="007B60DC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110"/>
      </w:tblGrid>
      <w:tr w:rsidR="00694C0D" w:rsidRPr="007B60DC" w:rsidTr="007B60DC">
        <w:trPr>
          <w:jc w:val="center"/>
        </w:trPr>
        <w:tc>
          <w:tcPr>
            <w:tcW w:w="4537" w:type="dxa"/>
          </w:tcPr>
          <w:p w:rsidR="00694C0D" w:rsidRPr="007B60D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110" w:type="dxa"/>
          </w:tcPr>
          <w:p w:rsidR="00694C0D" w:rsidRPr="007B60DC" w:rsidRDefault="00694C0D" w:rsidP="007B60DC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7B60DC" w:rsidTr="007B60DC">
        <w:trPr>
          <w:jc w:val="center"/>
        </w:trPr>
        <w:tc>
          <w:tcPr>
            <w:tcW w:w="4537" w:type="dxa"/>
          </w:tcPr>
          <w:p w:rsidR="00694C0D" w:rsidRPr="007B60DC" w:rsidRDefault="00694C0D" w:rsidP="00694C0D">
            <w:pPr>
              <w:pStyle w:val="2"/>
              <w:numPr>
                <w:ilvl w:val="0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และการสื่อสาร</w:t>
            </w: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 โดยมีการจัดทำและ     รวบรวมข้อมูลเกี่ยวกับการดำเนินงาน การเงินและการปฏิบัติตามกฎ ระเบียบ ข้อบังคับ มีระบบการติดต่อสื่อสารทั้งภายในและภายนอกอย่างเพียงพอ เชื่อถือได้และทันสมัย</w:t>
            </w: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7B60DC" w:rsidRDefault="007B60DC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ติดต่อสื่อสาร               มีความเหมาะสม</w:t>
            </w: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7B60DC" w:rsidTr="007B60DC">
        <w:trPr>
          <w:jc w:val="center"/>
        </w:trPr>
        <w:tc>
          <w:tcPr>
            <w:tcW w:w="4537" w:type="dxa"/>
          </w:tcPr>
          <w:p w:rsidR="00694C0D" w:rsidRPr="007B60DC" w:rsidRDefault="00694C0D" w:rsidP="00694C0D">
            <w:pPr>
              <w:pStyle w:val="2"/>
              <w:numPr>
                <w:ilvl w:val="0"/>
                <w:numId w:val="1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ิดตามและตรวจสอบการปฏิบัติตามระบบการควบคุมภายในมีกำหนดไว้อย่างต่อเนื่อง มีการ รายงานให้ผู้กำกับดูแลทราบเป็นลายลักษณ์อักษรอย่างต่อเนื่อง </w:t>
            </w: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694C0D" w:rsidRPr="007B60DC" w:rsidRDefault="00694C0D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7B60D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ประเมินการควบคุมภายในของ         สำนักงานปลัด องค์การบริหารส่วนตำบลวังพญา ถือปฏิบัติตามแนวทางการติดตามประเมินผลการควบคุมภายใน ซึ่งกำหนดในเอกสารคำแนะนำ 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รายงานตามระเบียบ คณะกรรมการตรวจเงินแผ่นดินฯ ข้อ 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อยู่ในเกณฑ์ดี </w:t>
            </w:r>
          </w:p>
        </w:tc>
      </w:tr>
    </w:tbl>
    <w:p w:rsidR="007B60DC" w:rsidRPr="007B60DC" w:rsidRDefault="007B60DC" w:rsidP="00694C0D">
      <w:pPr>
        <w:pStyle w:val="3"/>
        <w:rPr>
          <w:rFonts w:ascii="TH SarabunIT๙" w:hAnsi="TH SarabunIT๙" w:cs="TH SarabunIT๙"/>
          <w:sz w:val="16"/>
          <w:szCs w:val="16"/>
        </w:rPr>
      </w:pPr>
    </w:p>
    <w:p w:rsidR="00694C0D" w:rsidRPr="007B60DC" w:rsidRDefault="00694C0D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ผลการประเมินโดยรวม</w:t>
      </w:r>
    </w:p>
    <w:p w:rsidR="00694C0D" w:rsidRPr="007B60DC" w:rsidRDefault="00694C0D" w:rsidP="007B60D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องค์การบริหารส่วนตำบลวังพญา  มีโครงสร้างการควบคุมภายในครบ </w:t>
      </w:r>
      <w:r w:rsidRPr="007B60DC">
        <w:rPr>
          <w:rFonts w:ascii="TH SarabunIT๙" w:hAnsi="TH SarabunIT๙" w:cs="TH SarabunIT๙"/>
          <w:sz w:val="32"/>
          <w:szCs w:val="32"/>
        </w:rPr>
        <w:t xml:space="preserve">5 </w:t>
      </w:r>
      <w:r w:rsidRPr="007B60DC">
        <w:rPr>
          <w:rFonts w:ascii="TH SarabunIT๙" w:hAnsi="TH SarabunIT๙" w:cs="TH SarabunIT๙"/>
          <w:sz w:val="32"/>
          <w:szCs w:val="32"/>
          <w:cs/>
        </w:rPr>
        <w:t xml:space="preserve">องค์ประกอบของการควบคุมภายใน การควบคุมเป็นไปตามมาตรฐานการควบคุมภายในของคณะกรรมการตรวจเงินแผ่นดิน มีการควบคุมที่เพียงพอและมีประสิทธิภาพในระดับหนึ่ง </w:t>
      </w:r>
    </w:p>
    <w:p w:rsidR="00694C0D" w:rsidRPr="007B60D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7B60DC" w:rsidRDefault="00694C0D" w:rsidP="007B60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  <w:t>(</w:t>
      </w:r>
      <w:r w:rsidRPr="007B60D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7B60DC">
        <w:rPr>
          <w:rFonts w:ascii="TH SarabunIT๙" w:hAnsi="TH SarabunIT๙" w:cs="TH SarabunIT๙"/>
          <w:sz w:val="32"/>
          <w:szCs w:val="32"/>
          <w:cs/>
        </w:rPr>
        <w:t>รอปิยะห์</w:t>
      </w:r>
      <w:proofErr w:type="spellEnd"/>
      <w:r w:rsidRPr="007B60DC">
        <w:rPr>
          <w:rFonts w:ascii="TH SarabunIT๙" w:hAnsi="TH SarabunIT๙" w:cs="TH SarabunIT๙"/>
          <w:sz w:val="32"/>
          <w:szCs w:val="32"/>
          <w:cs/>
        </w:rPr>
        <w:t xml:space="preserve">   มะกูวิง</w:t>
      </w:r>
      <w:r w:rsidRPr="007B60DC">
        <w:rPr>
          <w:rFonts w:ascii="TH SarabunIT๙" w:hAnsi="TH SarabunIT๙" w:cs="TH SarabunIT๙"/>
          <w:sz w:val="32"/>
          <w:szCs w:val="32"/>
        </w:rPr>
        <w:t>)</w:t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 w:hint="cs"/>
          <w:sz w:val="32"/>
          <w:szCs w:val="32"/>
          <w:cs/>
        </w:rPr>
        <w:t>นักบริหารงานทั่วไปต้น</w:t>
      </w:r>
    </w:p>
    <w:p w:rsidR="00694C0D" w:rsidRPr="007B60D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A38E5">
        <w:rPr>
          <w:rFonts w:ascii="TH SarabunIT๙" w:hAnsi="TH SarabunIT๙" w:cs="TH SarabunIT๙"/>
          <w:sz w:val="32"/>
          <w:szCs w:val="32"/>
        </w:rPr>
        <w:t>8</w:t>
      </w:r>
      <w:r w:rsidRPr="007B60DC">
        <w:rPr>
          <w:rFonts w:ascii="TH SarabunIT๙" w:hAnsi="TH SarabunIT๙" w:cs="TH SarabunIT๙"/>
          <w:sz w:val="32"/>
          <w:szCs w:val="32"/>
          <w:cs/>
        </w:rPr>
        <w:t>เดือน ตุลาคม พ</w:t>
      </w:r>
      <w:r w:rsidRPr="007B60DC">
        <w:rPr>
          <w:rFonts w:ascii="TH SarabunIT๙" w:hAnsi="TH SarabunIT๙" w:cs="TH SarabunIT๙"/>
          <w:sz w:val="32"/>
          <w:szCs w:val="32"/>
        </w:rPr>
        <w:t>.</w:t>
      </w:r>
      <w:r w:rsidRPr="007B60DC">
        <w:rPr>
          <w:rFonts w:ascii="TH SarabunIT๙" w:hAnsi="TH SarabunIT๙" w:cs="TH SarabunIT๙"/>
          <w:sz w:val="32"/>
          <w:szCs w:val="32"/>
          <w:cs/>
        </w:rPr>
        <w:t>ศ</w:t>
      </w:r>
      <w:r w:rsidRPr="007B60DC">
        <w:rPr>
          <w:rFonts w:ascii="TH SarabunIT๙" w:hAnsi="TH SarabunIT๙" w:cs="TH SarabunIT๙"/>
          <w:sz w:val="32"/>
          <w:szCs w:val="32"/>
        </w:rPr>
        <w:t>.  256</w:t>
      </w:r>
      <w:r w:rsidR="007B60DC">
        <w:rPr>
          <w:rFonts w:ascii="TH SarabunIT๙" w:hAnsi="TH SarabunIT๙" w:cs="TH SarabunIT๙"/>
          <w:sz w:val="32"/>
          <w:szCs w:val="32"/>
        </w:rPr>
        <w:t>1</w:t>
      </w:r>
    </w:p>
    <w:p w:rsidR="003F399C" w:rsidRDefault="003F399C" w:rsidP="00694C0D">
      <w:pPr>
        <w:jc w:val="thaiDistribute"/>
        <w:rPr>
          <w:rFonts w:ascii="TH SarabunIT๙" w:hAnsi="TH SarabunIT๙" w:cs="TH SarabunIT๙"/>
        </w:rPr>
      </w:pPr>
    </w:p>
    <w:p w:rsidR="003F399C" w:rsidRDefault="003F399C" w:rsidP="00694C0D">
      <w:pPr>
        <w:jc w:val="thaiDistribute"/>
        <w:rPr>
          <w:rFonts w:ascii="TH SarabunIT๙" w:hAnsi="TH SarabunIT๙" w:cs="TH SarabunIT๙"/>
        </w:rPr>
      </w:pPr>
    </w:p>
    <w:p w:rsidR="007B60DC" w:rsidRDefault="007B60DC" w:rsidP="00694C0D">
      <w:pPr>
        <w:jc w:val="thaiDistribute"/>
        <w:rPr>
          <w:rFonts w:ascii="TH SarabunIT๙" w:hAnsi="TH SarabunIT๙" w:cs="TH SarabunIT๙"/>
        </w:rPr>
      </w:pPr>
    </w:p>
    <w:p w:rsidR="00694C0D" w:rsidRDefault="00694C0D" w:rsidP="00694C0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694C0D" w:rsidRPr="007B60DC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B60D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7B60DC">
        <w:rPr>
          <w:rFonts w:ascii="TH SarabunIT๙" w:hAnsi="TH SarabunIT๙" w:cs="TH SarabunIT๙"/>
          <w:sz w:val="32"/>
          <w:szCs w:val="32"/>
        </w:rPr>
        <w:t>.1</w:t>
      </w:r>
    </w:p>
    <w:p w:rsidR="00694C0D" w:rsidRPr="007B60DC" w:rsidRDefault="00CA38E5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694C0D" w:rsidRPr="007B60DC">
        <w:rPr>
          <w:rFonts w:ascii="TH SarabunIT๙" w:hAnsi="TH SarabunIT๙" w:cs="TH SarabunIT๙"/>
          <w:sz w:val="32"/>
          <w:szCs w:val="32"/>
          <w:cs/>
        </w:rPr>
        <w:t>คลัง องค์การบริหารส่วนตำบลวังพญา</w:t>
      </w:r>
    </w:p>
    <w:p w:rsidR="00694C0D" w:rsidRPr="007B60DC" w:rsidRDefault="00694C0D" w:rsidP="007B60DC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สรุปผลการประเมินองค์ประกอบของมาตรฐานการควบคุมภายในระดับส่วนงานย่อย</w:t>
      </w:r>
    </w:p>
    <w:p w:rsidR="00694C0D" w:rsidRPr="007B60D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 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 พ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>.  256</w:t>
      </w:r>
      <w:r w:rsidR="007B60DC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110"/>
      </w:tblGrid>
      <w:tr w:rsidR="00694C0D" w:rsidRPr="007B60DC" w:rsidTr="007B60DC">
        <w:trPr>
          <w:jc w:val="center"/>
        </w:trPr>
        <w:tc>
          <w:tcPr>
            <w:tcW w:w="4537" w:type="dxa"/>
          </w:tcPr>
          <w:p w:rsidR="00694C0D" w:rsidRPr="007B60D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110" w:type="dxa"/>
          </w:tcPr>
          <w:p w:rsidR="00694C0D" w:rsidRPr="007B60DC" w:rsidRDefault="00694C0D" w:rsidP="007B60DC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7B60DC" w:rsidTr="007B60DC">
        <w:trPr>
          <w:jc w:val="center"/>
        </w:trPr>
        <w:tc>
          <w:tcPr>
            <w:tcW w:w="4537" w:type="dxa"/>
          </w:tcPr>
          <w:p w:rsidR="00694C0D" w:rsidRPr="007B60DC" w:rsidRDefault="00694C0D" w:rsidP="00DF234B">
            <w:pPr>
              <w:pStyle w:val="2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:rsidR="00694C0D" w:rsidRPr="007B60DC" w:rsidRDefault="00694C0D" w:rsidP="00DF234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 ได้มีการนำเอา  กฎหมาย ระเบียบ     ข้อบัญญัติและหนังสือสั่งการต่าง ๆ ที่เกี่ยวข้องเพื่อเป็นแนวทางในการปฏิบัติงานด้านการคลัง ซึ่งจะรับผิดชอบเกี่ยวกับการจ้าง การรับ การนำส่งเงินการเก็บรักษาเงิน และเอกสารทางการเงินและงานอื่น ๆ ที่เกี่ยวข้องและที่ได้รับมอบหมาย โดยมีการกำหนดอำนาจหน้าที่และความรับผิดชอบไว้อย่างชัดเจน</w:t>
            </w:r>
          </w:p>
        </w:tc>
        <w:tc>
          <w:tcPr>
            <w:tcW w:w="4110" w:type="dxa"/>
          </w:tcPr>
          <w:p w:rsidR="00694C0D" w:rsidRPr="007B60DC" w:rsidRDefault="00694C0D" w:rsidP="00DF234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94C0D" w:rsidRPr="007B60DC" w:rsidRDefault="00694C0D" w:rsidP="00CA3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แวดล้อมการควบคุมของ </w:t>
            </w:r>
            <w:r w:rsidR="00CA3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คลัง      องค์การบริหารส่วนตำบลวังพญาในภาพรวมมีความเหมาะสม แต่พบความเสี่ยงที่จะต้องดำเนินการ เช่นงานพัสดุ ซึ่งขาดเจ้าหน้าที่ผู้รับผิดชอบโดยตรง</w:t>
            </w:r>
          </w:p>
        </w:tc>
      </w:tr>
      <w:tr w:rsidR="00694C0D" w:rsidRPr="007B60DC" w:rsidTr="007B60DC">
        <w:trPr>
          <w:jc w:val="center"/>
        </w:trPr>
        <w:tc>
          <w:tcPr>
            <w:tcW w:w="4537" w:type="dxa"/>
          </w:tcPr>
          <w:p w:rsidR="00694C0D" w:rsidRPr="007B60DC" w:rsidRDefault="00694C0D" w:rsidP="00DF234B">
            <w:pPr>
              <w:pStyle w:val="2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</w:p>
          <w:p w:rsidR="00694C0D" w:rsidRPr="007B60DC" w:rsidRDefault="00694C0D" w:rsidP="00DF234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ระดับหน่วยงานย่อยมีการระบุและประเมินความเสี่ยงที่อาจเกิดขึ้นจากปัจจัยภายในและปัจจัยภายนอกที่อาจกระทบต่อวัตถุประสงค์ขององค์กร มีการวิเคราะห์ความเสี่ยงและกำหนดวิธีการควบคุมเพื่อป้องกันความเสี่ยง ทำให้เกิดความระมัดระวังและสามารถปฏิบัติงานได้บรรลุวัตถุประสงค์</w:t>
            </w:r>
          </w:p>
        </w:tc>
        <w:tc>
          <w:tcPr>
            <w:tcW w:w="4110" w:type="dxa"/>
          </w:tcPr>
          <w:p w:rsidR="00694C0D" w:rsidRPr="007B60DC" w:rsidRDefault="00694C0D" w:rsidP="00DF234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7B60DC" w:rsidRDefault="00CA38E5" w:rsidP="00CA3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694C0D"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องค์การบริหารส่วนตำบลวังพญา มีการประเมินความเสี่ยงตามวิธีที่กำหนดตามเอกสารคำแนะนำ </w:t>
            </w:r>
            <w:r w:rsidR="00694C0D" w:rsidRPr="007B60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94C0D"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มาตรฐานการควบคุมภายในไปใช้ในเชิงปฏิบัติ และใช้แบบประเมินองค์ประกอบของมาตรฐานการควบคุมภายใน ของคณะกรรมการตรวจเงินแผ่นดิน</w:t>
            </w:r>
          </w:p>
        </w:tc>
      </w:tr>
      <w:tr w:rsidR="00694C0D" w:rsidRPr="007B60DC" w:rsidTr="007B60DC">
        <w:trPr>
          <w:jc w:val="center"/>
        </w:trPr>
        <w:tc>
          <w:tcPr>
            <w:tcW w:w="4537" w:type="dxa"/>
          </w:tcPr>
          <w:p w:rsidR="00694C0D" w:rsidRPr="007B60DC" w:rsidRDefault="00694C0D" w:rsidP="00DF234B">
            <w:pPr>
              <w:pStyle w:val="2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:rsidR="00694C0D" w:rsidRPr="007B60DC" w:rsidRDefault="00694C0D" w:rsidP="00DF234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ได้กำหนดขึ้นตาม                 วัตถุประสงค์และผลการประเมินความเสี่ยง มีการกำหนดขอบเขตอำนาจหน้าที่ไว้อย่างชัดเจนและ มีลายลักษณ์อักษร มีมาตรการติดตามและตรวจสอบให้การดำเนินงานเป็นไปตามกฎระเบียบ ข้อบังคับ</w:t>
            </w:r>
          </w:p>
          <w:p w:rsidR="00694C0D" w:rsidRPr="007B60DC" w:rsidRDefault="00694C0D" w:rsidP="00DF23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694C0D" w:rsidRPr="007B60DC" w:rsidRDefault="00694C0D" w:rsidP="00DF234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7B60DC" w:rsidRDefault="00694C0D" w:rsidP="00DF234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          เพียงพอและมีประสิทธิภาพและเป็นไปตามระเบียบ ข้อบังคับ</w:t>
            </w:r>
          </w:p>
          <w:p w:rsidR="00694C0D" w:rsidRPr="007B60DC" w:rsidRDefault="00694C0D" w:rsidP="00DF23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4C0D" w:rsidRPr="007B60DC" w:rsidRDefault="00694C0D" w:rsidP="007B60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94C0D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8E4E18" w:rsidRDefault="008E4E18" w:rsidP="00694C0D">
      <w:pPr>
        <w:rPr>
          <w:rFonts w:ascii="TH SarabunIT๙" w:hAnsi="TH SarabunIT๙" w:cs="TH SarabunIT๙"/>
          <w:sz w:val="32"/>
          <w:szCs w:val="32"/>
        </w:rPr>
      </w:pPr>
    </w:p>
    <w:p w:rsidR="008E4E18" w:rsidRPr="007B60DC" w:rsidRDefault="008E4E18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7B60DC" w:rsidRDefault="00694C0D" w:rsidP="00694C0D">
      <w:pPr>
        <w:jc w:val="center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-4-</w:t>
      </w:r>
    </w:p>
    <w:p w:rsidR="00694C0D" w:rsidRPr="007B60DC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7B60D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7B60DC">
        <w:rPr>
          <w:rFonts w:ascii="TH SarabunIT๙" w:hAnsi="TH SarabunIT๙" w:cs="TH SarabunIT๙"/>
          <w:sz w:val="32"/>
          <w:szCs w:val="32"/>
        </w:rPr>
        <w:t>.1</w:t>
      </w:r>
    </w:p>
    <w:p w:rsidR="00694C0D" w:rsidRPr="007B60DC" w:rsidRDefault="00CA38E5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694C0D" w:rsidRPr="007B60DC">
        <w:rPr>
          <w:rFonts w:ascii="TH SarabunIT๙" w:hAnsi="TH SarabunIT๙" w:cs="TH SarabunIT๙"/>
          <w:sz w:val="32"/>
          <w:szCs w:val="32"/>
          <w:cs/>
        </w:rPr>
        <w:t>คลัง องค์การบริหารส่วนตำบลวังพญา</w:t>
      </w:r>
    </w:p>
    <w:p w:rsidR="00694C0D" w:rsidRPr="007B60DC" w:rsidRDefault="00694C0D" w:rsidP="008E4E18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สรุปผลการประเมินองค์ประกอบของมาตรฐานการควบคุมภายในระดับส่วนงานย่อย</w:t>
      </w:r>
    </w:p>
    <w:p w:rsidR="00694C0D" w:rsidRPr="007B60D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 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 พ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60D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B60DC">
        <w:rPr>
          <w:rFonts w:ascii="TH SarabunIT๙" w:hAnsi="TH SarabunIT๙" w:cs="TH SarabunIT๙"/>
          <w:b/>
          <w:bCs/>
          <w:sz w:val="32"/>
          <w:szCs w:val="32"/>
        </w:rPr>
        <w:t>.  256</w:t>
      </w:r>
      <w:r w:rsidR="008E4E1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110"/>
      </w:tblGrid>
      <w:tr w:rsidR="00694C0D" w:rsidRPr="007B60DC" w:rsidTr="008E4E18">
        <w:trPr>
          <w:jc w:val="center"/>
        </w:trPr>
        <w:tc>
          <w:tcPr>
            <w:tcW w:w="4537" w:type="dxa"/>
          </w:tcPr>
          <w:p w:rsidR="00694C0D" w:rsidRPr="007B60D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110" w:type="dxa"/>
          </w:tcPr>
          <w:p w:rsidR="00694C0D" w:rsidRPr="007B60DC" w:rsidRDefault="00694C0D" w:rsidP="007B60DC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7B60DC" w:rsidTr="008E4E18">
        <w:trPr>
          <w:jc w:val="center"/>
        </w:trPr>
        <w:tc>
          <w:tcPr>
            <w:tcW w:w="4537" w:type="dxa"/>
          </w:tcPr>
          <w:p w:rsidR="00694C0D" w:rsidRPr="007B60DC" w:rsidRDefault="00694C0D" w:rsidP="00694C0D">
            <w:pPr>
              <w:pStyle w:val="2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สื่อสาร</w:t>
            </w:r>
          </w:p>
          <w:p w:rsidR="00694C0D" w:rsidRPr="007B60DC" w:rsidRDefault="00694C0D" w:rsidP="008E4E1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 โดยมีการจัดทำและ      รวบรวมข้อมูลเกี่ยวกับการดำเนินงาน การเงินและ  การปฏิบัติตามกฎ ระเบียบ ข้อบังคับ มีระบบการติดต่อสื่อสารทั้งภายในและภายนอกอย่างเพียงพอ  เชื่อถือได้และทันสมัย</w:t>
            </w:r>
          </w:p>
        </w:tc>
        <w:tc>
          <w:tcPr>
            <w:tcW w:w="4110" w:type="dxa"/>
          </w:tcPr>
          <w:p w:rsidR="00694C0D" w:rsidRPr="008E4E18" w:rsidRDefault="00694C0D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ติดต่อสื่อสาร     มีความเหมาะสม</w:t>
            </w: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7B60DC" w:rsidTr="008E4E18">
        <w:trPr>
          <w:jc w:val="center"/>
        </w:trPr>
        <w:tc>
          <w:tcPr>
            <w:tcW w:w="4537" w:type="dxa"/>
          </w:tcPr>
          <w:p w:rsidR="00694C0D" w:rsidRPr="007B60DC" w:rsidRDefault="00694C0D" w:rsidP="00694C0D">
            <w:pPr>
              <w:pStyle w:val="2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  <w:p w:rsidR="00694C0D" w:rsidRPr="007B60D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ิดตามและตรวจสอบการปฏิบัติตามระบบการควบคุมภายในมีกำหนดไว้อย่างต่อเนื่อง มีการ    รายงานให้ผู้กำกับดูแลทราบเป็นลายลักษณ์อักษรอย่างต่อเนื่อง </w:t>
            </w:r>
          </w:p>
          <w:p w:rsidR="00694C0D" w:rsidRPr="007B60D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694C0D" w:rsidRPr="008E4E18" w:rsidRDefault="00694C0D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7B60DC" w:rsidRDefault="00694C0D" w:rsidP="00CA3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ประเมินการควบคุมภายในของ         </w:t>
            </w:r>
            <w:r w:rsidR="00CA3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องค์การบริหารส่วนตำบลวังพญา ถือปฏิบัติตามแนวทางการติดตามประเมินผลการควบคุมภายใน ซึ่งกำหนดในเอกสารคำแนะนำ 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รายงานตามระเบียบ คณะกรรมการตรวจเงินแผ่นดินฯ ข้อ </w:t>
            </w:r>
            <w:r w:rsidRPr="007B60D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7B6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อยู่ในเกณฑ์ดี </w:t>
            </w:r>
          </w:p>
        </w:tc>
      </w:tr>
    </w:tbl>
    <w:p w:rsidR="00514D2F" w:rsidRPr="00DF234B" w:rsidRDefault="00514D2F" w:rsidP="00694C0D">
      <w:pPr>
        <w:pStyle w:val="3"/>
        <w:rPr>
          <w:rFonts w:ascii="TH SarabunIT๙" w:hAnsi="TH SarabunIT๙" w:cs="TH SarabunIT๙"/>
          <w:sz w:val="16"/>
          <w:szCs w:val="16"/>
        </w:rPr>
      </w:pPr>
    </w:p>
    <w:p w:rsidR="00694C0D" w:rsidRPr="007B60DC" w:rsidRDefault="00694C0D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  <w:cs/>
        </w:rPr>
        <w:t>ผลการประเมินโดยรวม</w:t>
      </w:r>
    </w:p>
    <w:p w:rsidR="00694C0D" w:rsidRPr="007B60DC" w:rsidRDefault="00694C0D" w:rsidP="008E4E18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</w:rPr>
        <w:tab/>
      </w:r>
      <w:r w:rsidR="00CA38E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7B60DC">
        <w:rPr>
          <w:rFonts w:ascii="TH SarabunIT๙" w:hAnsi="TH SarabunIT๙" w:cs="TH SarabunIT๙"/>
          <w:sz w:val="32"/>
          <w:szCs w:val="32"/>
          <w:cs/>
        </w:rPr>
        <w:t xml:space="preserve">คลัง องค์การบริหารส่วนตำบลวังพญา มีโครงสร้างการควบคุมภายในครบ </w:t>
      </w:r>
      <w:r w:rsidRPr="007B60DC">
        <w:rPr>
          <w:rFonts w:ascii="TH SarabunIT๙" w:hAnsi="TH SarabunIT๙" w:cs="TH SarabunIT๙"/>
          <w:sz w:val="32"/>
          <w:szCs w:val="32"/>
        </w:rPr>
        <w:t xml:space="preserve">5 </w:t>
      </w:r>
      <w:r w:rsidRPr="007B60DC">
        <w:rPr>
          <w:rFonts w:ascii="TH SarabunIT๙" w:hAnsi="TH SarabunIT๙" w:cs="TH SarabunIT๙"/>
          <w:sz w:val="32"/>
          <w:szCs w:val="32"/>
          <w:cs/>
        </w:rPr>
        <w:t xml:space="preserve">องค์ประกอบของการควบคุมภายใน การควบคุมเป็นไปตามมาตรฐานการควบคุมภายในของคณะกรรมการตรวจเงินแผ่นดิน มี     การควบคุมที่เพียงพอและมีประสิทธิภาพในระดับหนึ่ง </w:t>
      </w:r>
    </w:p>
    <w:p w:rsidR="00694C0D" w:rsidRPr="007B60D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7B60D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7B60DC" w:rsidRDefault="00694C0D" w:rsidP="008E4E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7B60DC">
        <w:rPr>
          <w:rFonts w:ascii="TH SarabunIT๙" w:hAnsi="TH SarabunIT๙" w:cs="TH SarabunIT๙"/>
          <w:sz w:val="32"/>
          <w:szCs w:val="32"/>
          <w:cs/>
        </w:rPr>
        <w:t>นางอาลิยา   นิยมเดชา</w:t>
      </w:r>
      <w:r w:rsidRPr="007B60DC">
        <w:rPr>
          <w:rFonts w:ascii="TH SarabunIT๙" w:hAnsi="TH SarabunIT๙" w:cs="TH SarabunIT๙"/>
          <w:sz w:val="32"/>
          <w:szCs w:val="32"/>
        </w:rPr>
        <w:t>)</w:t>
      </w:r>
    </w:p>
    <w:p w:rsidR="00694C0D" w:rsidRPr="007B60DC" w:rsidRDefault="00694C0D" w:rsidP="008E4E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  <w:cs/>
        </w:rPr>
        <w:t xml:space="preserve">    นักบริหารงานการคลังต้น</w:t>
      </w:r>
    </w:p>
    <w:p w:rsidR="00694C0D" w:rsidRDefault="003F399C" w:rsidP="008E4E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Pr="007B60DC">
        <w:rPr>
          <w:rFonts w:ascii="TH SarabunIT๙" w:hAnsi="TH SarabunIT๙" w:cs="TH SarabunIT๙"/>
          <w:sz w:val="32"/>
          <w:szCs w:val="32"/>
        </w:rPr>
        <w:tab/>
      </w:r>
      <w:r w:rsidR="00694C0D" w:rsidRPr="007B60DC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CA38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94C0D" w:rsidRPr="007B60DC">
        <w:rPr>
          <w:rFonts w:ascii="TH SarabunIT๙" w:hAnsi="TH SarabunIT๙" w:cs="TH SarabunIT๙"/>
          <w:sz w:val="32"/>
          <w:szCs w:val="32"/>
          <w:cs/>
        </w:rPr>
        <w:t>เดือน ตุลาคม  พ</w:t>
      </w:r>
      <w:r w:rsidR="00694C0D" w:rsidRPr="007B60DC">
        <w:rPr>
          <w:rFonts w:ascii="TH SarabunIT๙" w:hAnsi="TH SarabunIT๙" w:cs="TH SarabunIT๙"/>
          <w:sz w:val="32"/>
          <w:szCs w:val="32"/>
        </w:rPr>
        <w:t>.</w:t>
      </w:r>
      <w:r w:rsidR="00694C0D" w:rsidRPr="007B60DC">
        <w:rPr>
          <w:rFonts w:ascii="TH SarabunIT๙" w:hAnsi="TH SarabunIT๙" w:cs="TH SarabunIT๙"/>
          <w:sz w:val="32"/>
          <w:szCs w:val="32"/>
          <w:cs/>
        </w:rPr>
        <w:t>ศ</w:t>
      </w:r>
      <w:r w:rsidR="00694C0D" w:rsidRPr="007B60DC">
        <w:rPr>
          <w:rFonts w:ascii="TH SarabunIT๙" w:hAnsi="TH SarabunIT๙" w:cs="TH SarabunIT๙"/>
          <w:sz w:val="32"/>
          <w:szCs w:val="32"/>
        </w:rPr>
        <w:t>. 256</w:t>
      </w:r>
      <w:r w:rsidR="008E4E18">
        <w:rPr>
          <w:rFonts w:ascii="TH SarabunIT๙" w:hAnsi="TH SarabunIT๙" w:cs="TH SarabunIT๙"/>
          <w:sz w:val="32"/>
          <w:szCs w:val="32"/>
        </w:rPr>
        <w:t>1</w:t>
      </w:r>
    </w:p>
    <w:p w:rsidR="008E4E18" w:rsidRDefault="008E4E18" w:rsidP="008E4E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4E18" w:rsidRDefault="008E4E18" w:rsidP="008E4E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0669" w:rsidRDefault="00E00669" w:rsidP="008E4E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4E18" w:rsidRDefault="008E4E18" w:rsidP="008E4E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231C" w:rsidRDefault="0058231C" w:rsidP="008E4E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231C" w:rsidRPr="007B60DC" w:rsidRDefault="0058231C" w:rsidP="008E4E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5 -</w:t>
      </w:r>
    </w:p>
    <w:p w:rsidR="00694C0D" w:rsidRPr="0058231C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58231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58231C">
        <w:rPr>
          <w:rFonts w:ascii="TH SarabunIT๙" w:hAnsi="TH SarabunIT๙" w:cs="TH SarabunIT๙"/>
          <w:sz w:val="32"/>
          <w:szCs w:val="32"/>
        </w:rPr>
        <w:t>.1</w:t>
      </w:r>
    </w:p>
    <w:p w:rsidR="00694C0D" w:rsidRPr="0058231C" w:rsidRDefault="00CA38E5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694C0D" w:rsidRPr="0058231C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วังพญา</w:t>
      </w:r>
    </w:p>
    <w:p w:rsidR="00694C0D" w:rsidRPr="0058231C" w:rsidRDefault="00694C0D" w:rsidP="0058231C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>สรุปผลการประเมินองค์ประกอบของมาตรฐานการควบคุมภายในระดับส่วนงานย่อย</w:t>
      </w:r>
    </w:p>
    <w:p w:rsidR="00694C0D" w:rsidRPr="0058231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 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 พ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>.  256</w:t>
      </w:r>
      <w:r w:rsidR="00514D2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110"/>
      </w:tblGrid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5823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3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:rsidR="00694C0D" w:rsidRPr="0058231C" w:rsidRDefault="00694C0D" w:rsidP="002A786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</w:t>
            </w:r>
            <w:r w:rsidR="002A7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ีหน้าที่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การก่อสร้าง และงานอื่น ๆ ที่เกี่ยวข้องและที่ได้รับมอบหมาย ได้มีการนำเอา กฎหมาย ระเบียบ  คำสั่ง หนังสือสั่งการที่เกี่ยวข้อง มีการออกแบบ และ การก่อสร้างที่ได้มาตรฐาน  มีการวางผังเมืองที่เป็นระเบียบ มีการประสานงานสาธารณูปโภคกับหน่วยงานและบุคลากรที่เกี่ยวข้อง         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ของ</w:t>
            </w:r>
            <w:r w:rsidR="002A7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งค์การบริหารส่วนตำบลวังพญาในภาพรวมมีความเหมาะสม </w:t>
            </w:r>
          </w:p>
          <w:p w:rsidR="00694C0D" w:rsidRPr="0058231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58231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58231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58231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3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ระดับหน่วยงานย่อยมีการระบุและประเมินความเสี่ยงที่อาจเกิดขึ้นจากปัจจัยภายในและปัจจัยภายนอกที่อาจกระทบต่อวัตถุประสงค์ขององค์กร มีการวิเคราะห์ความเสี่ยงและกำหนดวิธีการควบคุมเพื่อป้องกันความเสี่ยง ทำให้เกิดความระมัดระวังและสามารถปฏิบัติงานได้บรรลุวัตถุประสงค์</w:t>
            </w:r>
          </w:p>
        </w:tc>
        <w:tc>
          <w:tcPr>
            <w:tcW w:w="4110" w:type="dxa"/>
          </w:tcPr>
          <w:p w:rsidR="0058231C" w:rsidRPr="0058231C" w:rsidRDefault="0058231C" w:rsidP="007B60D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694C0D" w:rsidRPr="0058231C" w:rsidRDefault="002A786A" w:rsidP="002A78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="00694C0D"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วังพญา มีการประเมินความเสี่ยงตามวิธีที่กำหนดตามเอกสารคำแนะนำ </w:t>
            </w:r>
            <w:r w:rsidR="00694C0D" w:rsidRPr="0058231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94C0D"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มาตรฐานการควบคุมภายในไปใช้ในเชิงปฏิบัติ และใช้แบบประเมินองค์ประกอบของมาตรฐานการควบคุมภายใน ของคณะกรรมการตรวจเงินแผ่นดิน </w:t>
            </w: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3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ได้กำหนดขึ้นตาม     วัตถุประสงค์และผลการประเมินความเสี่ยง มีการกำหนดขอบเขตอำนาจหน้าที่ไว้อย่างชัดเจนและมีลายลักษณ์อักษร มีมาตรการติดตามและ ตรวจสอบให้การดำเนินงานเป็นไปตามกฎระเบียบ    ข้อบังคับ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          เพียงพอและมีประสิทธิภาพและเป็นไปตามระเบียบ ข้อบังคับ</w:t>
            </w: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4C0D" w:rsidRPr="0058231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58231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58231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58231C" w:rsidRDefault="00694C0D" w:rsidP="00694C0D">
      <w:pPr>
        <w:jc w:val="center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>-6-</w:t>
      </w:r>
    </w:p>
    <w:p w:rsidR="00694C0D" w:rsidRPr="0058231C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58231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58231C">
        <w:rPr>
          <w:rFonts w:ascii="TH SarabunIT๙" w:hAnsi="TH SarabunIT๙" w:cs="TH SarabunIT๙"/>
          <w:sz w:val="32"/>
          <w:szCs w:val="32"/>
        </w:rPr>
        <w:t>.1</w:t>
      </w:r>
    </w:p>
    <w:p w:rsidR="00694C0D" w:rsidRPr="0058231C" w:rsidRDefault="00CA38E5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694C0D" w:rsidRPr="0058231C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วังพญา</w:t>
      </w:r>
    </w:p>
    <w:p w:rsidR="00694C0D" w:rsidRPr="0058231C" w:rsidRDefault="00694C0D" w:rsidP="0058231C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>สรุปผลการประเมินองค์ประกอบของมาตรฐานการควบคุมภายในระดับส่วนงานย่อย</w:t>
      </w:r>
    </w:p>
    <w:p w:rsidR="00694C0D" w:rsidRPr="0058231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 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 พ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>.  256</w:t>
      </w:r>
      <w:r w:rsidR="0058231C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110"/>
      </w:tblGrid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5823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3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สื่อสาร</w:t>
            </w:r>
          </w:p>
          <w:p w:rsidR="00694C0D" w:rsidRPr="0058231C" w:rsidRDefault="00694C0D" w:rsidP="0058231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 โดยมีการจัดทำและ      รวบรวมข้อมูลเกี่ยวกับการดำเนินงาน การปฏิบัติตามกฎ ระเบียบ ข้อบังคับ มีระบบ การติดต่อสื่อสาร ทั้งภายในและภายนอกอย่างเพียงพอ เชื่อถือได้และทันสมัย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ติดต่อสื่อสารมีความเหมาะสม</w:t>
            </w: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3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ิดตามและตรวจสอบการปฏิบัติตามระบบการควบคุมภายในมีกำหนดไว้อย่างต่อเนื่อง มีการ รายงานให้ผู้กำกับดูแลทราบเป็นลายลักษณ์อักษรอย่างต่อเนื่อง </w:t>
            </w: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694C0D" w:rsidRPr="0058231C" w:rsidRDefault="00694C0D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58231C" w:rsidRDefault="00694C0D" w:rsidP="002A78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ประเมินการควบคุมภายในของ         </w:t>
            </w:r>
            <w:r w:rsidR="002A7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งค์การบริหารส่วนตำบลวังพญา ถือปฏิบัติตามแนวทางการติดตามประเมินผลการควบคุมภายใน ซึ่งกำหนดในเอกสาร  คำแนะนำ </w:t>
            </w:r>
            <w:r w:rsidRPr="0058231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รายงานตามระเบียบคณะกรรมการตรวจเงินแผ่นดินฯ ข้อ </w:t>
            </w:r>
            <w:r w:rsidRPr="0058231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อยู่ในเกณฑ์ดี </w:t>
            </w:r>
          </w:p>
        </w:tc>
      </w:tr>
    </w:tbl>
    <w:p w:rsidR="00514D2F" w:rsidRPr="00514D2F" w:rsidRDefault="00514D2F" w:rsidP="00694C0D">
      <w:pPr>
        <w:pStyle w:val="3"/>
        <w:rPr>
          <w:rFonts w:ascii="TH SarabunIT๙" w:hAnsi="TH SarabunIT๙" w:cs="TH SarabunIT๙"/>
          <w:sz w:val="16"/>
          <w:szCs w:val="16"/>
        </w:rPr>
      </w:pPr>
    </w:p>
    <w:p w:rsidR="00694C0D" w:rsidRPr="0058231C" w:rsidRDefault="00694C0D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>ผลการประเมินโดยรวม</w:t>
      </w:r>
    </w:p>
    <w:p w:rsidR="00694C0D" w:rsidRPr="0058231C" w:rsidRDefault="00694C0D" w:rsidP="0058231C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</w:rPr>
        <w:tab/>
      </w:r>
      <w:r w:rsidR="002A786A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58231C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วังพญา   มีโครงสร้างการควบคุมภายในครบ </w:t>
      </w:r>
      <w:r w:rsidRPr="0058231C">
        <w:rPr>
          <w:rFonts w:ascii="TH SarabunIT๙" w:hAnsi="TH SarabunIT๙" w:cs="TH SarabunIT๙"/>
          <w:sz w:val="32"/>
          <w:szCs w:val="32"/>
        </w:rPr>
        <w:t xml:space="preserve">5 </w:t>
      </w:r>
      <w:r w:rsidRPr="0058231C">
        <w:rPr>
          <w:rFonts w:ascii="TH SarabunIT๙" w:hAnsi="TH SarabunIT๙" w:cs="TH SarabunIT๙"/>
          <w:sz w:val="32"/>
          <w:szCs w:val="32"/>
          <w:cs/>
        </w:rPr>
        <w:t xml:space="preserve">องค์ประกอบของการควบคุมภายใน การควบคุมเป็นไปตามมาตรฐานการควบคุมภายในของคณะกรรมการตรวจเงินแผ่นดิน มีการควบคุมที่เพียงพอและมีประสิทธิภาพในระดับหนึ่ง </w:t>
      </w:r>
    </w:p>
    <w:p w:rsidR="00694C0D" w:rsidRPr="0058231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58231C" w:rsidRDefault="00694C0D" w:rsidP="0058231C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</w:rPr>
        <w:t xml:space="preserve">     (</w:t>
      </w:r>
      <w:r w:rsidRPr="0058231C">
        <w:rPr>
          <w:rFonts w:ascii="TH SarabunIT๙" w:hAnsi="TH SarabunIT๙" w:cs="TH SarabunIT๙"/>
          <w:sz w:val="32"/>
          <w:szCs w:val="32"/>
          <w:cs/>
        </w:rPr>
        <w:t>นายสายยีดี    สาและ)</w:t>
      </w:r>
    </w:p>
    <w:p w:rsidR="00694C0D" w:rsidRPr="0058231C" w:rsidRDefault="00694C0D" w:rsidP="0058231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 xml:space="preserve">                 นักบริหารการช่างต้น</w:t>
      </w:r>
    </w:p>
    <w:p w:rsidR="00694C0D" w:rsidRPr="0058231C" w:rsidRDefault="00694C0D" w:rsidP="005823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A786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8231C">
        <w:rPr>
          <w:rFonts w:ascii="TH SarabunIT๙" w:hAnsi="TH SarabunIT๙" w:cs="TH SarabunIT๙"/>
          <w:sz w:val="32"/>
          <w:szCs w:val="32"/>
          <w:cs/>
        </w:rPr>
        <w:t xml:space="preserve"> เดือน  ตุลาคม พ</w:t>
      </w:r>
      <w:r w:rsidRPr="0058231C">
        <w:rPr>
          <w:rFonts w:ascii="TH SarabunIT๙" w:hAnsi="TH SarabunIT๙" w:cs="TH SarabunIT๙"/>
          <w:sz w:val="32"/>
          <w:szCs w:val="32"/>
        </w:rPr>
        <w:t>.</w:t>
      </w:r>
      <w:r w:rsidRPr="0058231C">
        <w:rPr>
          <w:rFonts w:ascii="TH SarabunIT๙" w:hAnsi="TH SarabunIT๙" w:cs="TH SarabunIT๙"/>
          <w:sz w:val="32"/>
          <w:szCs w:val="32"/>
          <w:cs/>
        </w:rPr>
        <w:t>ศ</w:t>
      </w:r>
      <w:r w:rsidRPr="0058231C">
        <w:rPr>
          <w:rFonts w:ascii="TH SarabunIT๙" w:hAnsi="TH SarabunIT๙" w:cs="TH SarabunIT๙"/>
          <w:sz w:val="32"/>
          <w:szCs w:val="32"/>
        </w:rPr>
        <w:t>. 256</w:t>
      </w:r>
      <w:r w:rsidR="0058231C">
        <w:rPr>
          <w:rFonts w:ascii="TH SarabunIT๙" w:hAnsi="TH SarabunIT๙" w:cs="TH SarabunIT๙"/>
          <w:sz w:val="32"/>
          <w:szCs w:val="32"/>
        </w:rPr>
        <w:t>1</w:t>
      </w:r>
    </w:p>
    <w:p w:rsidR="003F399C" w:rsidRDefault="003F399C" w:rsidP="00694C0D">
      <w:pPr>
        <w:rPr>
          <w:rFonts w:ascii="TH SarabunIT๙" w:hAnsi="TH SarabunIT๙" w:cs="TH SarabunIT๙"/>
        </w:rPr>
      </w:pPr>
    </w:p>
    <w:p w:rsidR="0058231C" w:rsidRDefault="0058231C" w:rsidP="00694C0D">
      <w:pPr>
        <w:rPr>
          <w:rFonts w:ascii="TH SarabunIT๙" w:hAnsi="TH SarabunIT๙" w:cs="TH SarabunIT๙"/>
        </w:rPr>
      </w:pPr>
    </w:p>
    <w:p w:rsidR="0058231C" w:rsidRDefault="0058231C" w:rsidP="00694C0D">
      <w:pPr>
        <w:rPr>
          <w:rFonts w:ascii="TH SarabunIT๙" w:hAnsi="TH SarabunIT๙" w:cs="TH SarabunIT๙"/>
        </w:rPr>
      </w:pPr>
    </w:p>
    <w:p w:rsidR="002A786A" w:rsidRDefault="002A786A" w:rsidP="00694C0D">
      <w:pPr>
        <w:rPr>
          <w:rFonts w:ascii="TH SarabunIT๙" w:hAnsi="TH SarabunIT๙" w:cs="TH SarabunIT๙"/>
        </w:rPr>
      </w:pPr>
    </w:p>
    <w:p w:rsidR="0058231C" w:rsidRPr="00860FA8" w:rsidRDefault="0058231C" w:rsidP="00694C0D">
      <w:pPr>
        <w:rPr>
          <w:rFonts w:ascii="TH SarabunIT๙" w:hAnsi="TH SarabunIT๙" w:cs="TH SarabunIT๙"/>
        </w:rPr>
      </w:pPr>
    </w:p>
    <w:p w:rsidR="00694C0D" w:rsidRPr="00023592" w:rsidRDefault="00694C0D" w:rsidP="00694C0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-</w:t>
      </w:r>
    </w:p>
    <w:p w:rsidR="00694C0D" w:rsidRPr="0058231C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58231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58231C">
        <w:rPr>
          <w:rFonts w:ascii="TH SarabunIT๙" w:hAnsi="TH SarabunIT๙" w:cs="TH SarabunIT๙"/>
          <w:sz w:val="32"/>
          <w:szCs w:val="32"/>
        </w:rPr>
        <w:t>.1</w:t>
      </w:r>
    </w:p>
    <w:p w:rsidR="00694C0D" w:rsidRPr="0058231C" w:rsidRDefault="002A786A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694C0D" w:rsidRPr="0058231C">
        <w:rPr>
          <w:rFonts w:ascii="TH SarabunIT๙" w:hAnsi="TH SarabunIT๙" w:cs="TH SarabunIT๙"/>
          <w:sz w:val="32"/>
          <w:szCs w:val="32"/>
          <w:cs/>
        </w:rPr>
        <w:t>การศึกษา ศาสนา และวัฒนธรรม  องค์การบริหารส่วนตำบลวังพญา</w:t>
      </w:r>
    </w:p>
    <w:p w:rsidR="00694C0D" w:rsidRPr="0058231C" w:rsidRDefault="00694C0D" w:rsidP="0058231C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>สรุปผลการประเมินองค์ประกอบของมาตรฐานการควบคุมภายในระดับส่วนงานย่อย</w:t>
      </w:r>
    </w:p>
    <w:p w:rsidR="00694C0D" w:rsidRPr="0058231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 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 พ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>.  256</w:t>
      </w:r>
      <w:r w:rsidR="0058231C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110"/>
      </w:tblGrid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5823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4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:rsidR="00694C0D" w:rsidRPr="0058231C" w:rsidRDefault="00694C0D" w:rsidP="0058231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</w:t>
            </w:r>
            <w:r w:rsidR="002A7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ศาสนาและวัฒนธรรม ซึ่งมีหน้าที่รับผิดชอบเกี่ยวกับงานจัดการศึกษา  ส่งเสริมและสนับสนุนการศึกษา  ศาสนา  วัฒนธรรม  และขนบธรรมเนียมประเพณีอันดีงาม  ของท้องถิ่น  งาน</w:t>
            </w:r>
            <w:proofErr w:type="spellStart"/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นา</w:t>
            </w:r>
            <w:proofErr w:type="spellEnd"/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าร   งานการศาสนา  งานศิลปวัฒนธรรม  งานส่งเสริมและสนับสนุนการกีฬาและนันทนาการ  และงานอื่น ๆ ที่เกี่ยวข้องและที่ได้รับมอบหมาย โดยมีการกำหนดอำนาจหน้าที่และความรับผิดชอบไว้อย่างชัดเจน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ของ</w:t>
            </w:r>
            <w:r w:rsidR="002A7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E006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 ศาสนาและวัฒนธรรม   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วังพญาในภาพรวมมีความเหมาะสม </w:t>
            </w:r>
          </w:p>
          <w:p w:rsidR="00694C0D" w:rsidRPr="0058231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4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ระดับหน่วยงานย่อยมีการระบุและประเมินความเสี่ยงที่อาจเกิดขึ้นจากปัจจัยภายในและปัจจัยภายนอกที่อาจกระทบต่อวัตถุประสงค์ขององค์กร มีการวิเคราะห์ความเสี่ยงและกำหนดวิธีการควบคุมเพื่อป้องกันความเสี่ยง ทำให้เกิดความระมัดระวังและสามารถปฏิบัติงานได้บรรลุวัตถุประสงค์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58231C" w:rsidRDefault="002A786A" w:rsidP="002A78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694C0D"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 ศาสนาและวัฒนธรรมองค์การบริหารส่วนตำบลวังพญา มีการประเมินความเสี่ยงตามวิธีที่กำหนดตามเอกสารคำแนะนำ </w:t>
            </w:r>
            <w:r w:rsidR="00694C0D" w:rsidRPr="0058231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94C0D"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มาตรฐานการควบคุมภายในไปใช้ในเชิงปฏิบัติ และใช้แบบประเมินองค์ประกอบของมาตรฐานการควบคุมภายใน ของคณะกรรมการตรวจเงินแผ่นดิน </w:t>
            </w: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4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ได้กำหนดขึ้นตาม     วัตถุประสงค์และผลการประเมินความเสี่ยง มีการกำหนดขอบเขตอำนาจหน้าที่ไว้อย่างชัดเจนและมีลายลักษณ์อักษร มีมาตรการติดตามและ ตรวจสอบให้การดำเนินงานเป็นไปตามกฎระเบียบ    ข้อบังคับ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          เพียงพอและมีประสิทธิภาพและเป็นไปตามระเบียบ ข้อบังคับ</w:t>
            </w: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4C0D" w:rsidRPr="0058231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3F399C" w:rsidRDefault="003F399C" w:rsidP="00694C0D">
      <w:pPr>
        <w:rPr>
          <w:rFonts w:ascii="TH SarabunIT๙" w:hAnsi="TH SarabunIT๙" w:cs="TH SarabunIT๙"/>
          <w:sz w:val="32"/>
          <w:szCs w:val="32"/>
        </w:rPr>
      </w:pPr>
    </w:p>
    <w:p w:rsidR="00E00669" w:rsidRDefault="00E00669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58231C" w:rsidRDefault="00694C0D" w:rsidP="00694C0D">
      <w:pPr>
        <w:jc w:val="center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>-8-</w:t>
      </w:r>
    </w:p>
    <w:p w:rsidR="00694C0D" w:rsidRPr="0058231C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58231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58231C">
        <w:rPr>
          <w:rFonts w:ascii="TH SarabunIT๙" w:hAnsi="TH SarabunIT๙" w:cs="TH SarabunIT๙"/>
          <w:sz w:val="32"/>
          <w:szCs w:val="32"/>
        </w:rPr>
        <w:t>.1</w:t>
      </w:r>
    </w:p>
    <w:p w:rsidR="00694C0D" w:rsidRPr="0058231C" w:rsidRDefault="002A786A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694C0D" w:rsidRPr="0058231C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 องค์การบริหารส่วนตำบลวังพญา</w:t>
      </w:r>
    </w:p>
    <w:p w:rsidR="00694C0D" w:rsidRPr="0058231C" w:rsidRDefault="00694C0D" w:rsidP="0058231C">
      <w:pPr>
        <w:pStyle w:val="21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>สรุปผลการประเมินองค์ประกอบของมาตรฐานการควบคุมภายในระดับส่วนงานย่อย</w:t>
      </w:r>
    </w:p>
    <w:p w:rsidR="00694C0D" w:rsidRPr="0058231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 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 พ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8231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8231C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514D2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110"/>
      </w:tblGrid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pStyle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5823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4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สื่อสาร</w:t>
            </w:r>
          </w:p>
          <w:p w:rsidR="00694C0D" w:rsidRPr="0058231C" w:rsidRDefault="00694C0D" w:rsidP="0058231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 โดยมีการจัดทำและ      รวบรวมข้อมูลเกี่ยวกับการดำเนินงาน การปฏิบัติตามกฎ ระเบียบ ข้อบังคับ มีระบบ การติดต่อสื่อสาร ทั้งภายในและภายนอกอย่างเพียงพอ เชื่อถือได้และทันสมัย</w:t>
            </w:r>
          </w:p>
        </w:tc>
        <w:tc>
          <w:tcPr>
            <w:tcW w:w="4110" w:type="dxa"/>
          </w:tcPr>
          <w:p w:rsidR="00694C0D" w:rsidRPr="0058231C" w:rsidRDefault="00694C0D" w:rsidP="007B60D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ติดต่อสื่อสารมีความเหมาะสม</w:t>
            </w: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58231C" w:rsidTr="0058231C">
        <w:trPr>
          <w:jc w:val="center"/>
        </w:trPr>
        <w:tc>
          <w:tcPr>
            <w:tcW w:w="4537" w:type="dxa"/>
          </w:tcPr>
          <w:p w:rsidR="00694C0D" w:rsidRPr="0058231C" w:rsidRDefault="00694C0D" w:rsidP="00694C0D">
            <w:pPr>
              <w:pStyle w:val="2"/>
              <w:numPr>
                <w:ilvl w:val="0"/>
                <w:numId w:val="4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  <w:p w:rsidR="00694C0D" w:rsidRPr="0058231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ิดตามและตรวจสอบการปฏิบัติตามระบบการควบคุมภายในมีกำหนดไว้อย่างต่อเนื่อง มีการ รายงานให้ผู้กำกับดูแลทราบเป็นลายลักษณ์อักษรอย่างต่อเนื่อง </w:t>
            </w:r>
          </w:p>
          <w:p w:rsidR="00694C0D" w:rsidRPr="0058231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58231C" w:rsidRPr="0058231C" w:rsidRDefault="0058231C" w:rsidP="007B60D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4C0D" w:rsidRPr="0058231C" w:rsidRDefault="00694C0D" w:rsidP="002A78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ประเมินการควบคุมภายในของ         </w:t>
            </w:r>
            <w:r w:rsidR="002A78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 ศาสนาและวัฒนธรรม  องค์การบริหารส่วนตำบลวังพญา ถือปฏิบัติตามแนวทางการติดตามประเมินผลการควบคุมภายใน ซึ่งกำหนดในเอกสาร  คำแนะนำ </w:t>
            </w:r>
            <w:r w:rsidRPr="0058231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รายงานตามระเบียบคณะกรรมการตรวจเงินแผ่นดินฯ ข้อ </w:t>
            </w:r>
            <w:r w:rsidRPr="0058231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82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อยู่ในเกณฑ์ดี </w:t>
            </w:r>
          </w:p>
        </w:tc>
      </w:tr>
    </w:tbl>
    <w:p w:rsidR="00514D2F" w:rsidRPr="00514D2F" w:rsidRDefault="00514D2F" w:rsidP="00694C0D">
      <w:pPr>
        <w:pStyle w:val="3"/>
        <w:rPr>
          <w:rFonts w:ascii="TH SarabunIT๙" w:hAnsi="TH SarabunIT๙" w:cs="TH SarabunIT๙"/>
          <w:sz w:val="16"/>
          <w:szCs w:val="16"/>
        </w:rPr>
      </w:pPr>
    </w:p>
    <w:p w:rsidR="00694C0D" w:rsidRPr="0058231C" w:rsidRDefault="00694C0D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>ผลการประเมินโดยรวม</w:t>
      </w:r>
    </w:p>
    <w:p w:rsidR="00694C0D" w:rsidRDefault="00694C0D" w:rsidP="002A786A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</w:rPr>
        <w:tab/>
      </w:r>
      <w:r w:rsidR="002A786A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8231C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และวัฒนธรรม  องค์การบริหารส่วนตำบลวังพญา   มีโครงสร้างการควบคุมภายในครบ </w:t>
      </w:r>
      <w:r w:rsidRPr="0058231C">
        <w:rPr>
          <w:rFonts w:ascii="TH SarabunIT๙" w:hAnsi="TH SarabunIT๙" w:cs="TH SarabunIT๙"/>
          <w:sz w:val="32"/>
          <w:szCs w:val="32"/>
        </w:rPr>
        <w:t xml:space="preserve">5 </w:t>
      </w:r>
      <w:r w:rsidRPr="0058231C">
        <w:rPr>
          <w:rFonts w:ascii="TH SarabunIT๙" w:hAnsi="TH SarabunIT๙" w:cs="TH SarabunIT๙"/>
          <w:sz w:val="32"/>
          <w:szCs w:val="32"/>
          <w:cs/>
        </w:rPr>
        <w:t xml:space="preserve">องค์ประกอบของการควบคุมภายใน การควบคุมเป็นไปตามมาตรฐานการควบคุมภายในของคณะกรรมการตรวจเงินแผ่นดิน มีการควบคุมที่เพียงพอและมีประสิทธิภาพในระดับหนึ่ง </w:t>
      </w:r>
    </w:p>
    <w:p w:rsidR="0058231C" w:rsidRDefault="0058231C" w:rsidP="00694C0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8231C" w:rsidRPr="002A786A" w:rsidRDefault="0058231C" w:rsidP="00694C0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94C0D" w:rsidRPr="0058231C" w:rsidRDefault="00694C0D" w:rsidP="0058231C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</w:rPr>
        <w:t>(</w:t>
      </w:r>
      <w:r w:rsidRPr="0058231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8231C">
        <w:rPr>
          <w:rFonts w:ascii="TH SarabunIT๙" w:hAnsi="TH SarabunIT๙" w:cs="TH SarabunIT๙"/>
          <w:sz w:val="32"/>
          <w:szCs w:val="32"/>
          <w:cs/>
        </w:rPr>
        <w:t>ดีล๊ะ</w:t>
      </w:r>
      <w:proofErr w:type="spellEnd"/>
      <w:r w:rsidRPr="0058231C">
        <w:rPr>
          <w:rFonts w:ascii="TH SarabunIT๙" w:hAnsi="TH SarabunIT๙" w:cs="TH SarabunIT๙"/>
          <w:sz w:val="32"/>
          <w:szCs w:val="32"/>
          <w:cs/>
        </w:rPr>
        <w:t xml:space="preserve">    สะมะแอ)</w:t>
      </w:r>
    </w:p>
    <w:p w:rsidR="00694C0D" w:rsidRPr="0058231C" w:rsidRDefault="00694C0D" w:rsidP="0058231C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การศึกษาต้น                                                                                                      </w:t>
      </w:r>
    </w:p>
    <w:p w:rsidR="00694C0D" w:rsidRPr="0058231C" w:rsidRDefault="00694C0D" w:rsidP="005823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23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วันที่ </w:t>
      </w:r>
      <w:r w:rsidR="002A786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8231C">
        <w:rPr>
          <w:rFonts w:ascii="TH SarabunIT๙" w:hAnsi="TH SarabunIT๙" w:cs="TH SarabunIT๙"/>
          <w:sz w:val="32"/>
          <w:szCs w:val="32"/>
          <w:cs/>
        </w:rPr>
        <w:t xml:space="preserve"> เดือน ตุลาคม พ</w:t>
      </w:r>
      <w:r w:rsidRPr="0058231C">
        <w:rPr>
          <w:rFonts w:ascii="TH SarabunIT๙" w:hAnsi="TH SarabunIT๙" w:cs="TH SarabunIT๙"/>
          <w:sz w:val="32"/>
          <w:szCs w:val="32"/>
        </w:rPr>
        <w:t>.</w:t>
      </w:r>
      <w:r w:rsidRPr="0058231C">
        <w:rPr>
          <w:rFonts w:ascii="TH SarabunIT๙" w:hAnsi="TH SarabunIT๙" w:cs="TH SarabunIT๙"/>
          <w:sz w:val="32"/>
          <w:szCs w:val="32"/>
          <w:cs/>
        </w:rPr>
        <w:t>ศ</w:t>
      </w:r>
      <w:r w:rsidRPr="0058231C">
        <w:rPr>
          <w:rFonts w:ascii="TH SarabunIT๙" w:hAnsi="TH SarabunIT๙" w:cs="TH SarabunIT๙"/>
          <w:sz w:val="32"/>
          <w:szCs w:val="32"/>
        </w:rPr>
        <w:t>. 256</w:t>
      </w:r>
      <w:r w:rsidR="0058231C">
        <w:rPr>
          <w:rFonts w:ascii="TH SarabunIT๙" w:hAnsi="TH SarabunIT๙" w:cs="TH SarabunIT๙"/>
          <w:sz w:val="32"/>
          <w:szCs w:val="32"/>
        </w:rPr>
        <w:t>1</w:t>
      </w:r>
    </w:p>
    <w:p w:rsidR="00694C0D" w:rsidRDefault="00694C0D" w:rsidP="00694C0D">
      <w:pPr>
        <w:jc w:val="thaiDistribute"/>
        <w:rPr>
          <w:rFonts w:ascii="TH SarabunIT๙" w:hAnsi="TH SarabunIT๙" w:cs="TH SarabunIT๙"/>
          <w:cs/>
        </w:rPr>
        <w:sectPr w:rsidR="00694C0D" w:rsidSect="003F399C">
          <w:pgSz w:w="11906" w:h="16838"/>
          <w:pgMar w:top="709" w:right="849" w:bottom="1440" w:left="1440" w:header="708" w:footer="708" w:gutter="0"/>
          <w:cols w:space="708"/>
          <w:docGrid w:linePitch="360"/>
        </w:sectPr>
      </w:pPr>
    </w:p>
    <w:p w:rsidR="00694C0D" w:rsidRPr="00860FA8" w:rsidRDefault="00694C0D" w:rsidP="00694C0D">
      <w:pPr>
        <w:jc w:val="thaiDistribute"/>
        <w:rPr>
          <w:rFonts w:ascii="TH SarabunIT๙" w:hAnsi="TH SarabunIT๙" w:cs="TH SarabunIT๙"/>
          <w:cs/>
        </w:rPr>
      </w:pPr>
    </w:p>
    <w:p w:rsidR="00694C0D" w:rsidRDefault="00694C0D" w:rsidP="00694C0D">
      <w:pPr>
        <w:jc w:val="thaiDistribute"/>
        <w:rPr>
          <w:rFonts w:ascii="TH SarabunIT๙" w:hAnsi="TH SarabunIT๙" w:cs="TH SarabunIT๙"/>
          <w:cs/>
        </w:rPr>
        <w:sectPr w:rsidR="00694C0D" w:rsidSect="00694C0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94C0D" w:rsidRDefault="00694C0D" w:rsidP="00694C0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9-</w:t>
      </w:r>
    </w:p>
    <w:p w:rsidR="00694C0D" w:rsidRPr="006F0DA2" w:rsidRDefault="00694C0D" w:rsidP="00694C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F0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6F0DA2">
        <w:rPr>
          <w:rFonts w:ascii="TH SarabunIT๙" w:hAnsi="TH SarabunIT๙" w:cs="TH SarabunIT๙"/>
          <w:b/>
          <w:bCs/>
          <w:sz w:val="32"/>
          <w:szCs w:val="32"/>
          <w:cs/>
        </w:rPr>
        <w:t>ปย.</w:t>
      </w:r>
      <w:proofErr w:type="spellEnd"/>
      <w:r w:rsidRPr="006F0DA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694C0D" w:rsidRPr="006F0DA2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0DA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 องค์การบริหารส่วนตำบลวังพญา</w:t>
      </w:r>
    </w:p>
    <w:p w:rsidR="00694C0D" w:rsidRPr="006F0DA2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0DA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:rsidR="00694C0D" w:rsidRPr="006F0DA2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6F0DA2">
        <w:rPr>
          <w:rFonts w:ascii="TH SarabunIT๙" w:hAnsi="TH SarabunIT๙" w:cs="TH SarabunIT๙"/>
          <w:sz w:val="32"/>
          <w:szCs w:val="32"/>
          <w:cs/>
        </w:rPr>
        <w:t xml:space="preserve">สำหรับปีสิ้นสุดวันที่  </w:t>
      </w:r>
      <w:r w:rsidRPr="006F0DA2">
        <w:rPr>
          <w:rFonts w:ascii="TH SarabunIT๙" w:hAnsi="TH SarabunIT๙" w:cs="TH SarabunIT๙"/>
          <w:sz w:val="32"/>
          <w:szCs w:val="32"/>
        </w:rPr>
        <w:t xml:space="preserve">30 </w:t>
      </w:r>
      <w:r w:rsidRPr="006F0DA2">
        <w:rPr>
          <w:rFonts w:ascii="TH SarabunIT๙" w:hAnsi="TH SarabunIT๙" w:cs="TH SarabunIT๙"/>
          <w:sz w:val="32"/>
          <w:szCs w:val="32"/>
          <w:cs/>
        </w:rPr>
        <w:t xml:space="preserve"> เดือน กันยายน พ</w:t>
      </w:r>
      <w:r w:rsidRPr="006F0DA2">
        <w:rPr>
          <w:rFonts w:ascii="TH SarabunIT๙" w:hAnsi="TH SarabunIT๙" w:cs="TH SarabunIT๙"/>
          <w:sz w:val="32"/>
          <w:szCs w:val="32"/>
        </w:rPr>
        <w:t>.</w:t>
      </w:r>
      <w:r w:rsidRPr="006F0DA2">
        <w:rPr>
          <w:rFonts w:ascii="TH SarabunIT๙" w:hAnsi="TH SarabunIT๙" w:cs="TH SarabunIT๙"/>
          <w:sz w:val="32"/>
          <w:szCs w:val="32"/>
          <w:cs/>
        </w:rPr>
        <w:t>ศ</w:t>
      </w:r>
      <w:r w:rsidRPr="006F0DA2">
        <w:rPr>
          <w:rFonts w:ascii="TH SarabunIT๙" w:hAnsi="TH SarabunIT๙" w:cs="TH SarabunIT๙"/>
          <w:sz w:val="32"/>
          <w:szCs w:val="32"/>
        </w:rPr>
        <w:t>. 256</w:t>
      </w:r>
      <w:r w:rsidR="006F0DA2" w:rsidRPr="006F0DA2">
        <w:rPr>
          <w:rFonts w:ascii="TH SarabunIT๙" w:hAnsi="TH SarabunIT๙" w:cs="TH SarabunIT๙"/>
          <w:sz w:val="32"/>
          <w:szCs w:val="32"/>
        </w:rPr>
        <w:t>1</w:t>
      </w:r>
    </w:p>
    <w:tbl>
      <w:tblPr>
        <w:tblStyle w:val="a7"/>
        <w:tblW w:w="0" w:type="auto"/>
        <w:tblInd w:w="-601" w:type="dxa"/>
        <w:tblLook w:val="04A0"/>
      </w:tblPr>
      <w:tblGrid>
        <w:gridCol w:w="3544"/>
        <w:gridCol w:w="1701"/>
        <w:gridCol w:w="1843"/>
        <w:gridCol w:w="2268"/>
        <w:gridCol w:w="2552"/>
        <w:gridCol w:w="1559"/>
        <w:gridCol w:w="1308"/>
      </w:tblGrid>
      <w:tr w:rsidR="00694C0D" w:rsidTr="007B60DC">
        <w:tc>
          <w:tcPr>
            <w:tcW w:w="3544" w:type="dxa"/>
            <w:vAlign w:val="center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ระบวนการปฏิบัติงาน</w:t>
            </w:r>
            <w:r w:rsidRPr="00B4213C">
              <w:rPr>
                <w:rFonts w:ascii="TH SarabunIT๙" w:hAnsi="TH SarabunIT๙" w:cs="TH SarabunIT๙"/>
                <w:b/>
                <w:bCs/>
              </w:rPr>
              <w:t>/</w:t>
            </w: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B4213C">
              <w:rPr>
                <w:rFonts w:ascii="TH SarabunIT๙" w:hAnsi="TH SarabunIT๙" w:cs="TH SarabunIT๙"/>
                <w:b/>
                <w:bCs/>
              </w:rPr>
              <w:t>/</w:t>
            </w: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  <w:r w:rsidRPr="00B4213C">
              <w:rPr>
                <w:rFonts w:ascii="TH SarabunIT๙" w:hAnsi="TH SarabunIT๙" w:cs="TH SarabunIT๙"/>
                <w:b/>
                <w:bCs/>
              </w:rPr>
              <w:t>/</w:t>
            </w: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ด้านของงานที่ประเมินและวัตถุประสงค์ของการควบคุม</w:t>
            </w:r>
          </w:p>
        </w:tc>
        <w:tc>
          <w:tcPr>
            <w:tcW w:w="1701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ที่มีอยู่</w:t>
            </w:r>
          </w:p>
        </w:tc>
        <w:tc>
          <w:tcPr>
            <w:tcW w:w="1843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ประเมินผล</w:t>
            </w: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</w:tc>
        <w:tc>
          <w:tcPr>
            <w:tcW w:w="2268" w:type="dxa"/>
          </w:tcPr>
          <w:p w:rsidR="00694C0D" w:rsidRPr="00B4213C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ความเสี่ยงที่</w:t>
            </w:r>
          </w:p>
          <w:p w:rsidR="00694C0D" w:rsidRPr="00B4213C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ยังมีอยู่</w:t>
            </w:r>
          </w:p>
          <w:p w:rsidR="00694C0D" w:rsidRPr="00B4213C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ปรับปรุง</w:t>
            </w: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</w:tc>
        <w:tc>
          <w:tcPr>
            <w:tcW w:w="1559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ำหนดเสร็จ/</w:t>
            </w: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308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94C0D" w:rsidTr="007B60DC">
        <w:tc>
          <w:tcPr>
            <w:tcW w:w="3544" w:type="dxa"/>
          </w:tcPr>
          <w:p w:rsidR="00694C0D" w:rsidRPr="00AC191B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C191B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ำนักงานปลัด</w:t>
            </w:r>
          </w:p>
          <w:p w:rsidR="00694C0D" w:rsidRPr="00AC191B" w:rsidRDefault="00694C0D" w:rsidP="007B60DC">
            <w:pPr>
              <w:pStyle w:val="2"/>
              <w:jc w:val="both"/>
              <w:outlineLvl w:val="1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C191B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1.  </w:t>
            </w:r>
            <w:r w:rsidRPr="00AC191B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u w:val="single"/>
                <w:cs/>
              </w:rPr>
              <w:t>กิจกรรม</w:t>
            </w:r>
            <w:r w:rsidRPr="00AC191B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“งานป้องกันและบรรเทาสาธารณภัย”</w:t>
            </w:r>
          </w:p>
          <w:p w:rsidR="00694C0D" w:rsidRPr="000418F2" w:rsidRDefault="00694C0D" w:rsidP="007B60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418F2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694C0D" w:rsidRPr="00AC191B" w:rsidRDefault="00694C0D" w:rsidP="007B60DC">
            <w:pPr>
              <w:rPr>
                <w:rFonts w:ascii="TH SarabunIT๙" w:hAnsi="TH SarabunIT๙" w:cs="TH SarabunIT๙"/>
              </w:rPr>
            </w:pPr>
            <w:r w:rsidRPr="00AC191B">
              <w:rPr>
                <w:rFonts w:ascii="TH SarabunIT๙" w:hAnsi="TH SarabunIT๙" w:cs="TH SarabunIT๙"/>
                <w:cs/>
              </w:rPr>
              <w:t>เพื่อพัฒนาความรู้ให้กับเจ้าหน้าที่</w:t>
            </w:r>
            <w:r w:rsidR="00403BAD">
              <w:rPr>
                <w:rFonts w:ascii="TH SarabunIT๙" w:hAnsi="TH SarabunIT๙" w:cs="TH SarabunIT๙" w:hint="cs"/>
                <w:cs/>
              </w:rPr>
              <w:t>ที่</w:t>
            </w:r>
            <w:r w:rsidRPr="00AC191B">
              <w:rPr>
                <w:rFonts w:ascii="TH SarabunIT๙" w:hAnsi="TH SarabunIT๙" w:cs="TH SarabunIT๙"/>
                <w:cs/>
              </w:rPr>
              <w:t>เกี่ยวกับ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cs/>
              </w:rPr>
              <w:t xml:space="preserve">  และเพื่อให้ความรู้ในการใช้อุปกรณ์</w:t>
            </w:r>
          </w:p>
        </w:tc>
        <w:tc>
          <w:tcPr>
            <w:tcW w:w="1701" w:type="dxa"/>
          </w:tcPr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B4213C">
              <w:rPr>
                <w:rFonts w:ascii="TH SarabunIT๙" w:hAnsi="TH SarabunIT๙" w:cs="TH SarabunIT๙"/>
                <w:cs/>
              </w:rPr>
              <w:t>1.มีการอบรมเพื่อให้ความรู้เกี่ยวกับ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cs/>
              </w:rPr>
              <w:t>และฝึก</w:t>
            </w:r>
            <w:r w:rsidR="00403BAD">
              <w:rPr>
                <w:rFonts w:ascii="TH SarabunIT๙" w:hAnsi="TH SarabunIT๙" w:cs="TH SarabunIT๙" w:hint="cs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cs/>
              </w:rPr>
              <w:t>ให้เจ้าหน้าที่</w:t>
            </w:r>
            <w:r w:rsidR="00403BAD">
              <w:rPr>
                <w:rFonts w:ascii="TH SarabunIT๙" w:hAnsi="TH SarabunIT๙" w:cs="TH SarabunIT๙" w:hint="cs"/>
                <w:cs/>
              </w:rPr>
              <w:t>สามารถใช้</w:t>
            </w:r>
            <w:r>
              <w:rPr>
                <w:rFonts w:ascii="TH SarabunIT๙" w:hAnsi="TH SarabunIT๙" w:cs="TH SarabunIT๙" w:hint="cs"/>
                <w:cs/>
              </w:rPr>
              <w:t>อุปกรณ์</w:t>
            </w:r>
            <w:r w:rsidR="00355014">
              <w:rPr>
                <w:rFonts w:ascii="TH SarabunIT๙" w:hAnsi="TH SarabunIT๙" w:cs="TH SarabunIT๙" w:hint="cs"/>
                <w:cs/>
              </w:rPr>
              <w:t>งานป้องกันและบรรเทาสาธารณภัยได้</w:t>
            </w: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  <w:r w:rsidRPr="00B4213C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มีคำสั่งมอบหมายงาน</w:t>
            </w:r>
          </w:p>
          <w:p w:rsidR="00694C0D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B4213C">
              <w:rPr>
                <w:rFonts w:ascii="TH SarabunIT๙" w:hAnsi="TH SarabunIT๙" w:cs="TH SarabunIT๙"/>
              </w:rPr>
              <w:t xml:space="preserve">1. </w:t>
            </w:r>
            <w:r w:rsidRPr="00B4213C">
              <w:rPr>
                <w:rFonts w:ascii="TH SarabunIT๙" w:hAnsi="TH SarabunIT๙" w:cs="TH SarabunIT๙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cs/>
              </w:rPr>
              <w:t>บางคนยังขาดความรู้เกี่ยวกับงาน</w:t>
            </w:r>
            <w:r w:rsidR="00355014">
              <w:rPr>
                <w:rFonts w:ascii="TH SarabunIT๙" w:hAnsi="TH SarabunIT๙" w:cs="TH SarabunIT๙" w:hint="cs"/>
                <w:cs/>
              </w:rPr>
              <w:t>ป้องกันและ</w:t>
            </w:r>
            <w:r>
              <w:rPr>
                <w:rFonts w:ascii="TH SarabunIT๙" w:hAnsi="TH SarabunIT๙" w:cs="TH SarabunIT๙" w:hint="cs"/>
                <w:cs/>
              </w:rPr>
              <w:t>บรรเทาสาธารณภัยและความรู้ในการใช้อุปกรณ์</w:t>
            </w:r>
            <w:r w:rsidR="00355014">
              <w:rPr>
                <w:rFonts w:ascii="TH SarabunIT๙" w:hAnsi="TH SarabunIT๙" w:cs="TH SarabunIT๙" w:hint="cs"/>
                <w:cs/>
              </w:rPr>
              <w:t>งานป้องกันและบรรเทาสาธารณภัย</w:t>
            </w: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  <w:r w:rsidRPr="00B4213C">
              <w:rPr>
                <w:rFonts w:ascii="TH SarabunIT๙" w:hAnsi="TH SarabunIT๙" w:cs="TH SarabunIT๙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คำสั่งมอบหมายงานไม่ชัดเจน</w:t>
            </w: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B4213C">
              <w:rPr>
                <w:rFonts w:ascii="TH SarabunIT๙" w:hAnsi="TH SarabunIT๙" w:cs="TH SarabunIT๙"/>
              </w:rPr>
              <w:t xml:space="preserve">1. </w:t>
            </w:r>
            <w:r w:rsidRPr="00B4213C">
              <w:rPr>
                <w:rFonts w:ascii="TH SarabunIT๙" w:hAnsi="TH SarabunIT๙" w:cs="TH SarabunIT๙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cs/>
              </w:rPr>
              <w:t>ขาดความรู้เกี่ยวกับงานบรรเทาสาธารณภัยและความรู้ในการใช้อุปกรณ์</w:t>
            </w:r>
            <w:r w:rsidR="00355014">
              <w:rPr>
                <w:rFonts w:ascii="TH SarabunIT๙" w:hAnsi="TH SarabunIT๙" w:cs="TH SarabunIT๙" w:hint="cs"/>
                <w:cs/>
              </w:rPr>
              <w:t>งานป้องกันและบรรเทาสาธารณภัย</w:t>
            </w: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  <w:r w:rsidRPr="00B4213C">
              <w:rPr>
                <w:rFonts w:ascii="TH SarabunIT๙" w:hAnsi="TH SarabunIT๙" w:cs="TH SarabunIT๙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เจ้าหน้าที่ขาดความเข้าใจในหน้าที่ที่ได้รับมอบหมาย</w:t>
            </w: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จัดให้มีการอบรมเจ้าหน้าที่เกี่ยวกับงานป้องกันและบรรเทาสาธารณภัยและ</w:t>
            </w:r>
            <w:r w:rsidR="00E00669">
              <w:rPr>
                <w:rFonts w:ascii="TH SarabunIT๙" w:hAnsi="TH SarabunIT๙" w:cs="TH SarabunIT๙" w:hint="cs"/>
                <w:cs/>
              </w:rPr>
              <w:t>ฝึก</w:t>
            </w:r>
            <w:r w:rsidR="00355014">
              <w:rPr>
                <w:rFonts w:ascii="TH SarabunIT๙" w:hAnsi="TH SarabunIT๙" w:cs="TH SarabunIT๙" w:hint="cs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cs/>
              </w:rPr>
              <w:t>การใช้อุปกรณ์</w:t>
            </w:r>
            <w:r w:rsidR="00355014">
              <w:rPr>
                <w:rFonts w:ascii="TH SarabunIT๙" w:hAnsi="TH SarabunIT๙" w:cs="TH SarabunIT๙" w:hint="cs"/>
                <w:cs/>
              </w:rPr>
              <w:t>งานป้องกันและบรรเทาสาธารณภัย</w:t>
            </w:r>
          </w:p>
          <w:p w:rsidR="00694C0D" w:rsidRPr="00B4213C" w:rsidRDefault="00694C0D" w:rsidP="003550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สร้าง</w:t>
            </w:r>
            <w:r w:rsidR="00355014">
              <w:rPr>
                <w:rFonts w:ascii="TH SarabunIT๙" w:hAnsi="TH SarabunIT๙" w:cs="TH SarabunIT๙" w:hint="cs"/>
                <w:cs/>
              </w:rPr>
              <w:t>จิตสำนึก</w:t>
            </w:r>
            <w:r>
              <w:rPr>
                <w:rFonts w:ascii="TH SarabunIT๙" w:hAnsi="TH SarabunIT๙" w:cs="TH SarabunIT๙" w:hint="cs"/>
                <w:cs/>
              </w:rPr>
              <w:t>ให้เจ้าหน้าที่</w:t>
            </w:r>
            <w:r w:rsidR="00355014">
              <w:rPr>
                <w:rFonts w:ascii="TH SarabunIT๙" w:hAnsi="TH SarabunIT๙" w:cs="TH SarabunIT๙" w:hint="cs"/>
                <w:cs/>
              </w:rPr>
              <w:t>ที่ได้รับรับมอบหมายงานด้าน  การป้องกันและบรรเทาสาธารณภัยมีความ</w:t>
            </w:r>
            <w:r>
              <w:rPr>
                <w:rFonts w:ascii="TH SarabunIT๙" w:hAnsi="TH SarabunIT๙" w:cs="TH SarabunIT๙" w:hint="cs"/>
                <w:cs/>
              </w:rPr>
              <w:t>รัก</w:t>
            </w:r>
            <w:r w:rsidR="00355014">
              <w:rPr>
                <w:rFonts w:ascii="TH SarabunIT๙" w:hAnsi="TH SarabunIT๙" w:cs="TH SarabunIT๙" w:hint="cs"/>
                <w:cs/>
              </w:rPr>
              <w:t>ใน</w:t>
            </w:r>
            <w:r>
              <w:rPr>
                <w:rFonts w:ascii="TH SarabunIT๙" w:hAnsi="TH SarabunIT๙" w:cs="TH SarabunIT๙" w:hint="cs"/>
                <w:cs/>
              </w:rPr>
              <w:t xml:space="preserve">งานด้านจิตอาสา </w:t>
            </w:r>
          </w:p>
        </w:tc>
        <w:tc>
          <w:tcPr>
            <w:tcW w:w="1559" w:type="dxa"/>
          </w:tcPr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 ก.ย. 256</w:t>
            </w:r>
            <w:r w:rsidR="003E6CF4">
              <w:rPr>
                <w:rFonts w:ascii="TH SarabunIT๙" w:hAnsi="TH SarabunIT๙" w:cs="TH SarabunIT๙" w:hint="cs"/>
                <w:cs/>
              </w:rPr>
              <w:t>2</w:t>
            </w:r>
          </w:p>
          <w:p w:rsidR="00694C0D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ท้องถิ่นต้น</w:t>
            </w:r>
          </w:p>
          <w:p w:rsidR="00E00669" w:rsidRDefault="002345B6" w:rsidP="007B60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ต้น</w:t>
            </w: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</w:tcPr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ามจากการทำงานของเจ้าหน้าที่ด้านการป้องกันและบรรเทาสาธารณภัย</w:t>
            </w:r>
          </w:p>
          <w:p w:rsidR="00694C0D" w:rsidRPr="00B4213C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94C0D" w:rsidRDefault="00694C0D" w:rsidP="00694C0D"/>
    <w:p w:rsidR="003F399C" w:rsidRDefault="003F399C" w:rsidP="00694C0D"/>
    <w:p w:rsidR="003F399C" w:rsidRDefault="003F399C" w:rsidP="00694C0D"/>
    <w:p w:rsidR="00694C0D" w:rsidRPr="00E0359B" w:rsidRDefault="00E31B34" w:rsidP="00694C0D">
      <w:pPr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10</w:t>
      </w:r>
      <w:r w:rsidR="00694C0D" w:rsidRPr="00E0359B">
        <w:rPr>
          <w:rFonts w:ascii="Angsana New" w:hAnsi="Angsana New" w:hint="cs"/>
          <w:cs/>
        </w:rPr>
        <w:t>-</w:t>
      </w:r>
    </w:p>
    <w:p w:rsidR="00694C0D" w:rsidRDefault="00694C0D" w:rsidP="00694C0D">
      <w:pPr>
        <w:jc w:val="right"/>
      </w:pPr>
      <w:r w:rsidRPr="002B7D56">
        <w:rPr>
          <w:rFonts w:ascii="TH SarabunIT๙" w:hAnsi="TH SarabunIT๙" w:cs="TH SarabunIT๙"/>
          <w:b/>
          <w:bCs/>
          <w:cs/>
        </w:rPr>
        <w:t xml:space="preserve">แบบ </w:t>
      </w:r>
      <w:proofErr w:type="spellStart"/>
      <w:r w:rsidRPr="002B7D56">
        <w:rPr>
          <w:rFonts w:ascii="TH SarabunIT๙" w:hAnsi="TH SarabunIT๙" w:cs="TH SarabunIT๙"/>
          <w:b/>
          <w:bCs/>
          <w:cs/>
        </w:rPr>
        <w:t>ปย.</w:t>
      </w:r>
      <w:proofErr w:type="spellEnd"/>
      <w:r w:rsidRPr="002B7D56">
        <w:rPr>
          <w:rFonts w:ascii="TH SarabunIT๙" w:hAnsi="TH SarabunIT๙" w:cs="TH SarabunIT๙"/>
          <w:b/>
          <w:bCs/>
          <w:cs/>
        </w:rPr>
        <w:t>2</w:t>
      </w:r>
    </w:p>
    <w:tbl>
      <w:tblPr>
        <w:tblStyle w:val="a7"/>
        <w:tblW w:w="0" w:type="auto"/>
        <w:tblInd w:w="-601" w:type="dxa"/>
        <w:tblLook w:val="04A0"/>
      </w:tblPr>
      <w:tblGrid>
        <w:gridCol w:w="3544"/>
        <w:gridCol w:w="1701"/>
        <w:gridCol w:w="1843"/>
        <w:gridCol w:w="2268"/>
        <w:gridCol w:w="2552"/>
        <w:gridCol w:w="1559"/>
        <w:gridCol w:w="1308"/>
      </w:tblGrid>
      <w:tr w:rsidR="00694C0D" w:rsidTr="007B60DC">
        <w:tc>
          <w:tcPr>
            <w:tcW w:w="3544" w:type="dxa"/>
            <w:vAlign w:val="center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ระบวนการปฏิบัติงาน</w:t>
            </w:r>
            <w:r w:rsidRPr="002B7D56">
              <w:rPr>
                <w:rFonts w:ascii="TH SarabunIT๙" w:hAnsi="TH SarabunIT๙" w:cs="TH SarabunIT๙"/>
                <w:b/>
                <w:bCs/>
              </w:rPr>
              <w:t>/</w:t>
            </w: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2B7D56">
              <w:rPr>
                <w:rFonts w:ascii="TH SarabunIT๙" w:hAnsi="TH SarabunIT๙" w:cs="TH SarabunIT๙"/>
                <w:b/>
                <w:bCs/>
              </w:rPr>
              <w:t>/</w:t>
            </w: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  <w:r w:rsidRPr="002B7D56">
              <w:rPr>
                <w:rFonts w:ascii="TH SarabunIT๙" w:hAnsi="TH SarabunIT๙" w:cs="TH SarabunIT๙"/>
                <w:b/>
                <w:bCs/>
              </w:rPr>
              <w:t>/</w:t>
            </w: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ด้านของงานที่ประเมินและวัตถุประสงค์ของการควบคุม</w:t>
            </w:r>
          </w:p>
        </w:tc>
        <w:tc>
          <w:tcPr>
            <w:tcW w:w="1701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ที่มีอยู่</w:t>
            </w:r>
          </w:p>
        </w:tc>
        <w:tc>
          <w:tcPr>
            <w:tcW w:w="1843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ประเมินผล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</w:tc>
        <w:tc>
          <w:tcPr>
            <w:tcW w:w="2268" w:type="dxa"/>
          </w:tcPr>
          <w:p w:rsidR="00694C0D" w:rsidRPr="002B7D5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  <w:p w:rsidR="00694C0D" w:rsidRPr="002B7D5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ที่ยังมีอยู่</w:t>
            </w:r>
          </w:p>
          <w:p w:rsidR="00694C0D" w:rsidRPr="002B7D5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ปรับปรุง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</w:tc>
        <w:tc>
          <w:tcPr>
            <w:tcW w:w="1559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ำหนดเสร็จ/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308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94C0D" w:rsidTr="007B60DC">
        <w:tc>
          <w:tcPr>
            <w:tcW w:w="3544" w:type="dxa"/>
          </w:tcPr>
          <w:p w:rsidR="00694C0D" w:rsidRPr="00B44A81" w:rsidRDefault="00694C0D" w:rsidP="007B60DC">
            <w:pPr>
              <w:pStyle w:val="2"/>
              <w:outlineLvl w:val="1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44A81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</w:t>
            </w:r>
            <w:r w:rsidRPr="00B44A81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. </w:t>
            </w:r>
            <w:r w:rsidRPr="00B44A81">
              <w:rPr>
                <w:rFonts w:ascii="TH SarabunIT๙" w:hAnsi="TH SarabunIT๙" w:cs="TH SarabunIT๙"/>
                <w:color w:val="auto"/>
                <w:sz w:val="30"/>
                <w:szCs w:val="30"/>
                <w:u w:val="single"/>
                <w:cs/>
              </w:rPr>
              <w:t>กิจกรรม</w:t>
            </w:r>
            <w:r w:rsidRPr="00B44A81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 “การจัดทำข้อบัญญัติงบประมาณรายจ่ายประจำ”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2B7D5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การจัดทำข้อบัญญัติงบประมาณรายจ่ายประจำปีเป็นไปตามระเบียบ ข้อบังคับคำสั่งและหนังสือสั่งการ  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2B7D56">
              <w:rPr>
                <w:rFonts w:ascii="TH SarabunIT๙" w:hAnsi="TH SarabunIT๙" w:cs="TH SarabunIT๙"/>
              </w:rPr>
              <w:t xml:space="preserve">1. </w:t>
            </w:r>
            <w:r w:rsidRPr="002B7D56">
              <w:rPr>
                <w:rFonts w:ascii="TH SarabunIT๙" w:hAnsi="TH SarabunIT๙" w:cs="TH SarabunIT๙"/>
                <w:cs/>
              </w:rPr>
              <w:t>กำชับให้เจ้าหน้าที่ผู้รับผิดชอบดำเนินการตามระเบียบ ข้อบังคับ  คำสั่งหนังสือสั่งการ  และหลักเกณฑ์การจัดทำข้อบัญญัติอย่างเคร่งครัด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  <w:r w:rsidRPr="002B7D56">
              <w:rPr>
                <w:rFonts w:ascii="TH SarabunIT๙" w:hAnsi="TH SarabunIT๙" w:cs="TH SarabunIT๙"/>
              </w:rPr>
              <w:t xml:space="preserve">2. </w:t>
            </w:r>
            <w:r w:rsidRPr="002B7D56">
              <w:rPr>
                <w:rFonts w:ascii="TH SarabunIT๙" w:hAnsi="TH SarabunIT๙" w:cs="TH SarabunIT๙"/>
                <w:cs/>
              </w:rPr>
              <w:t>ให้</w:t>
            </w:r>
            <w:r w:rsidR="00451B8A">
              <w:rPr>
                <w:rFonts w:ascii="TH SarabunIT๙" w:hAnsi="TH SarabunIT๙" w:cs="TH SarabunIT๙" w:hint="cs"/>
                <w:cs/>
              </w:rPr>
              <w:t xml:space="preserve">ส่วน/กอง   </w:t>
            </w:r>
            <w:r w:rsidRPr="002B7D56">
              <w:rPr>
                <w:rFonts w:ascii="TH SarabunIT๙" w:hAnsi="TH SarabunIT๙" w:cs="TH SarabunIT๙"/>
                <w:cs/>
              </w:rPr>
              <w:t>ต่าง ๆ และ       เจ้าหน้าที่ปฏิบัติตามกฎหมาย ระเบียบ คำสั่ง หนังสือสั่งการอย่างเคร่งครัด</w:t>
            </w:r>
          </w:p>
          <w:p w:rsidR="00694C0D" w:rsidRPr="002B7D56" w:rsidRDefault="00694C0D" w:rsidP="00451B8A">
            <w:pPr>
              <w:rPr>
                <w:rFonts w:ascii="TH SarabunIT๙" w:hAnsi="TH SarabunIT๙" w:cs="TH SarabunIT๙"/>
              </w:rPr>
            </w:pPr>
            <w:r w:rsidRPr="002B7D56">
              <w:rPr>
                <w:rFonts w:ascii="TH SarabunIT๙" w:hAnsi="TH SarabunIT๙" w:cs="TH SarabunIT๙"/>
              </w:rPr>
              <w:t xml:space="preserve">3. </w:t>
            </w:r>
            <w:r w:rsidRPr="002B7D56">
              <w:rPr>
                <w:rFonts w:ascii="TH SarabunIT๙" w:hAnsi="TH SarabunIT๙" w:cs="TH SarabunIT๙"/>
                <w:cs/>
              </w:rPr>
              <w:t>ประสานงานกับ</w:t>
            </w:r>
            <w:r w:rsidR="00451B8A">
              <w:rPr>
                <w:rFonts w:ascii="TH SarabunIT๙" w:hAnsi="TH SarabunIT๙" w:cs="TH SarabunIT๙" w:hint="cs"/>
                <w:cs/>
              </w:rPr>
              <w:t>ส่วน/กอง</w:t>
            </w:r>
            <w:r w:rsidRPr="002B7D56">
              <w:rPr>
                <w:rFonts w:ascii="TH SarabunIT๙" w:hAnsi="TH SarabunIT๙" w:cs="TH SarabunIT๙"/>
                <w:cs/>
              </w:rPr>
              <w:t>ต่าง ๆ   ในสังกัด</w:t>
            </w:r>
          </w:p>
        </w:tc>
        <w:tc>
          <w:tcPr>
            <w:tcW w:w="1843" w:type="dxa"/>
          </w:tcPr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2B7D56">
              <w:rPr>
                <w:rFonts w:ascii="TH SarabunIT๙" w:hAnsi="TH SarabunIT๙" w:cs="TH SarabunIT๙"/>
              </w:rPr>
              <w:t xml:space="preserve">1. </w:t>
            </w:r>
            <w:r w:rsidRPr="002B7D56">
              <w:rPr>
                <w:rFonts w:ascii="TH SarabunIT๙" w:hAnsi="TH SarabunIT๙" w:cs="TH SarabunIT๙"/>
                <w:cs/>
              </w:rPr>
              <w:t>เจ้าหน้าที่ผู้รับผิดชอบยังไม่มีความรู้ในเรื่องของระเบียบ ข้อบังคับ  คำสั่ง  หนังสือสั่งการและหลักเกณฑ์ในการจัดทำข้อบัญญัติ</w:t>
            </w:r>
            <w:r w:rsidR="00FB6CA4">
              <w:rPr>
                <w:rFonts w:ascii="TH SarabunIT๙" w:hAnsi="TH SarabunIT๙" w:cs="TH SarabunIT๙" w:hint="cs"/>
                <w:cs/>
              </w:rPr>
              <w:t>ฯแบบใหม่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  <w:r w:rsidRPr="002B7D56">
              <w:rPr>
                <w:rFonts w:ascii="TH SarabunIT๙" w:hAnsi="TH SarabunIT๙" w:cs="TH SarabunIT๙"/>
              </w:rPr>
              <w:t xml:space="preserve">2. </w:t>
            </w:r>
            <w:r w:rsidRPr="002B7D56">
              <w:rPr>
                <w:rFonts w:ascii="TH SarabunIT๙" w:hAnsi="TH SarabunIT๙" w:cs="TH SarabunIT๙"/>
                <w:cs/>
              </w:rPr>
              <w:t>การประสานงานกับ</w:t>
            </w:r>
            <w:r w:rsidR="00451B8A">
              <w:rPr>
                <w:rFonts w:ascii="TH SarabunIT๙" w:hAnsi="TH SarabunIT๙" w:cs="TH SarabunIT๙" w:hint="cs"/>
                <w:cs/>
              </w:rPr>
              <w:t>ส่วน/กอง</w:t>
            </w:r>
            <w:r w:rsidRPr="002B7D56">
              <w:rPr>
                <w:rFonts w:ascii="TH SarabunIT๙" w:hAnsi="TH SarabunIT๙" w:cs="TH SarabunIT๙"/>
                <w:cs/>
              </w:rPr>
              <w:t>ๆ   ในสังกัดไม่มีความชัดเจนเกี่ยวกับการเสนอโครงการและงบประมาณ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694C0D" w:rsidRPr="002B7D56" w:rsidRDefault="00694C0D" w:rsidP="007B60D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2B7D56">
              <w:rPr>
                <w:rFonts w:ascii="TH SarabunIT๙" w:hAnsi="TH SarabunIT๙" w:cs="TH SarabunIT๙"/>
              </w:rPr>
              <w:t xml:space="preserve">1. </w:t>
            </w:r>
            <w:r w:rsidRPr="002B7D56">
              <w:rPr>
                <w:rFonts w:ascii="TH SarabunIT๙" w:hAnsi="TH SarabunIT๙" w:cs="TH SarabunIT๙"/>
                <w:cs/>
              </w:rPr>
              <w:t>เจ้าหน้าที่ผู้รับผิดชอบขาดความรู้ในเรื่องของระเบียบ ข้อบังคับ  คำสั่ง  หนังสือสั่งการและหลักเกณฑ์ในการจัดทำข้อบัญญัติฯ</w:t>
            </w:r>
            <w:r w:rsidR="00CB14D5">
              <w:rPr>
                <w:rFonts w:ascii="TH SarabunIT๙" w:hAnsi="TH SarabunIT๙" w:cs="TH SarabunIT๙" w:hint="cs"/>
                <w:cs/>
              </w:rPr>
              <w:t xml:space="preserve"> แบบใหม่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  <w:r w:rsidRPr="002B7D56">
              <w:rPr>
                <w:rFonts w:ascii="TH SarabunIT๙" w:hAnsi="TH SarabunIT๙" w:cs="TH SarabunIT๙"/>
              </w:rPr>
              <w:t xml:space="preserve">2. </w:t>
            </w:r>
            <w:r w:rsidRPr="002B7D56">
              <w:rPr>
                <w:rFonts w:ascii="TH SarabunIT๙" w:hAnsi="TH SarabunIT๙" w:cs="TH SarabunIT๙"/>
                <w:cs/>
              </w:rPr>
              <w:t>การประสานงานกับ</w:t>
            </w:r>
            <w:r w:rsidR="00451B8A">
              <w:rPr>
                <w:rFonts w:ascii="TH SarabunIT๙" w:hAnsi="TH SarabunIT๙" w:cs="TH SarabunIT๙" w:hint="cs"/>
                <w:cs/>
              </w:rPr>
              <w:t>ส่วน/กอง</w:t>
            </w:r>
            <w:r w:rsidRPr="002B7D56">
              <w:rPr>
                <w:rFonts w:ascii="TH SarabunIT๙" w:hAnsi="TH SarabunIT๙" w:cs="TH SarabunIT๙"/>
                <w:cs/>
              </w:rPr>
              <w:t>ต่าง ๆ   ในสังกัดขาดความชัดเจนเกี่ยวกับการเสนอโครงการและงบประมาณ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694C0D" w:rsidRPr="002B7D56" w:rsidRDefault="00694C0D" w:rsidP="007B60D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2B7D56">
              <w:rPr>
                <w:rFonts w:ascii="TH SarabunIT๙" w:hAnsi="TH SarabunIT๙" w:cs="TH SarabunIT๙"/>
              </w:rPr>
              <w:t xml:space="preserve">1. </w:t>
            </w:r>
            <w:r w:rsidRPr="002B7D56">
              <w:rPr>
                <w:rFonts w:ascii="TH SarabunIT๙" w:hAnsi="TH SarabunIT๙" w:cs="TH SarabunIT๙"/>
                <w:cs/>
              </w:rPr>
              <w:t xml:space="preserve">จัดส่งเจ้าหน้าที่ผู้รับผิดชอบในการจัดทำข้อบัญญัติฯ </w:t>
            </w:r>
            <w:r w:rsidR="00CB14D5">
              <w:rPr>
                <w:rFonts w:ascii="TH SarabunIT๙" w:hAnsi="TH SarabunIT๙" w:cs="TH SarabunIT๙" w:hint="cs"/>
                <w:cs/>
              </w:rPr>
              <w:t>แบบใหม่</w:t>
            </w:r>
            <w:r w:rsidRPr="002B7D56">
              <w:rPr>
                <w:rFonts w:ascii="TH SarabunIT๙" w:hAnsi="TH SarabunIT๙" w:cs="TH SarabunIT๙"/>
                <w:cs/>
              </w:rPr>
              <w:t>เข้าอบรมตามโครงการฝึกอบรมของหน่วยงานรัฐ</w:t>
            </w:r>
          </w:p>
          <w:p w:rsidR="00694C0D" w:rsidRPr="002B7D56" w:rsidRDefault="00694C0D" w:rsidP="007B60DC">
            <w:pPr>
              <w:rPr>
                <w:rFonts w:ascii="TH SarabunIT๙" w:hAnsi="TH SarabunIT๙" w:cs="TH SarabunIT๙"/>
              </w:rPr>
            </w:pPr>
            <w:r w:rsidRPr="002B7D56">
              <w:rPr>
                <w:rFonts w:ascii="TH SarabunIT๙" w:hAnsi="TH SarabunIT๙" w:cs="TH SarabunIT๙"/>
              </w:rPr>
              <w:t xml:space="preserve">2. </w:t>
            </w:r>
            <w:r w:rsidRPr="002B7D56">
              <w:rPr>
                <w:rFonts w:ascii="TH SarabunIT๙" w:hAnsi="TH SarabunIT๙" w:cs="TH SarabunIT๙"/>
                <w:cs/>
              </w:rPr>
              <w:t>ประชุมซักซ้อมความเข้าใจระหว่างหน่วยงานและผู้รับผิดชอบ</w:t>
            </w:r>
          </w:p>
          <w:p w:rsidR="00694C0D" w:rsidRPr="002B7D56" w:rsidRDefault="00694C0D" w:rsidP="00CB14D5">
            <w:pPr>
              <w:rPr>
                <w:rFonts w:ascii="TH SarabunIT๙" w:hAnsi="TH SarabunIT๙" w:cs="TH SarabunIT๙"/>
                <w:cs/>
              </w:rPr>
            </w:pPr>
            <w:r w:rsidRPr="002B7D56">
              <w:rPr>
                <w:rFonts w:ascii="TH SarabunIT๙" w:hAnsi="TH SarabunIT๙" w:cs="TH SarabunIT๙"/>
                <w:cs/>
              </w:rPr>
              <w:t>3.ศึกษารายละเอียดระเบียบ  ข้อบังคับ  คำสั่งหนังสือสั่งการและหลักเกณฑ์ก่อนจัด</w:t>
            </w:r>
            <w:r w:rsidR="00CB14D5">
              <w:rPr>
                <w:rFonts w:ascii="TH SarabunIT๙" w:hAnsi="TH SarabunIT๙" w:cs="TH SarabunIT๙" w:hint="cs"/>
                <w:cs/>
              </w:rPr>
              <w:t>ทำ</w:t>
            </w:r>
            <w:r w:rsidRPr="002B7D56">
              <w:rPr>
                <w:rFonts w:ascii="TH SarabunIT๙" w:hAnsi="TH SarabunIT๙" w:cs="TH SarabunIT๙"/>
                <w:cs/>
              </w:rPr>
              <w:t>ข้อบัญญัติฯ ของแต่ละส่วน</w:t>
            </w:r>
          </w:p>
        </w:tc>
        <w:tc>
          <w:tcPr>
            <w:tcW w:w="1559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  <w:p w:rsidR="00694C0D" w:rsidRPr="00E31B34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1B34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E31B34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E31B34">
              <w:rPr>
                <w:rFonts w:ascii="TH SarabunIT๙" w:hAnsi="TH SarabunIT๙" w:cs="TH SarabunIT๙"/>
                <w:sz w:val="28"/>
              </w:rPr>
              <w:t>.</w:t>
            </w:r>
            <w:r w:rsidRPr="00E31B34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E31B34">
              <w:rPr>
                <w:rFonts w:ascii="TH SarabunIT๙" w:hAnsi="TH SarabunIT๙" w:cs="TH SarabunIT๙"/>
                <w:sz w:val="28"/>
              </w:rPr>
              <w:t>. 25</w:t>
            </w:r>
            <w:r w:rsidRPr="00E31B3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31B34" w:rsidRPr="00E31B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4C0D" w:rsidRPr="00E31B34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1B34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ั่วไปต้น</w:t>
            </w:r>
          </w:p>
          <w:p w:rsidR="00694C0D" w:rsidRPr="00E31B34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1B34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E31B34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  <w:p w:rsidR="00694C0D" w:rsidRPr="00CE547A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</w:tcPr>
          <w:p w:rsidR="00694C0D" w:rsidRDefault="00694C0D" w:rsidP="007B60DC"/>
          <w:p w:rsidR="00F6032A" w:rsidRDefault="00E613EA" w:rsidP="007B60DC">
            <w:r w:rsidRPr="003F399C">
              <w:rPr>
                <w:rFonts w:ascii="TH SarabunIT๙" w:hAnsi="TH SarabunIT๙" w:cs="TH SarabunIT๙"/>
                <w:sz w:val="28"/>
                <w:cs/>
              </w:rPr>
              <w:t>ติดตามประเมินผลจากข้อบัญญัติงบประมาณรายจ่ายประจำปีดำเนินการเสร็จตามหนังสือสั่งการ</w:t>
            </w:r>
          </w:p>
        </w:tc>
      </w:tr>
    </w:tbl>
    <w:p w:rsidR="00694C0D" w:rsidRDefault="00694C0D" w:rsidP="00694C0D"/>
    <w:p w:rsidR="00694C0D" w:rsidRPr="00E31B34" w:rsidRDefault="00694C0D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  <w:r w:rsidRPr="00E31B34">
        <w:rPr>
          <w:rFonts w:ascii="TH SarabunIT๙" w:hAnsi="TH SarabunIT๙" w:cs="TH SarabunIT๙"/>
          <w:sz w:val="28"/>
        </w:rPr>
        <w:t>(</w:t>
      </w:r>
      <w:r w:rsidRPr="00E31B34">
        <w:rPr>
          <w:rFonts w:ascii="TH SarabunIT๙" w:hAnsi="TH SarabunIT๙" w:cs="TH SarabunIT๙"/>
          <w:sz w:val="28"/>
          <w:cs/>
        </w:rPr>
        <w:t>นางสาว</w:t>
      </w:r>
      <w:proofErr w:type="spellStart"/>
      <w:r w:rsidRPr="00E31B34">
        <w:rPr>
          <w:rFonts w:ascii="TH SarabunIT๙" w:hAnsi="TH SarabunIT๙" w:cs="TH SarabunIT๙"/>
          <w:sz w:val="28"/>
          <w:cs/>
        </w:rPr>
        <w:t>รอปิยะห์</w:t>
      </w:r>
      <w:proofErr w:type="spellEnd"/>
      <w:r w:rsidRPr="00E31B34">
        <w:rPr>
          <w:rFonts w:ascii="TH SarabunIT๙" w:hAnsi="TH SarabunIT๙" w:cs="TH SarabunIT๙"/>
          <w:sz w:val="28"/>
          <w:cs/>
        </w:rPr>
        <w:t xml:space="preserve">   มะกูวิง)</w:t>
      </w:r>
    </w:p>
    <w:p w:rsidR="00694C0D" w:rsidRPr="00E31B34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E31B34">
        <w:rPr>
          <w:rFonts w:ascii="TH SarabunIT๙" w:hAnsi="TH SarabunIT๙" w:cs="TH SarabunIT๙"/>
          <w:sz w:val="28"/>
          <w:cs/>
        </w:rPr>
        <w:t>นักบริหารงานทั่วไปต้น</w:t>
      </w:r>
    </w:p>
    <w:p w:rsidR="00694C0D" w:rsidRPr="00E31B34" w:rsidRDefault="001C2B9F" w:rsidP="00694C0D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วันที่ </w:t>
      </w:r>
      <w:r>
        <w:rPr>
          <w:rFonts w:ascii="TH SarabunIT๙" w:hAnsi="TH SarabunIT๙" w:cs="TH SarabunIT๙" w:hint="cs"/>
          <w:sz w:val="28"/>
          <w:cs/>
        </w:rPr>
        <w:t>8</w:t>
      </w:r>
      <w:r w:rsidR="00694C0D" w:rsidRPr="00E31B34">
        <w:rPr>
          <w:rFonts w:ascii="TH SarabunIT๙" w:hAnsi="TH SarabunIT๙" w:cs="TH SarabunIT๙"/>
          <w:sz w:val="28"/>
          <w:cs/>
        </w:rPr>
        <w:t>เดือน ตุลาคม พ</w:t>
      </w:r>
      <w:r w:rsidR="00694C0D" w:rsidRPr="00E31B34">
        <w:rPr>
          <w:rFonts w:ascii="TH SarabunIT๙" w:hAnsi="TH SarabunIT๙" w:cs="TH SarabunIT๙"/>
          <w:sz w:val="28"/>
        </w:rPr>
        <w:t>.</w:t>
      </w:r>
      <w:r w:rsidR="00694C0D" w:rsidRPr="00E31B34">
        <w:rPr>
          <w:rFonts w:ascii="TH SarabunIT๙" w:hAnsi="TH SarabunIT๙" w:cs="TH SarabunIT๙"/>
          <w:sz w:val="28"/>
          <w:cs/>
        </w:rPr>
        <w:t>ศ</w:t>
      </w:r>
      <w:r w:rsidR="00694C0D" w:rsidRPr="00E31B34">
        <w:rPr>
          <w:rFonts w:ascii="TH SarabunIT๙" w:hAnsi="TH SarabunIT๙" w:cs="TH SarabunIT๙"/>
          <w:sz w:val="28"/>
        </w:rPr>
        <w:t>. 25</w:t>
      </w:r>
      <w:r w:rsidR="00694C0D" w:rsidRPr="00E31B34">
        <w:rPr>
          <w:rFonts w:ascii="TH SarabunIT๙" w:hAnsi="TH SarabunIT๙" w:cs="TH SarabunIT๙"/>
          <w:sz w:val="28"/>
          <w:cs/>
        </w:rPr>
        <w:t>6</w:t>
      </w:r>
      <w:r w:rsidR="00E31B34" w:rsidRPr="00E31B34">
        <w:rPr>
          <w:rFonts w:ascii="TH SarabunIT๙" w:hAnsi="TH SarabunIT๙" w:cs="TH SarabunIT๙"/>
          <w:sz w:val="28"/>
          <w:cs/>
        </w:rPr>
        <w:t>1</w:t>
      </w:r>
    </w:p>
    <w:p w:rsidR="003F399C" w:rsidRDefault="003F399C" w:rsidP="00694C0D">
      <w:pPr>
        <w:spacing w:after="0" w:line="240" w:lineRule="auto"/>
        <w:ind w:left="3600" w:firstLine="720"/>
        <w:jc w:val="center"/>
      </w:pPr>
    </w:p>
    <w:p w:rsidR="00694C0D" w:rsidRPr="00BC0E16" w:rsidRDefault="00694C0D" w:rsidP="00694C0D">
      <w:pPr>
        <w:jc w:val="center"/>
        <w:rPr>
          <w:rFonts w:ascii="TH SarabunIT๙" w:hAnsi="TH SarabunIT๙" w:cs="TH SarabunIT๙"/>
        </w:rPr>
      </w:pPr>
      <w:r w:rsidRPr="00BC0E16">
        <w:rPr>
          <w:rFonts w:ascii="TH SarabunIT๙" w:hAnsi="TH SarabunIT๙" w:cs="TH SarabunIT๙"/>
          <w:cs/>
        </w:rPr>
        <w:lastRenderedPageBreak/>
        <w:t>-11-</w:t>
      </w:r>
    </w:p>
    <w:p w:rsidR="00694C0D" w:rsidRPr="00BC0E16" w:rsidRDefault="00694C0D" w:rsidP="00694C0D">
      <w:pPr>
        <w:jc w:val="right"/>
        <w:rPr>
          <w:rFonts w:ascii="TH SarabunIT๙" w:hAnsi="TH SarabunIT๙" w:cs="TH SarabunIT๙"/>
          <w:cs/>
        </w:rPr>
      </w:pPr>
      <w:r w:rsidRPr="00BC0E16">
        <w:rPr>
          <w:rFonts w:ascii="TH SarabunIT๙" w:hAnsi="TH SarabunIT๙" w:cs="TH SarabunIT๙"/>
          <w:cs/>
        </w:rPr>
        <w:t xml:space="preserve">แบบ </w:t>
      </w:r>
      <w:proofErr w:type="spellStart"/>
      <w:r w:rsidRPr="00BC0E16">
        <w:rPr>
          <w:rFonts w:ascii="TH SarabunIT๙" w:hAnsi="TH SarabunIT๙" w:cs="TH SarabunIT๙"/>
          <w:cs/>
        </w:rPr>
        <w:t>ปย.</w:t>
      </w:r>
      <w:proofErr w:type="spellEnd"/>
      <w:r w:rsidRPr="00BC0E16">
        <w:rPr>
          <w:rFonts w:ascii="TH SarabunIT๙" w:hAnsi="TH SarabunIT๙" w:cs="TH SarabunIT๙"/>
          <w:cs/>
        </w:rPr>
        <w:t>2</w:t>
      </w:r>
    </w:p>
    <w:p w:rsidR="00694C0D" w:rsidRPr="00BC0E16" w:rsidRDefault="00B44A81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อง</w:t>
      </w:r>
      <w:r w:rsidR="00694C0D" w:rsidRPr="00BC0E16">
        <w:rPr>
          <w:rFonts w:ascii="TH SarabunIT๙" w:hAnsi="TH SarabunIT๙" w:cs="TH SarabunIT๙"/>
          <w:b/>
          <w:bCs/>
          <w:sz w:val="30"/>
          <w:szCs w:val="30"/>
          <w:cs/>
        </w:rPr>
        <w:t>คลัง องค์การบริหารส่วนตำบลวังพญา</w:t>
      </w:r>
    </w:p>
    <w:p w:rsidR="00694C0D" w:rsidRPr="00BC0E16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C0E16">
        <w:rPr>
          <w:rFonts w:ascii="TH SarabunIT๙" w:hAnsi="TH SarabunIT๙" w:cs="TH SarabunIT๙"/>
          <w:b/>
          <w:bCs/>
          <w:sz w:val="30"/>
          <w:szCs w:val="30"/>
          <w:cs/>
        </w:rPr>
        <w:t>รายงานการประเมินผลและการปรับปรุงการควบคุมภายใน</w:t>
      </w:r>
    </w:p>
    <w:p w:rsidR="00694C0D" w:rsidRPr="00BC0E16" w:rsidRDefault="00694C0D" w:rsidP="00694C0D">
      <w:pPr>
        <w:pStyle w:val="1"/>
        <w:rPr>
          <w:rFonts w:ascii="TH SarabunIT๙" w:hAnsi="TH SarabunIT๙" w:cs="TH SarabunIT๙"/>
          <w:sz w:val="30"/>
          <w:szCs w:val="30"/>
        </w:rPr>
      </w:pPr>
      <w:r w:rsidRPr="00BC0E16">
        <w:rPr>
          <w:rFonts w:ascii="TH SarabunIT๙" w:hAnsi="TH SarabunIT๙" w:cs="TH SarabunIT๙"/>
          <w:sz w:val="30"/>
          <w:szCs w:val="30"/>
          <w:cs/>
        </w:rPr>
        <w:t xml:space="preserve">สำหรับปีสิ้นสุดวันที่  </w:t>
      </w:r>
      <w:r w:rsidRPr="00BC0E16">
        <w:rPr>
          <w:rFonts w:ascii="TH SarabunIT๙" w:hAnsi="TH SarabunIT๙" w:cs="TH SarabunIT๙"/>
          <w:sz w:val="30"/>
          <w:szCs w:val="30"/>
        </w:rPr>
        <w:t xml:space="preserve">30 </w:t>
      </w:r>
      <w:r w:rsidRPr="00BC0E16">
        <w:rPr>
          <w:rFonts w:ascii="TH SarabunIT๙" w:hAnsi="TH SarabunIT๙" w:cs="TH SarabunIT๙"/>
          <w:sz w:val="30"/>
          <w:szCs w:val="30"/>
          <w:cs/>
        </w:rPr>
        <w:t xml:space="preserve"> เดือน กันยายน พ</w:t>
      </w:r>
      <w:r w:rsidRPr="00BC0E16">
        <w:rPr>
          <w:rFonts w:ascii="TH SarabunIT๙" w:hAnsi="TH SarabunIT๙" w:cs="TH SarabunIT๙"/>
          <w:sz w:val="30"/>
          <w:szCs w:val="30"/>
        </w:rPr>
        <w:t>.</w:t>
      </w:r>
      <w:r w:rsidRPr="00BC0E16">
        <w:rPr>
          <w:rFonts w:ascii="TH SarabunIT๙" w:hAnsi="TH SarabunIT๙" w:cs="TH SarabunIT๙"/>
          <w:sz w:val="30"/>
          <w:szCs w:val="30"/>
          <w:cs/>
        </w:rPr>
        <w:t>ศ</w:t>
      </w:r>
      <w:r w:rsidRPr="00BC0E16">
        <w:rPr>
          <w:rFonts w:ascii="TH SarabunIT๙" w:hAnsi="TH SarabunIT๙" w:cs="TH SarabunIT๙"/>
          <w:sz w:val="30"/>
          <w:szCs w:val="30"/>
        </w:rPr>
        <w:t>. 256</w:t>
      </w:r>
      <w:r w:rsidR="00152CE6">
        <w:rPr>
          <w:rFonts w:ascii="TH SarabunIT๙" w:hAnsi="TH SarabunIT๙" w:cs="TH SarabunIT๙"/>
          <w:sz w:val="30"/>
          <w:szCs w:val="30"/>
        </w:rPr>
        <w:t>1</w:t>
      </w:r>
    </w:p>
    <w:p w:rsidR="00694C0D" w:rsidRPr="00B4213C" w:rsidRDefault="00694C0D" w:rsidP="00694C0D">
      <w:pPr>
        <w:rPr>
          <w:rFonts w:ascii="TH SarabunIT๙" w:hAnsi="TH SarabunIT๙" w:cs="TH SarabunIT๙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544"/>
        <w:gridCol w:w="1701"/>
        <w:gridCol w:w="1843"/>
        <w:gridCol w:w="2268"/>
        <w:gridCol w:w="2552"/>
        <w:gridCol w:w="1559"/>
        <w:gridCol w:w="1308"/>
      </w:tblGrid>
      <w:tr w:rsidR="00694C0D" w:rsidTr="007B60DC">
        <w:tc>
          <w:tcPr>
            <w:tcW w:w="3544" w:type="dxa"/>
            <w:vAlign w:val="center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ระบวนการปฏิบัติงาน</w:t>
            </w:r>
            <w:r w:rsidRPr="00B4213C">
              <w:rPr>
                <w:rFonts w:ascii="TH SarabunIT๙" w:hAnsi="TH SarabunIT๙" w:cs="TH SarabunIT๙"/>
                <w:b/>
                <w:bCs/>
              </w:rPr>
              <w:t>/</w:t>
            </w: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B4213C">
              <w:rPr>
                <w:rFonts w:ascii="TH SarabunIT๙" w:hAnsi="TH SarabunIT๙" w:cs="TH SarabunIT๙"/>
                <w:b/>
                <w:bCs/>
              </w:rPr>
              <w:t>/</w:t>
            </w: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  <w:r w:rsidRPr="00B4213C">
              <w:rPr>
                <w:rFonts w:ascii="TH SarabunIT๙" w:hAnsi="TH SarabunIT๙" w:cs="TH SarabunIT๙"/>
                <w:b/>
                <w:bCs/>
              </w:rPr>
              <w:t>/</w:t>
            </w: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ด้านของงานที่ประเมินและวัตถุประสงค์ของการควบคุม</w:t>
            </w:r>
          </w:p>
        </w:tc>
        <w:tc>
          <w:tcPr>
            <w:tcW w:w="1701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ที่มีอยู่</w:t>
            </w:r>
          </w:p>
        </w:tc>
        <w:tc>
          <w:tcPr>
            <w:tcW w:w="1843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ประเมินผล</w:t>
            </w: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</w:tc>
        <w:tc>
          <w:tcPr>
            <w:tcW w:w="2268" w:type="dxa"/>
          </w:tcPr>
          <w:p w:rsidR="00694C0D" w:rsidRPr="00B4213C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ความเสี่ยงที่</w:t>
            </w:r>
          </w:p>
          <w:p w:rsidR="00694C0D" w:rsidRPr="00B4213C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ยังมีอยู่</w:t>
            </w:r>
          </w:p>
          <w:p w:rsidR="00694C0D" w:rsidRPr="00B4213C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ปรับปรุง</w:t>
            </w: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</w:tc>
        <w:tc>
          <w:tcPr>
            <w:tcW w:w="1559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กำหนดเสร็จ/</w:t>
            </w: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308" w:type="dxa"/>
          </w:tcPr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B4213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4213C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94C0D" w:rsidTr="007B60DC">
        <w:tc>
          <w:tcPr>
            <w:tcW w:w="3544" w:type="dxa"/>
          </w:tcPr>
          <w:p w:rsidR="00694C0D" w:rsidRPr="00E33101" w:rsidRDefault="00B44A81" w:rsidP="007B60DC">
            <w:pPr>
              <w:pStyle w:val="3"/>
              <w:outlineLvl w:val="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694C0D" w:rsidRPr="00E33101">
              <w:rPr>
                <w:rFonts w:ascii="TH SarabunIT๙" w:hAnsi="TH SarabunIT๙" w:cs="TH SarabunIT๙"/>
                <w:cs/>
              </w:rPr>
              <w:t>คลัง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E33101">
              <w:rPr>
                <w:rFonts w:ascii="TH SarabunIT๙" w:hAnsi="TH SarabunIT๙" w:cs="TH SarabunIT๙"/>
                <w:b/>
                <w:bCs/>
                <w:cs/>
              </w:rPr>
              <w:t xml:space="preserve">.   </w:t>
            </w:r>
            <w:r w:rsidRPr="00E3310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  <w:r w:rsidRPr="00E33101">
              <w:rPr>
                <w:rFonts w:ascii="TH SarabunIT๙" w:hAnsi="TH SarabunIT๙" w:cs="TH SarabunIT๙"/>
                <w:b/>
                <w:bCs/>
                <w:cs/>
              </w:rPr>
              <w:t xml:space="preserve">   งานพัฒนาและจัดเก็บรายได้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E33101">
              <w:rPr>
                <w:rFonts w:ascii="TH SarabunIT๙" w:hAnsi="TH SarabunIT๙" w:cs="TH SarabunIT๙"/>
                <w:u w:val="single"/>
                <w:cs/>
              </w:rPr>
              <w:t>วัตถุประสงค์ของการควบคุม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E33101">
              <w:rPr>
                <w:rFonts w:ascii="TH SarabunIT๙" w:hAnsi="TH SarabunIT๙" w:cs="TH SarabunIT๙"/>
                <w:cs/>
              </w:rPr>
              <w:t>เพื่อให้การดำเนินการ</w:t>
            </w:r>
            <w:r w:rsidRPr="00E33101">
              <w:rPr>
                <w:rFonts w:ascii="TH SarabunIT๙" w:hAnsi="TH SarabunIT๙" w:cs="TH SarabunIT๙" w:hint="cs"/>
                <w:cs/>
              </w:rPr>
              <w:t>งาน</w:t>
            </w:r>
            <w:r w:rsidRPr="00E33101">
              <w:rPr>
                <w:rFonts w:ascii="TH SarabunIT๙" w:hAnsi="TH SarabunIT๙" w:cs="TH SarabunIT๙"/>
                <w:cs/>
              </w:rPr>
              <w:t>จัดเก็บรายได้ งานเร่งรัดจัดเก็บและตรวจสอบภาษีประจำเดือน   งานอื่นที่เกี่ยวข้องหรือตามที่ได้รับมอบหมาย ให้มี   ประสิทธิภาพและประสิทธิผล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ind w:left="6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E33101">
              <w:rPr>
                <w:rFonts w:ascii="TH SarabunIT๙" w:hAnsi="TH SarabunIT๙" w:cs="TH SarabunIT๙"/>
                <w:cs/>
              </w:rPr>
              <w:t>มีคำสั่งแบ่งงาน</w:t>
            </w:r>
          </w:p>
          <w:p w:rsidR="00694C0D" w:rsidRPr="00E33101" w:rsidRDefault="00694C0D" w:rsidP="007B60DC">
            <w:pPr>
              <w:ind w:left="6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E33101">
              <w:rPr>
                <w:rFonts w:ascii="TH SarabunIT๙" w:hAnsi="TH SarabunIT๙" w:cs="TH SarabunIT๙"/>
                <w:cs/>
              </w:rPr>
              <w:t>มีระเบียบกฎหมาย หนังสื่อสั่งการฯ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E33101">
              <w:rPr>
                <w:rFonts w:ascii="TH SarabunIT๙" w:hAnsi="TH SarabunIT๙" w:cs="TH SarabunIT๙"/>
                <w:cs/>
              </w:rPr>
              <w:t>มีเจ้าหน้าที่จัดเก็บรายได้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E33101">
              <w:rPr>
                <w:rFonts w:ascii="TH SarabunIT๙" w:hAnsi="TH SarabunIT๙" w:cs="TH SarabunIT๙"/>
                <w:cs/>
              </w:rPr>
              <w:t>มีการออกจัดเก็บภาษีนอกสถานที่</w:t>
            </w:r>
          </w:p>
        </w:tc>
        <w:tc>
          <w:tcPr>
            <w:tcW w:w="1843" w:type="dxa"/>
          </w:tcPr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ind w:left="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E33101">
              <w:rPr>
                <w:rFonts w:ascii="TH SarabunIT๙" w:hAnsi="TH SarabunIT๙" w:cs="TH SarabunIT๙"/>
                <w:cs/>
              </w:rPr>
              <w:t>มีคำสั่งแบ่งงานที่ไม่ชัดเจน</w:t>
            </w:r>
          </w:p>
          <w:p w:rsidR="00694C0D" w:rsidRPr="00E33101" w:rsidRDefault="00694C0D" w:rsidP="007B60DC">
            <w:pPr>
              <w:ind w:left="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E33101">
              <w:rPr>
                <w:rFonts w:ascii="TH SarabunIT๙" w:hAnsi="TH SarabunIT๙" w:cs="TH SarabunIT๙"/>
                <w:cs/>
              </w:rPr>
              <w:t>ระเบียบข้อกฎหมายเปลี่ยนแปลงบ่อย</w:t>
            </w:r>
          </w:p>
          <w:p w:rsidR="00694C0D" w:rsidRPr="00E33101" w:rsidRDefault="00694C0D" w:rsidP="007B60DC">
            <w:pPr>
              <w:ind w:left="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E33101">
              <w:rPr>
                <w:rFonts w:ascii="TH SarabunIT๙" w:hAnsi="TH SarabunIT๙" w:cs="TH SarabunIT๙"/>
                <w:cs/>
              </w:rPr>
              <w:t>เจ้าหน้าที่โอนย้ายบ่อย</w:t>
            </w:r>
          </w:p>
          <w:p w:rsidR="00694C0D" w:rsidRPr="00E33101" w:rsidRDefault="00694C0D" w:rsidP="007B60DC">
            <w:pPr>
              <w:ind w:left="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E33101">
              <w:rPr>
                <w:rFonts w:ascii="TH SarabunIT๙" w:hAnsi="TH SarabunIT๙" w:cs="TH SarabunIT๙"/>
                <w:cs/>
              </w:rPr>
              <w:t>แผนการจัดเก็บภาษีนอกสถานที่ และการประชาสัมพันธ์</w:t>
            </w:r>
          </w:p>
          <w:p w:rsidR="00694C0D" w:rsidRPr="00E33101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ind w:left="5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E33101">
              <w:rPr>
                <w:rFonts w:ascii="TH SarabunIT๙" w:hAnsi="TH SarabunIT๙" w:cs="TH SarabunIT๙" w:hint="cs"/>
                <w:cs/>
              </w:rPr>
              <w:t>คำสั่งแบ่งงานไม่เป็นปัจจุบัน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E33101">
              <w:rPr>
                <w:rFonts w:ascii="TH SarabunIT๙" w:hAnsi="TH SarabunIT๙" w:cs="TH SarabunIT๙" w:hint="cs"/>
                <w:cs/>
              </w:rPr>
              <w:t>ระเบียบกฎหมายเปลี่ยนแปลงอย่างต่อเนื่อง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E33101">
              <w:rPr>
                <w:rFonts w:ascii="TH SarabunIT๙" w:hAnsi="TH SarabunIT๙" w:cs="TH SarabunIT๙" w:hint="cs"/>
                <w:cs/>
              </w:rPr>
              <w:t>เจ้าหน้าที่โอนย้ายบ่อย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E33101">
              <w:rPr>
                <w:rFonts w:ascii="TH SarabunIT๙" w:hAnsi="TH SarabunIT๙" w:cs="TH SarabunIT๙" w:hint="cs"/>
                <w:cs/>
              </w:rPr>
              <w:t>ประชาชนผู้ประกอบการไม่ค่อยให้ความร่วมมือและมักหาวิธีการหลบหลีกภาษี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E33101">
              <w:rPr>
                <w:rFonts w:ascii="TH SarabunIT๙" w:hAnsi="TH SarabunIT๙" w:cs="TH SarabunIT๙" w:hint="cs"/>
                <w:cs/>
              </w:rPr>
              <w:t>ปรับปรุงคำสั่งแบ่งงานให้เป็นปัจจุบัน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E33101">
              <w:rPr>
                <w:rFonts w:ascii="TH SarabunIT๙" w:hAnsi="TH SarabunIT๙" w:cs="TH SarabunIT๙" w:hint="cs"/>
                <w:cs/>
              </w:rPr>
              <w:t>กำกับเจ้าหน้าที่ศึกษาระเบียบอย่างเคร่งครัด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E33101">
              <w:rPr>
                <w:rFonts w:ascii="TH SarabunIT๙" w:hAnsi="TH SarabunIT๙" w:cs="TH SarabunIT๙" w:hint="cs"/>
                <w:cs/>
              </w:rPr>
              <w:t>สร้างแรงจูงใจให้เจ้าหน้าที่โดยการส่งเสริมด้านความก้าวหน้าในหน้าที่ฯ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E33101">
              <w:rPr>
                <w:rFonts w:ascii="TH SarabunIT๙" w:hAnsi="TH SarabunIT๙" w:cs="TH SarabunIT๙" w:hint="cs"/>
                <w:cs/>
              </w:rPr>
              <w:t>รณรงค์ให้ประชาชนและผู้ประกอบการมีความเข้าใจในกฎหมาย ระเบียบ ที่เกี่ยวข้องและประชาสัมพันธ์อย่างทั่วถึง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 ก.ย. 256</w:t>
            </w:r>
            <w:r w:rsidR="00E03A01">
              <w:rPr>
                <w:rFonts w:ascii="TH SarabunIT๙" w:hAnsi="TH SarabunIT๙" w:cs="TH SarabunIT๙" w:hint="cs"/>
                <w:cs/>
              </w:rPr>
              <w:t>2</w:t>
            </w:r>
          </w:p>
          <w:p w:rsidR="00694C0D" w:rsidRDefault="00694C0D" w:rsidP="007B60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การคลัง</w:t>
            </w:r>
          </w:p>
          <w:p w:rsidR="00694C0D" w:rsidRPr="00E33101" w:rsidRDefault="00694C0D" w:rsidP="007B60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พนักงานจัดเก็บรายได้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</w:tcPr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ามจากยอดลูกหนี้ค้างชำระภาษี</w:t>
            </w: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  <w:p w:rsidR="00694C0D" w:rsidRPr="00E33101" w:rsidRDefault="00694C0D" w:rsidP="007B60D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94C0D" w:rsidRDefault="00694C0D" w:rsidP="00694C0D"/>
    <w:p w:rsidR="00694C0D" w:rsidRDefault="00694C0D" w:rsidP="00694C0D"/>
    <w:p w:rsidR="003F399C" w:rsidRDefault="003F399C" w:rsidP="00694C0D"/>
    <w:p w:rsidR="00694C0D" w:rsidRDefault="00694C0D" w:rsidP="00694C0D"/>
    <w:p w:rsidR="00005754" w:rsidRDefault="00005754" w:rsidP="00694C0D"/>
    <w:p w:rsidR="00694C0D" w:rsidRPr="00BC0E16" w:rsidRDefault="00694C0D" w:rsidP="00694C0D">
      <w:pPr>
        <w:jc w:val="center"/>
        <w:rPr>
          <w:rFonts w:ascii="TH SarabunIT๙" w:hAnsi="TH SarabunIT๙" w:cs="TH SarabunIT๙"/>
        </w:rPr>
      </w:pPr>
      <w:r w:rsidRPr="00BC0E16">
        <w:rPr>
          <w:rFonts w:ascii="TH SarabunIT๙" w:hAnsi="TH SarabunIT๙" w:cs="TH SarabunIT๙"/>
          <w:cs/>
        </w:rPr>
        <w:lastRenderedPageBreak/>
        <w:t>-12-</w:t>
      </w:r>
    </w:p>
    <w:p w:rsidR="00694C0D" w:rsidRPr="00BC0E16" w:rsidRDefault="00694C0D" w:rsidP="00694C0D">
      <w:pPr>
        <w:jc w:val="right"/>
        <w:rPr>
          <w:rFonts w:ascii="TH SarabunIT๙" w:hAnsi="TH SarabunIT๙" w:cs="TH SarabunIT๙"/>
          <w:b/>
          <w:bCs/>
        </w:rPr>
      </w:pPr>
      <w:r w:rsidRPr="00BC0E16">
        <w:rPr>
          <w:rFonts w:ascii="TH SarabunIT๙" w:hAnsi="TH SarabunIT๙" w:cs="TH SarabunIT๙"/>
          <w:b/>
          <w:bCs/>
          <w:cs/>
        </w:rPr>
        <w:t xml:space="preserve">แบบ </w:t>
      </w:r>
      <w:proofErr w:type="spellStart"/>
      <w:r w:rsidRPr="00BC0E16">
        <w:rPr>
          <w:rFonts w:ascii="TH SarabunIT๙" w:hAnsi="TH SarabunIT๙" w:cs="TH SarabunIT๙"/>
          <w:b/>
          <w:bCs/>
          <w:cs/>
        </w:rPr>
        <w:t>ปย.</w:t>
      </w:r>
      <w:proofErr w:type="spellEnd"/>
      <w:r w:rsidRPr="00BC0E16">
        <w:rPr>
          <w:rFonts w:ascii="TH SarabunIT๙" w:hAnsi="TH SarabunIT๙" w:cs="TH SarabunIT๙"/>
          <w:b/>
          <w:bCs/>
          <w:cs/>
        </w:rPr>
        <w:t>2</w:t>
      </w:r>
    </w:p>
    <w:p w:rsidR="00694C0D" w:rsidRDefault="00694C0D" w:rsidP="00694C0D"/>
    <w:tbl>
      <w:tblPr>
        <w:tblStyle w:val="a7"/>
        <w:tblW w:w="0" w:type="auto"/>
        <w:tblInd w:w="-601" w:type="dxa"/>
        <w:tblLook w:val="04A0"/>
      </w:tblPr>
      <w:tblGrid>
        <w:gridCol w:w="3544"/>
        <w:gridCol w:w="1701"/>
        <w:gridCol w:w="1843"/>
        <w:gridCol w:w="2268"/>
        <w:gridCol w:w="2552"/>
        <w:gridCol w:w="1559"/>
        <w:gridCol w:w="1308"/>
      </w:tblGrid>
      <w:tr w:rsidR="00694C0D" w:rsidTr="007B60DC">
        <w:tc>
          <w:tcPr>
            <w:tcW w:w="3544" w:type="dxa"/>
            <w:vAlign w:val="center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ระบวนการปฏิบัติงาน</w:t>
            </w:r>
            <w:r w:rsidRPr="002B7D56">
              <w:rPr>
                <w:rFonts w:ascii="TH SarabunIT๙" w:hAnsi="TH SarabunIT๙" w:cs="TH SarabunIT๙"/>
                <w:b/>
                <w:bCs/>
              </w:rPr>
              <w:t>/</w:t>
            </w: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2B7D56">
              <w:rPr>
                <w:rFonts w:ascii="TH SarabunIT๙" w:hAnsi="TH SarabunIT๙" w:cs="TH SarabunIT๙"/>
                <w:b/>
                <w:bCs/>
              </w:rPr>
              <w:t>/</w:t>
            </w: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  <w:r w:rsidRPr="002B7D56">
              <w:rPr>
                <w:rFonts w:ascii="TH SarabunIT๙" w:hAnsi="TH SarabunIT๙" w:cs="TH SarabunIT๙"/>
                <w:b/>
                <w:bCs/>
              </w:rPr>
              <w:t>/</w:t>
            </w: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ด้านของงานที่ประเมินและวัตถุประสงค์ของการควบคุม</w:t>
            </w:r>
          </w:p>
        </w:tc>
        <w:tc>
          <w:tcPr>
            <w:tcW w:w="1701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ที่มีอยู่</w:t>
            </w:r>
          </w:p>
        </w:tc>
        <w:tc>
          <w:tcPr>
            <w:tcW w:w="1843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ประเมินผล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</w:tc>
        <w:tc>
          <w:tcPr>
            <w:tcW w:w="2268" w:type="dxa"/>
          </w:tcPr>
          <w:p w:rsidR="00694C0D" w:rsidRPr="002B7D5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  <w:p w:rsidR="00694C0D" w:rsidRPr="002B7D5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ที่ยังมีอยู่</w:t>
            </w:r>
          </w:p>
          <w:p w:rsidR="00694C0D" w:rsidRPr="002B7D5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ปรับปรุง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ารควบคุม</w:t>
            </w:r>
          </w:p>
        </w:tc>
        <w:tc>
          <w:tcPr>
            <w:tcW w:w="1559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กำหนดเสร็จ/</w:t>
            </w: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308" w:type="dxa"/>
          </w:tcPr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94C0D" w:rsidRPr="002B7D5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7D5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94C0D" w:rsidTr="007B60DC">
        <w:tc>
          <w:tcPr>
            <w:tcW w:w="3544" w:type="dxa"/>
          </w:tcPr>
          <w:p w:rsidR="00694C0D" w:rsidRPr="009B1522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9B15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กิจกรรม “การบันทึกข้อมูลระบบบัญชีด้วยระบบ </w:t>
            </w:r>
            <w:r w:rsidRPr="009B1522">
              <w:rPr>
                <w:rFonts w:ascii="TH SarabunIT๙" w:hAnsi="TH SarabunIT๙" w:cs="TH SarabunIT๙"/>
                <w:sz w:val="30"/>
                <w:szCs w:val="30"/>
              </w:rPr>
              <w:t>e-</w:t>
            </w:r>
            <w:proofErr w:type="spellStart"/>
            <w:r w:rsidRPr="009B1522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proofErr w:type="spellEnd"/>
            <w:r w:rsidRPr="009B1522">
              <w:rPr>
                <w:rFonts w:ascii="TH SarabunIT๙" w:hAnsi="TH SarabunIT๙" w:cs="TH SarabunIT๙"/>
                <w:sz w:val="30"/>
                <w:szCs w:val="30"/>
                <w:cs/>
              </w:rPr>
              <w:t>”</w:t>
            </w: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  <w:u w:val="single"/>
              </w:rPr>
            </w:pPr>
            <w:r w:rsidRPr="009B1522">
              <w:rPr>
                <w:rFonts w:ascii="TH SarabunIT๙" w:hAnsi="TH SarabunIT๙" w:cs="TH SarabunIT๙"/>
                <w:u w:val="single"/>
                <w:cs/>
              </w:rPr>
              <w:t>วัตถุประสงค์</w:t>
            </w: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  <w:cs/>
              </w:rPr>
            </w:pPr>
            <w:r w:rsidRPr="009B1522">
              <w:rPr>
                <w:rFonts w:ascii="TH SarabunIT๙" w:hAnsi="TH SarabunIT๙" w:cs="TH SarabunIT๙"/>
                <w:cs/>
              </w:rPr>
              <w:t>เพื่อให้การบันทึกข้อมูลระบบบันทึกบัญชี ถูกต้อง รวดเร็ว และสามารถตรวจสอบได้</w:t>
            </w: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9B1522">
              <w:rPr>
                <w:rFonts w:ascii="TH SarabunIT๙" w:hAnsi="TH SarabunIT๙" w:cs="TH SarabunIT๙"/>
                <w:cs/>
              </w:rPr>
              <w:t>มีคำสั่งแบ่งงาน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9B1522">
              <w:rPr>
                <w:rFonts w:ascii="TH SarabunIT๙" w:hAnsi="TH SarabunIT๙" w:cs="TH SarabunIT๙"/>
                <w:cs/>
              </w:rPr>
              <w:t xml:space="preserve">มีระเบียบกฎหมาย หนังสือสั่งการด้วย </w:t>
            </w:r>
            <w:r w:rsidRPr="009B1522">
              <w:rPr>
                <w:rFonts w:ascii="TH SarabunIT๙" w:hAnsi="TH SarabunIT๙" w:cs="TH SarabunIT๙"/>
              </w:rPr>
              <w:t>e-</w:t>
            </w:r>
            <w:proofErr w:type="spellStart"/>
            <w:r w:rsidRPr="009B1522">
              <w:rPr>
                <w:rFonts w:ascii="TH SarabunIT๙" w:hAnsi="TH SarabunIT๙" w:cs="TH SarabunIT๙"/>
              </w:rPr>
              <w:t>laas</w:t>
            </w:r>
            <w:proofErr w:type="spellEnd"/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9B1522">
              <w:rPr>
                <w:rFonts w:ascii="TH SarabunIT๙" w:hAnsi="TH SarabunIT๙" w:cs="TH SarabunIT๙"/>
                <w:cs/>
              </w:rPr>
              <w:t>ระบบบันทึกบัญชี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9B1522">
              <w:rPr>
                <w:rFonts w:ascii="TH SarabunIT๙" w:hAnsi="TH SarabunIT๙" w:cs="TH SarabunIT๙"/>
                <w:cs/>
              </w:rPr>
              <w:t>มีแผนการดำเนินงาน/แผนจัดซื้อจัดจ้าง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  <w:r w:rsidRPr="009B1522">
              <w:rPr>
                <w:rFonts w:ascii="TH SarabunIT๙" w:hAnsi="TH SarabunIT๙" w:cs="TH SarabunIT๙"/>
                <w:cs/>
              </w:rPr>
              <w:t>มีคอมพิวเตอร์</w:t>
            </w: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9B1522">
              <w:rPr>
                <w:rFonts w:ascii="TH SarabunIT๙" w:hAnsi="TH SarabunIT๙" w:cs="TH SarabunIT๙"/>
                <w:cs/>
              </w:rPr>
              <w:t>มีคำสั่งแบ่งงานไม่ชัดเจน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9B1522">
              <w:rPr>
                <w:rFonts w:ascii="TH SarabunIT๙" w:hAnsi="TH SarabunIT๙" w:cs="TH SarabunIT๙"/>
                <w:cs/>
              </w:rPr>
              <w:t>ระเบียบ กฎหมาย เปลี่ยนแปลงบ่อย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9B1522">
              <w:rPr>
                <w:rFonts w:ascii="TH SarabunIT๙" w:hAnsi="TH SarabunIT๙" w:cs="TH SarabunIT๙"/>
                <w:cs/>
              </w:rPr>
              <w:t>ระบบบันทึกข้อมูลมีการปรับปรุงเปลี่ยนแปลงบ่อย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9B1522">
              <w:rPr>
                <w:rFonts w:ascii="TH SarabunIT๙" w:hAnsi="TH SarabunIT๙" w:cs="TH SarabunIT๙"/>
                <w:cs/>
              </w:rPr>
              <w:t>มีการเปลี่ยนแปลงแผนการดำเนินงาน/แผนจัดซื้อจัดจ้าง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  <w:r w:rsidRPr="009B1522">
              <w:rPr>
                <w:rFonts w:ascii="TH SarabunIT๙" w:hAnsi="TH SarabunIT๙" w:cs="TH SarabunIT๙"/>
                <w:cs/>
              </w:rPr>
              <w:t>มีคอมพิวเตอร์ไม่ทันสมัย</w:t>
            </w: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694C0D" w:rsidRPr="009B1522" w:rsidRDefault="00694C0D" w:rsidP="007B60D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94C0D" w:rsidRPr="009B1522" w:rsidRDefault="00694C0D" w:rsidP="007B60DC">
            <w:pPr>
              <w:ind w:left="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9B1522">
              <w:rPr>
                <w:rFonts w:ascii="TH SarabunIT๙" w:hAnsi="TH SarabunIT๙" w:cs="TH SarabunIT๙"/>
                <w:cs/>
              </w:rPr>
              <w:t>คำสั่งแบ่งงานที่ไม่เป็นปัจจุบัน</w:t>
            </w:r>
          </w:p>
          <w:p w:rsidR="00694C0D" w:rsidRPr="009B1522" w:rsidRDefault="00694C0D" w:rsidP="007B60DC">
            <w:pPr>
              <w:ind w:left="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9B1522">
              <w:rPr>
                <w:rFonts w:ascii="TH SarabunIT๙" w:hAnsi="TH SarabunIT๙" w:cs="TH SarabunIT๙"/>
                <w:cs/>
              </w:rPr>
              <w:t>ระเบียบกฎหมายเปลี่ยนแปลงบ่อย</w:t>
            </w:r>
          </w:p>
          <w:p w:rsidR="00694C0D" w:rsidRPr="009B1522" w:rsidRDefault="00694C0D" w:rsidP="007B60DC">
            <w:pPr>
              <w:ind w:left="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9B1522">
              <w:rPr>
                <w:rFonts w:ascii="TH SarabunIT๙" w:hAnsi="TH SarabunIT๙" w:cs="TH SarabunIT๙"/>
                <w:cs/>
              </w:rPr>
              <w:t>ระบบข้อมูลของกรมฯ ในด้านเมนูใช้งานยังมีการปรับปรุงเปลี่ยนแปลงอย่างต่อเนื่อง</w:t>
            </w:r>
          </w:p>
          <w:p w:rsidR="00694C0D" w:rsidRPr="009B1522" w:rsidRDefault="00694C0D" w:rsidP="007B60DC">
            <w:pPr>
              <w:ind w:left="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9B1522">
              <w:rPr>
                <w:rFonts w:ascii="TH SarabunIT๙" w:hAnsi="TH SarabunIT๙" w:cs="TH SarabunIT๙"/>
                <w:cs/>
              </w:rPr>
              <w:t>มีการเปลี่ยนแปลงแผนการดำเนินงาน/แผนจัดซื้อจัดจ้าง</w:t>
            </w:r>
          </w:p>
          <w:p w:rsidR="00694C0D" w:rsidRPr="009B1522" w:rsidRDefault="00694C0D" w:rsidP="007B60DC">
            <w:pPr>
              <w:ind w:left="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  <w:r w:rsidRPr="009B1522">
              <w:rPr>
                <w:rFonts w:ascii="TH SarabunIT๙" w:hAnsi="TH SarabunIT๙" w:cs="TH SarabunIT๙"/>
                <w:cs/>
              </w:rPr>
              <w:t>มีคอมพิวเตอร์ที่ไม่ทันสมัย</w:t>
            </w: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694C0D" w:rsidRPr="009B1522" w:rsidRDefault="00694C0D" w:rsidP="007B60D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9B1522">
              <w:rPr>
                <w:rFonts w:ascii="TH SarabunIT๙" w:hAnsi="TH SarabunIT๙" w:cs="TH SarabunIT๙"/>
                <w:cs/>
              </w:rPr>
              <w:t>ปรับปรุงคำสั่งแบ่งงานให้ชัดเจน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9B1522">
              <w:rPr>
                <w:rFonts w:ascii="TH SarabunIT๙" w:hAnsi="TH SarabunIT๙" w:cs="TH SarabunIT๙"/>
                <w:cs/>
              </w:rPr>
              <w:t>กำกับเจ้าหน้าที่ศึกษาระเบียบอย่างเคร่งครัด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9B1522">
              <w:rPr>
                <w:rFonts w:ascii="TH SarabunIT๙" w:hAnsi="TH SarabunIT๙" w:cs="TH SarabunIT๙"/>
                <w:cs/>
              </w:rPr>
              <w:t>ประสานเจ้าหน้าที่ดูแลเครือข่ายและส่งบุคลากรเข้าพัฒนาทักษะในการใช้ระบบอย่างต่อเนื่อง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9B1522">
              <w:rPr>
                <w:rFonts w:ascii="TH SarabunIT๙" w:hAnsi="TH SarabunIT๙" w:cs="TH SarabunIT๙"/>
                <w:cs/>
              </w:rPr>
              <w:t>มีแผนการดำเนินงานและแผนจัดซื้อจัดจ้างที่ชัดเจน</w:t>
            </w:r>
          </w:p>
          <w:p w:rsidR="00694C0D" w:rsidRPr="009B1522" w:rsidRDefault="00694C0D" w:rsidP="007B60DC">
            <w:pPr>
              <w:ind w:left="2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  <w:r w:rsidRPr="009B1522">
              <w:rPr>
                <w:rFonts w:ascii="TH SarabunIT๙" w:hAnsi="TH SarabunIT๙" w:cs="TH SarabunIT๙"/>
                <w:cs/>
              </w:rPr>
              <w:t>เพิ่มประสิทธิภาพของระบบคอมพิวเตอร์</w:t>
            </w: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E03A01" w:rsidP="007B60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="00694C0D" w:rsidRPr="009B1522">
              <w:rPr>
                <w:rFonts w:ascii="TH SarabunIT๙" w:hAnsi="TH SarabunIT๙" w:cs="TH SarabunIT๙"/>
                <w:cs/>
              </w:rPr>
              <w:t>ก</w:t>
            </w:r>
            <w:r w:rsidR="00694C0D" w:rsidRPr="009B1522">
              <w:rPr>
                <w:rFonts w:ascii="TH SarabunIT๙" w:hAnsi="TH SarabunIT๙" w:cs="TH SarabunIT๙"/>
              </w:rPr>
              <w:t>.</w:t>
            </w:r>
            <w:r w:rsidR="00694C0D" w:rsidRPr="009B1522">
              <w:rPr>
                <w:rFonts w:ascii="TH SarabunIT๙" w:hAnsi="TH SarabunIT๙" w:cs="TH SarabunIT๙"/>
                <w:cs/>
              </w:rPr>
              <w:t>ย</w:t>
            </w:r>
            <w:r w:rsidR="00694C0D" w:rsidRPr="009B1522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2562</w:t>
            </w:r>
          </w:p>
          <w:p w:rsidR="00694C0D" w:rsidRPr="009B1522" w:rsidRDefault="00694C0D" w:rsidP="007B60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การคลังต้น</w:t>
            </w: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  <w:p w:rsidR="00694C0D" w:rsidRPr="009B1522" w:rsidRDefault="00694C0D" w:rsidP="007B60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</w:tcPr>
          <w:p w:rsidR="00694C0D" w:rsidRDefault="00694C0D" w:rsidP="007B60DC"/>
        </w:tc>
      </w:tr>
    </w:tbl>
    <w:p w:rsidR="003F399C" w:rsidRDefault="003F399C" w:rsidP="00694C0D">
      <w:pPr>
        <w:spacing w:after="0" w:line="240" w:lineRule="auto"/>
        <w:ind w:left="10080" w:firstLine="720"/>
        <w:rPr>
          <w:rFonts w:ascii="TH SarabunIT๙" w:hAnsi="TH SarabunIT๙" w:cs="TH SarabunIT๙"/>
        </w:rPr>
      </w:pPr>
    </w:p>
    <w:p w:rsidR="003F399C" w:rsidRDefault="003F399C" w:rsidP="00694C0D">
      <w:pPr>
        <w:spacing w:after="0" w:line="240" w:lineRule="auto"/>
        <w:ind w:left="10080" w:firstLine="720"/>
        <w:rPr>
          <w:rFonts w:ascii="TH SarabunIT๙" w:hAnsi="TH SarabunIT๙" w:cs="TH SarabunIT๙"/>
        </w:rPr>
      </w:pPr>
    </w:p>
    <w:p w:rsidR="00694C0D" w:rsidRPr="009B1522" w:rsidRDefault="00694C0D" w:rsidP="00694C0D">
      <w:pPr>
        <w:spacing w:after="0" w:line="240" w:lineRule="auto"/>
        <w:ind w:left="10080" w:firstLine="720"/>
        <w:rPr>
          <w:rFonts w:ascii="TH SarabunIT๙" w:hAnsi="TH SarabunIT๙" w:cs="TH SarabunIT๙"/>
        </w:rPr>
      </w:pPr>
      <w:r w:rsidRPr="00C41745">
        <w:rPr>
          <w:rFonts w:ascii="TH SarabunIT๙" w:hAnsi="TH SarabunIT๙" w:cs="TH SarabunIT๙"/>
        </w:rPr>
        <w:t>(</w:t>
      </w:r>
      <w:r w:rsidRPr="009B1522">
        <w:rPr>
          <w:rFonts w:ascii="TH SarabunIT๙" w:hAnsi="TH SarabunIT๙" w:cs="TH SarabunIT๙"/>
        </w:rPr>
        <w:t>(</w:t>
      </w:r>
      <w:proofErr w:type="gramStart"/>
      <w:r w:rsidRPr="009B1522">
        <w:rPr>
          <w:rFonts w:ascii="TH SarabunIT๙" w:hAnsi="TH SarabunIT๙" w:cs="TH SarabunIT๙"/>
          <w:cs/>
        </w:rPr>
        <w:t>นางอาลิยา  นิยมเดชา</w:t>
      </w:r>
      <w:proofErr w:type="gramEnd"/>
      <w:r w:rsidRPr="009B1522">
        <w:rPr>
          <w:rFonts w:ascii="TH SarabunIT๙" w:hAnsi="TH SarabunIT๙" w:cs="TH SarabunIT๙"/>
          <w:cs/>
        </w:rPr>
        <w:t>)</w:t>
      </w:r>
    </w:p>
    <w:p w:rsidR="00694C0D" w:rsidRPr="009B1522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ักบริหารงานการคลังต้น</w:t>
      </w:r>
    </w:p>
    <w:p w:rsidR="00694C0D" w:rsidRPr="00005754" w:rsidRDefault="00694C0D" w:rsidP="00694C0D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005754">
        <w:rPr>
          <w:rFonts w:ascii="TH SarabunIT๙" w:hAnsi="TH SarabunIT๙" w:cs="TH SarabunIT๙"/>
          <w:sz w:val="28"/>
          <w:cs/>
        </w:rPr>
        <w:t xml:space="preserve">วันที่   </w:t>
      </w:r>
      <w:r w:rsidR="001C2B9F">
        <w:rPr>
          <w:rFonts w:ascii="TH SarabunIT๙" w:hAnsi="TH SarabunIT๙" w:cs="TH SarabunIT๙" w:hint="cs"/>
          <w:sz w:val="28"/>
          <w:cs/>
        </w:rPr>
        <w:t>8</w:t>
      </w:r>
      <w:r w:rsidRPr="00005754">
        <w:rPr>
          <w:rFonts w:ascii="TH SarabunIT๙" w:hAnsi="TH SarabunIT๙" w:cs="TH SarabunIT๙"/>
          <w:sz w:val="28"/>
          <w:cs/>
        </w:rPr>
        <w:t>เดือน ตุลาคม พ</w:t>
      </w:r>
      <w:r w:rsidRPr="00005754">
        <w:rPr>
          <w:rFonts w:ascii="TH SarabunIT๙" w:hAnsi="TH SarabunIT๙" w:cs="TH SarabunIT๙"/>
          <w:sz w:val="28"/>
        </w:rPr>
        <w:t>.</w:t>
      </w:r>
      <w:r w:rsidRPr="00005754">
        <w:rPr>
          <w:rFonts w:ascii="TH SarabunIT๙" w:hAnsi="TH SarabunIT๙" w:cs="TH SarabunIT๙"/>
          <w:sz w:val="28"/>
          <w:cs/>
        </w:rPr>
        <w:t>ศ</w:t>
      </w:r>
      <w:r w:rsidRPr="00005754">
        <w:rPr>
          <w:rFonts w:ascii="TH SarabunIT๙" w:hAnsi="TH SarabunIT๙" w:cs="TH SarabunIT๙"/>
          <w:sz w:val="28"/>
        </w:rPr>
        <w:t>.  256</w:t>
      </w:r>
      <w:r w:rsidR="00005754">
        <w:rPr>
          <w:rFonts w:ascii="TH SarabunIT๙" w:hAnsi="TH SarabunIT๙" w:cs="TH SarabunIT๙"/>
          <w:sz w:val="28"/>
        </w:rPr>
        <w:t>1</w:t>
      </w:r>
    </w:p>
    <w:p w:rsidR="003F399C" w:rsidRDefault="003F399C" w:rsidP="00694C0D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</w:rPr>
      </w:pPr>
    </w:p>
    <w:p w:rsidR="00005754" w:rsidRDefault="00005754" w:rsidP="00694C0D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</w:rPr>
      </w:pPr>
    </w:p>
    <w:p w:rsidR="00694C0D" w:rsidRDefault="00694C0D" w:rsidP="00694C0D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</w:rPr>
      </w:pPr>
    </w:p>
    <w:p w:rsidR="00694C0D" w:rsidRPr="00BC0E16" w:rsidRDefault="00694C0D" w:rsidP="00694C0D">
      <w:pPr>
        <w:jc w:val="center"/>
        <w:rPr>
          <w:rFonts w:ascii="TH SarabunIT๙" w:hAnsi="TH SarabunIT๙" w:cs="TH SarabunIT๙"/>
          <w:sz w:val="28"/>
        </w:rPr>
      </w:pPr>
      <w:r w:rsidRPr="00BC0E16">
        <w:rPr>
          <w:rFonts w:ascii="TH SarabunIT๙" w:hAnsi="TH SarabunIT๙" w:cs="TH SarabunIT๙"/>
          <w:sz w:val="28"/>
          <w:cs/>
        </w:rPr>
        <w:lastRenderedPageBreak/>
        <w:t>-13-</w:t>
      </w:r>
    </w:p>
    <w:p w:rsidR="00694C0D" w:rsidRPr="00BC0E16" w:rsidRDefault="00694C0D" w:rsidP="00694C0D">
      <w:pPr>
        <w:jc w:val="right"/>
        <w:rPr>
          <w:rFonts w:ascii="TH SarabunIT๙" w:hAnsi="TH SarabunIT๙" w:cs="TH SarabunIT๙"/>
          <w:sz w:val="28"/>
          <w:cs/>
        </w:rPr>
      </w:pPr>
      <w:r w:rsidRPr="00BC0E16">
        <w:rPr>
          <w:rFonts w:ascii="TH SarabunIT๙" w:hAnsi="TH SarabunIT๙" w:cs="TH SarabunIT๙"/>
          <w:sz w:val="28"/>
          <w:cs/>
        </w:rPr>
        <w:t xml:space="preserve">แบบ </w:t>
      </w:r>
      <w:proofErr w:type="spellStart"/>
      <w:r w:rsidRPr="00BC0E16">
        <w:rPr>
          <w:rFonts w:ascii="TH SarabunIT๙" w:hAnsi="TH SarabunIT๙" w:cs="TH SarabunIT๙"/>
          <w:sz w:val="28"/>
          <w:cs/>
        </w:rPr>
        <w:t>ปย.</w:t>
      </w:r>
      <w:proofErr w:type="spellEnd"/>
      <w:r w:rsidRPr="00BC0E16">
        <w:rPr>
          <w:rFonts w:ascii="TH SarabunIT๙" w:hAnsi="TH SarabunIT๙" w:cs="TH SarabunIT๙"/>
          <w:sz w:val="28"/>
          <w:cs/>
        </w:rPr>
        <w:t>2</w:t>
      </w:r>
    </w:p>
    <w:p w:rsidR="00694C0D" w:rsidRPr="00BC0E16" w:rsidRDefault="00B44A81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กองช่าง</w:t>
      </w:r>
      <w:r w:rsidR="00694C0D" w:rsidRPr="00BC0E16">
        <w:rPr>
          <w:rFonts w:ascii="TH SarabunIT๙" w:hAnsi="TH SarabunIT๙" w:cs="TH SarabunIT๙"/>
          <w:b/>
          <w:bCs/>
          <w:sz w:val="28"/>
          <w:cs/>
        </w:rPr>
        <w:t xml:space="preserve"> องค์การบริหารส่วนตำบลวังพญา</w:t>
      </w:r>
    </w:p>
    <w:p w:rsidR="00694C0D" w:rsidRPr="00BC0E16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C0E16">
        <w:rPr>
          <w:rFonts w:ascii="TH SarabunIT๙" w:hAnsi="TH SarabunIT๙" w:cs="TH SarabunIT๙"/>
          <w:b/>
          <w:bCs/>
          <w:sz w:val="28"/>
          <w:cs/>
        </w:rPr>
        <w:t>รายงานการประเมินผลและการปรับปรุงการควบคุมภายใน</w:t>
      </w:r>
    </w:p>
    <w:p w:rsidR="00694C0D" w:rsidRPr="00BC0E16" w:rsidRDefault="00694C0D" w:rsidP="00694C0D">
      <w:pPr>
        <w:pStyle w:val="1"/>
        <w:rPr>
          <w:rFonts w:ascii="TH SarabunIT๙" w:hAnsi="TH SarabunIT๙" w:cs="TH SarabunIT๙"/>
          <w:sz w:val="28"/>
          <w:szCs w:val="28"/>
        </w:rPr>
      </w:pPr>
      <w:r w:rsidRPr="00BC0E16">
        <w:rPr>
          <w:rFonts w:ascii="TH SarabunIT๙" w:hAnsi="TH SarabunIT๙" w:cs="TH SarabunIT๙"/>
          <w:sz w:val="28"/>
          <w:szCs w:val="28"/>
          <w:cs/>
        </w:rPr>
        <w:t xml:space="preserve">สำหรับปีสิ้นสุดวันที่  </w:t>
      </w:r>
      <w:r w:rsidRPr="00BC0E16">
        <w:rPr>
          <w:rFonts w:ascii="TH SarabunIT๙" w:hAnsi="TH SarabunIT๙" w:cs="TH SarabunIT๙"/>
          <w:sz w:val="28"/>
          <w:szCs w:val="28"/>
        </w:rPr>
        <w:t xml:space="preserve">30 </w:t>
      </w:r>
      <w:r w:rsidRPr="00BC0E16">
        <w:rPr>
          <w:rFonts w:ascii="TH SarabunIT๙" w:hAnsi="TH SarabunIT๙" w:cs="TH SarabunIT๙"/>
          <w:sz w:val="28"/>
          <w:szCs w:val="28"/>
          <w:cs/>
        </w:rPr>
        <w:t xml:space="preserve"> เดือน กันยายน พ</w:t>
      </w:r>
      <w:r w:rsidRPr="00BC0E16">
        <w:rPr>
          <w:rFonts w:ascii="TH SarabunIT๙" w:hAnsi="TH SarabunIT๙" w:cs="TH SarabunIT๙"/>
          <w:sz w:val="28"/>
          <w:szCs w:val="28"/>
        </w:rPr>
        <w:t>.</w:t>
      </w:r>
      <w:r w:rsidRPr="00BC0E16">
        <w:rPr>
          <w:rFonts w:ascii="TH SarabunIT๙" w:hAnsi="TH SarabunIT๙" w:cs="TH SarabunIT๙"/>
          <w:sz w:val="28"/>
          <w:szCs w:val="28"/>
          <w:cs/>
        </w:rPr>
        <w:t>ศ</w:t>
      </w:r>
      <w:r w:rsidRPr="00BC0E16">
        <w:rPr>
          <w:rFonts w:ascii="TH SarabunIT๙" w:hAnsi="TH SarabunIT๙" w:cs="TH SarabunIT๙"/>
          <w:sz w:val="28"/>
          <w:szCs w:val="28"/>
        </w:rPr>
        <w:t>. 256</w:t>
      </w:r>
      <w:r w:rsidR="00700F72">
        <w:rPr>
          <w:rFonts w:ascii="TH SarabunIT๙" w:hAnsi="TH SarabunIT๙" w:cs="TH SarabunIT๙"/>
          <w:sz w:val="28"/>
          <w:szCs w:val="28"/>
        </w:rPr>
        <w:t>1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3544"/>
        <w:gridCol w:w="1701"/>
        <w:gridCol w:w="1843"/>
        <w:gridCol w:w="2268"/>
        <w:gridCol w:w="2552"/>
        <w:gridCol w:w="1559"/>
        <w:gridCol w:w="1276"/>
      </w:tblGrid>
      <w:tr w:rsidR="00694C0D" w:rsidRPr="00BC0E16" w:rsidTr="007B60DC">
        <w:tc>
          <w:tcPr>
            <w:tcW w:w="3544" w:type="dxa"/>
            <w:vAlign w:val="center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ปฏิบัติงาน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ของงานที่ประเมินและวัตถุประสงค์ของการควบคุม</w:t>
            </w:r>
          </w:p>
        </w:tc>
        <w:tc>
          <w:tcPr>
            <w:tcW w:w="1701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843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</w:tc>
        <w:tc>
          <w:tcPr>
            <w:tcW w:w="2268" w:type="dxa"/>
          </w:tcPr>
          <w:p w:rsidR="00694C0D" w:rsidRPr="00BC0E1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</w:t>
            </w:r>
          </w:p>
          <w:p w:rsidR="00694C0D" w:rsidRPr="00BC0E1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มีอยู่</w:t>
            </w:r>
          </w:p>
          <w:p w:rsidR="00694C0D" w:rsidRPr="00BC0E1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</w:tc>
        <w:tc>
          <w:tcPr>
            <w:tcW w:w="1559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C0D" w:rsidRPr="00BC0E16" w:rsidTr="007B60DC">
        <w:tc>
          <w:tcPr>
            <w:tcW w:w="3544" w:type="dxa"/>
          </w:tcPr>
          <w:p w:rsidR="00B44A81" w:rsidRDefault="00B44A81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694C0D" w:rsidRPr="00BC0E16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BC0E16">
              <w:rPr>
                <w:rFonts w:ascii="TH SarabunIT๙" w:hAnsi="TH SarabunIT๙" w:cs="TH SarabunIT๙"/>
                <w:sz w:val="28"/>
                <w:szCs w:val="28"/>
                <w:cs/>
              </w:rPr>
              <w:t>5.    กิจกรรม “การออกแบบและควบคุมงานก่อสร้าง”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งานเกี่ยวกับงานออกแบบและควบคุมงานก่อสร้างของส่วนโยธาเป็นไปด้วยความเรียบร้อย  ถูกต้อง  ตามกฎหมาย  ระเบียบ  คำสั่ง  หนังสือสั่งการที่เกี่ยวข้อง  มีการสำรวจออกแบบ  และการก่อสร้างที่ได้มาตรฐาน  โดยมีการประสานกับชาวบ้าน  หรือหน่วยงานเกี่ยวข้อง  ทำให้โครงการก่อสร้างมีประสิทธิภาพและประสิทธิผล</w:t>
            </w:r>
          </w:p>
        </w:tc>
        <w:tc>
          <w:tcPr>
            <w:tcW w:w="1701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มีคำสั่งแบ่งงา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มีระเบียบข้อกฎหมาย  หนังสือสั่งการ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. มีการประมาณการโดยยึดตามราคาพาณิชย์จังหวัด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4. มีเจ้าหน้าที่สำรวจออกแบบ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5. มีการประสานผู้เกี่ยวข้องในการสำรวจออกแบบ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คำสั่งแบ่งงานไม่ชัดเจ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เจ้าหน้าที่ในการปฏิบัติงานไม่เพียงพอ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. การประสาน</w:t>
            </w:r>
            <w:r w:rsidR="00700F72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ผู้เกี่ยวข้องในการสำรวจออกแบบไม่ได้รับความร่วมมือ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คำสั่งแบ่งงานขาดความชัดเจ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>2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0F72">
              <w:rPr>
                <w:rFonts w:ascii="TH SarabunIT๙" w:hAnsi="TH SarabunIT๙" w:cs="TH SarabunIT๙" w:hint="cs"/>
                <w:sz w:val="28"/>
                <w:cs/>
              </w:rPr>
              <w:t>ขาดบุคลากรที่มีความรู้เฉพาะทางในการออกแบบ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. เครื่องมือใน</w:t>
            </w:r>
            <w:r w:rsidR="00700F72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ปฏิบัติงานยังไม่เพียงพอ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ผู้เกี่ยวข้องไม่ให้ความร่วมมือ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700F72">
              <w:rPr>
                <w:rFonts w:ascii="TH SarabunIT๙" w:hAnsi="TH SarabunIT๙" w:cs="TH SarabunIT๙"/>
                <w:sz w:val="28"/>
                <w:cs/>
              </w:rPr>
              <w:t>จัดทำคำสั่ง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แบ่งงานให้มีความชัดเจนและเป็นปัจจุบั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2.จัดส่งเจ้าหน้าที่เข้าร่วมอบรมและ หาความรู้จากแหล่งอื่น ๆ อย่างสม่ำเสมอ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จัดหาเครื่องมือให้เพียงพอ ในการปฏิบัติงา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>4.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="00700F72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ให้ความรู้เกี่ยวกับการออกแบบและควบคุมงานก่อสร้างให้กับผู้เกี่ยวข้อง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BC0E16">
              <w:rPr>
                <w:rFonts w:ascii="TH SarabunIT๙" w:hAnsi="TH SarabunIT๙" w:cs="TH SarabunIT๙"/>
                <w:sz w:val="28"/>
              </w:rPr>
              <w:t>.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BC0E16">
              <w:rPr>
                <w:rFonts w:ascii="TH SarabunIT๙" w:hAnsi="TH SarabunIT๙" w:cs="TH SarabunIT๙"/>
                <w:sz w:val="28"/>
              </w:rPr>
              <w:t>. 25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E03A0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นักบริหารงานการช่าง</w:t>
            </w:r>
            <w:r w:rsidR="00700F72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นายช่างโยธาชำนาญงา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ประเมินจากผลงานที่ได้ปฏิบัติงา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94C0D" w:rsidRPr="00BC0E16" w:rsidRDefault="00694C0D" w:rsidP="00694C0D">
      <w:pPr>
        <w:rPr>
          <w:rFonts w:ascii="TH SarabunIT๙" w:hAnsi="TH SarabunIT๙" w:cs="TH SarabunIT๙"/>
          <w:sz w:val="28"/>
        </w:rPr>
      </w:pPr>
    </w:p>
    <w:p w:rsidR="003F399C" w:rsidRPr="00BC0E16" w:rsidRDefault="003F399C" w:rsidP="00694C0D">
      <w:pPr>
        <w:rPr>
          <w:rFonts w:ascii="TH SarabunIT๙" w:hAnsi="TH SarabunIT๙" w:cs="TH SarabunIT๙"/>
          <w:sz w:val="28"/>
        </w:rPr>
      </w:pPr>
    </w:p>
    <w:p w:rsidR="00694C0D" w:rsidRPr="00BC0E16" w:rsidRDefault="00694C0D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  <w:r w:rsidRPr="00BC0E16">
        <w:rPr>
          <w:rFonts w:ascii="TH SarabunIT๙" w:hAnsi="TH SarabunIT๙" w:cs="TH SarabunIT๙"/>
          <w:sz w:val="28"/>
        </w:rPr>
        <w:t>(</w:t>
      </w:r>
      <w:proofErr w:type="gramStart"/>
      <w:r w:rsidRPr="00BC0E16">
        <w:rPr>
          <w:rFonts w:ascii="TH SarabunIT๙" w:hAnsi="TH SarabunIT๙" w:cs="TH SarabunIT๙"/>
          <w:sz w:val="28"/>
          <w:cs/>
        </w:rPr>
        <w:t>นายสายยีดี  สาและ</w:t>
      </w:r>
      <w:proofErr w:type="gramEnd"/>
      <w:r w:rsidRPr="00BC0E16">
        <w:rPr>
          <w:rFonts w:ascii="TH SarabunIT๙" w:hAnsi="TH SarabunIT๙" w:cs="TH SarabunIT๙"/>
          <w:sz w:val="28"/>
          <w:cs/>
        </w:rPr>
        <w:t>)</w:t>
      </w:r>
    </w:p>
    <w:p w:rsidR="00694C0D" w:rsidRPr="00BC0E16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BC0E16">
        <w:rPr>
          <w:rFonts w:ascii="TH SarabunIT๙" w:hAnsi="TH SarabunIT๙" w:cs="TH SarabunIT๙"/>
          <w:sz w:val="28"/>
          <w:cs/>
        </w:rPr>
        <w:t>นักบริหารงานการช่างต้น</w:t>
      </w:r>
    </w:p>
    <w:p w:rsidR="0059725D" w:rsidRDefault="00694C0D" w:rsidP="00694C0D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BC0E16">
        <w:rPr>
          <w:rFonts w:ascii="TH SarabunIT๙" w:hAnsi="TH SarabunIT๙" w:cs="TH SarabunIT๙"/>
          <w:sz w:val="28"/>
          <w:cs/>
        </w:rPr>
        <w:t xml:space="preserve">วันที่   </w:t>
      </w:r>
      <w:r w:rsidR="00B44A81">
        <w:rPr>
          <w:rFonts w:ascii="TH SarabunIT๙" w:hAnsi="TH SarabunIT๙" w:cs="TH SarabunIT๙" w:hint="cs"/>
          <w:sz w:val="28"/>
          <w:cs/>
        </w:rPr>
        <w:t>8</w:t>
      </w:r>
      <w:r w:rsidRPr="00BC0E16">
        <w:rPr>
          <w:rFonts w:ascii="TH SarabunIT๙" w:hAnsi="TH SarabunIT๙" w:cs="TH SarabunIT๙"/>
          <w:sz w:val="28"/>
          <w:cs/>
        </w:rPr>
        <w:t>เดือน ตุลาคม พ</w:t>
      </w:r>
      <w:r w:rsidRPr="00BC0E16">
        <w:rPr>
          <w:rFonts w:ascii="TH SarabunIT๙" w:hAnsi="TH SarabunIT๙" w:cs="TH SarabunIT๙"/>
          <w:sz w:val="28"/>
        </w:rPr>
        <w:t>.</w:t>
      </w:r>
      <w:r w:rsidRPr="00BC0E16">
        <w:rPr>
          <w:rFonts w:ascii="TH SarabunIT๙" w:hAnsi="TH SarabunIT๙" w:cs="TH SarabunIT๙"/>
          <w:sz w:val="28"/>
          <w:cs/>
        </w:rPr>
        <w:t>ศ</w:t>
      </w:r>
      <w:r w:rsidRPr="00BC0E16">
        <w:rPr>
          <w:rFonts w:ascii="TH SarabunIT๙" w:hAnsi="TH SarabunIT๙" w:cs="TH SarabunIT๙"/>
          <w:sz w:val="28"/>
        </w:rPr>
        <w:t>.  256</w:t>
      </w:r>
      <w:r w:rsidR="0059725D">
        <w:rPr>
          <w:rFonts w:ascii="TH SarabunIT๙" w:hAnsi="TH SarabunIT๙" w:cs="TH SarabunIT๙"/>
          <w:sz w:val="28"/>
        </w:rPr>
        <w:t>1</w:t>
      </w:r>
    </w:p>
    <w:p w:rsidR="00694C0D" w:rsidRPr="00BC0E16" w:rsidRDefault="00694C0D" w:rsidP="005716BC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BC0E16">
        <w:rPr>
          <w:rFonts w:ascii="TH SarabunIT๙" w:hAnsi="TH SarabunIT๙" w:cs="TH SarabunIT๙"/>
          <w:sz w:val="28"/>
          <w:cs/>
        </w:rPr>
        <w:lastRenderedPageBreak/>
        <w:t>-14-</w:t>
      </w:r>
    </w:p>
    <w:p w:rsidR="00694C0D" w:rsidRPr="00BC0E16" w:rsidRDefault="00694C0D" w:rsidP="005716B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 w:rsidRPr="00BC0E16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BC0E16">
        <w:rPr>
          <w:rFonts w:ascii="TH SarabunIT๙" w:hAnsi="TH SarabunIT๙" w:cs="TH SarabunIT๙"/>
          <w:b/>
          <w:bCs/>
          <w:sz w:val="28"/>
          <w:cs/>
        </w:rPr>
        <w:t>ปย.</w:t>
      </w:r>
      <w:proofErr w:type="spellEnd"/>
      <w:r w:rsidRPr="00BC0E16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694C0D" w:rsidRPr="00BC0E16" w:rsidRDefault="00B44A81" w:rsidP="00571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กอง</w:t>
      </w:r>
      <w:r w:rsidR="00694C0D" w:rsidRPr="00BC0E16">
        <w:rPr>
          <w:rFonts w:ascii="TH SarabunIT๙" w:hAnsi="TH SarabunIT๙" w:cs="TH SarabunIT๙"/>
          <w:b/>
          <w:bCs/>
          <w:sz w:val="28"/>
          <w:cs/>
        </w:rPr>
        <w:t>การศึกษา ศาสนาและวัฒนธรรม องค์การบริหารส่วนตำบลวังพญา</w:t>
      </w:r>
    </w:p>
    <w:p w:rsidR="00694C0D" w:rsidRPr="00BC0E16" w:rsidRDefault="00694C0D" w:rsidP="00571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C0E16">
        <w:rPr>
          <w:rFonts w:ascii="TH SarabunIT๙" w:hAnsi="TH SarabunIT๙" w:cs="TH SarabunIT๙"/>
          <w:b/>
          <w:bCs/>
          <w:sz w:val="28"/>
          <w:cs/>
        </w:rPr>
        <w:t>แบบประเมินการควบคุมภายใน</w:t>
      </w:r>
    </w:p>
    <w:p w:rsidR="00694C0D" w:rsidRPr="00BC0E16" w:rsidRDefault="00694C0D" w:rsidP="005716BC">
      <w:pPr>
        <w:pStyle w:val="1"/>
        <w:rPr>
          <w:rFonts w:ascii="TH SarabunIT๙" w:hAnsi="TH SarabunIT๙" w:cs="TH SarabunIT๙"/>
          <w:sz w:val="28"/>
          <w:szCs w:val="28"/>
        </w:rPr>
      </w:pPr>
      <w:r w:rsidRPr="00BC0E16">
        <w:rPr>
          <w:rFonts w:ascii="TH SarabunIT๙" w:hAnsi="TH SarabunIT๙" w:cs="TH SarabunIT๙"/>
          <w:sz w:val="28"/>
          <w:szCs w:val="28"/>
          <w:cs/>
        </w:rPr>
        <w:t xml:space="preserve">สำหรับปีสิ้นสุดวันที่  </w:t>
      </w:r>
      <w:r w:rsidRPr="00BC0E16">
        <w:rPr>
          <w:rFonts w:ascii="TH SarabunIT๙" w:hAnsi="TH SarabunIT๙" w:cs="TH SarabunIT๙"/>
          <w:sz w:val="28"/>
          <w:szCs w:val="28"/>
        </w:rPr>
        <w:t xml:space="preserve">30 </w:t>
      </w:r>
      <w:r w:rsidRPr="00BC0E16">
        <w:rPr>
          <w:rFonts w:ascii="TH SarabunIT๙" w:hAnsi="TH SarabunIT๙" w:cs="TH SarabunIT๙"/>
          <w:sz w:val="28"/>
          <w:szCs w:val="28"/>
          <w:cs/>
        </w:rPr>
        <w:t xml:space="preserve"> เดือน กันยายน พ</w:t>
      </w:r>
      <w:r w:rsidRPr="00BC0E16">
        <w:rPr>
          <w:rFonts w:ascii="TH SarabunIT๙" w:hAnsi="TH SarabunIT๙" w:cs="TH SarabunIT๙"/>
          <w:sz w:val="28"/>
          <w:szCs w:val="28"/>
        </w:rPr>
        <w:t>.</w:t>
      </w:r>
      <w:r w:rsidRPr="00BC0E16">
        <w:rPr>
          <w:rFonts w:ascii="TH SarabunIT๙" w:hAnsi="TH SarabunIT๙" w:cs="TH SarabunIT๙"/>
          <w:sz w:val="28"/>
          <w:szCs w:val="28"/>
          <w:cs/>
        </w:rPr>
        <w:t>ศ</w:t>
      </w:r>
      <w:r w:rsidRPr="00BC0E16">
        <w:rPr>
          <w:rFonts w:ascii="TH SarabunIT๙" w:hAnsi="TH SarabunIT๙" w:cs="TH SarabunIT๙"/>
          <w:sz w:val="28"/>
          <w:szCs w:val="28"/>
        </w:rPr>
        <w:t>. 256</w:t>
      </w:r>
      <w:r w:rsidR="00562FE8">
        <w:rPr>
          <w:rFonts w:ascii="TH SarabunIT๙" w:hAnsi="TH SarabunIT๙" w:cs="TH SarabunIT๙"/>
          <w:sz w:val="28"/>
          <w:szCs w:val="28"/>
        </w:rPr>
        <w:t>1</w:t>
      </w:r>
    </w:p>
    <w:tbl>
      <w:tblPr>
        <w:tblStyle w:val="a7"/>
        <w:tblW w:w="0" w:type="auto"/>
        <w:tblInd w:w="-601" w:type="dxa"/>
        <w:tblLook w:val="04A0"/>
      </w:tblPr>
      <w:tblGrid>
        <w:gridCol w:w="3544"/>
        <w:gridCol w:w="1701"/>
        <w:gridCol w:w="1843"/>
        <w:gridCol w:w="2268"/>
        <w:gridCol w:w="2552"/>
        <w:gridCol w:w="1559"/>
        <w:gridCol w:w="1308"/>
      </w:tblGrid>
      <w:tr w:rsidR="00694C0D" w:rsidRPr="00BC0E16" w:rsidTr="005716BC">
        <w:trPr>
          <w:trHeight w:val="1148"/>
        </w:trPr>
        <w:tc>
          <w:tcPr>
            <w:tcW w:w="3544" w:type="dxa"/>
            <w:vAlign w:val="center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ปฏิบัติงาน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ของงานที่ประเมินและวัตถุประสงค์ของการควบคุม</w:t>
            </w:r>
          </w:p>
        </w:tc>
        <w:tc>
          <w:tcPr>
            <w:tcW w:w="1701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843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</w:tc>
        <w:tc>
          <w:tcPr>
            <w:tcW w:w="2268" w:type="dxa"/>
          </w:tcPr>
          <w:p w:rsidR="00694C0D" w:rsidRPr="00BC0E1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694C0D" w:rsidRPr="00BC0E1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ยังมีอยู่</w:t>
            </w:r>
          </w:p>
          <w:p w:rsidR="00694C0D" w:rsidRPr="00BC0E16" w:rsidRDefault="00694C0D" w:rsidP="007B60DC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</w:tc>
        <w:tc>
          <w:tcPr>
            <w:tcW w:w="1559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08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C0D" w:rsidRPr="00BC0E16" w:rsidTr="007B60DC">
        <w:tc>
          <w:tcPr>
            <w:tcW w:w="3544" w:type="dxa"/>
          </w:tcPr>
          <w:p w:rsidR="00694C0D" w:rsidRPr="00BC0E16" w:rsidRDefault="00B44A81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694C0D" w:rsidRPr="00BC0E16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 ศาสนาและวัฒนธรรม</w:t>
            </w:r>
          </w:p>
          <w:p w:rsidR="00694C0D" w:rsidRPr="00BC0E16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BC0E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8.  กิจกรรม  “การพัฒนาการศึกษาของศูนย์พัฒนาเด็กเล็ก” 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การจัดการศึกษา  การเรียนการสอนของศูนย์พัฒนาเด็กเล็กตรงตามหลักสูตรสถานศึกษาปฐมวัยศูนย์พัฒนาเด็กเล็ก</w:t>
            </w:r>
          </w:p>
        </w:tc>
        <w:tc>
          <w:tcPr>
            <w:tcW w:w="1701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มีคำสั่งมอบหมายงา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มีแผนการจัดการเรียนการสอนตามหลักสูตรสถานศึกษาปฐมวัยศูนย์พัฒนาเด็กเล็ก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. มีการจัดส่งบุคลากรทางการศึกษาเข้ารับการอบรม</w:t>
            </w:r>
            <w:r w:rsidR="00220C4A">
              <w:rPr>
                <w:rFonts w:ascii="TH SarabunIT๙" w:hAnsi="TH SarabunIT๙" w:cs="TH SarabunIT๙" w:hint="cs"/>
                <w:sz w:val="28"/>
                <w:cs/>
              </w:rPr>
              <w:t>ด้านการสอนรูปแบบใหม่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คำสั่งมอบหมายงานไม่ชัดเจ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การจัดทำแผนการจัด</w:t>
            </w:r>
            <w:r w:rsidR="00562FE8">
              <w:rPr>
                <w:rFonts w:ascii="TH SarabunIT๙" w:hAnsi="TH SarabunIT๙" w:cs="TH SarabunIT๙" w:hint="cs"/>
                <w:sz w:val="28"/>
                <w:cs/>
              </w:rPr>
              <w:t>ประสบ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562FE8">
              <w:rPr>
                <w:rFonts w:ascii="TH SarabunIT๙" w:hAnsi="TH SarabunIT๙" w:cs="TH SarabunIT๙" w:hint="cs"/>
                <w:sz w:val="28"/>
                <w:cs/>
              </w:rPr>
              <w:t>ณ์ไม่สามารถ</w:t>
            </w:r>
            <w:proofErr w:type="spellStart"/>
            <w:r w:rsidR="00562FE8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="00562FE8">
              <w:rPr>
                <w:rFonts w:ascii="TH SarabunIT๙" w:hAnsi="TH SarabunIT๙" w:cs="TH SarabunIT๙" w:hint="cs"/>
                <w:sz w:val="28"/>
                <w:cs/>
              </w:rPr>
              <w:t>การกับท้องถิ่นได้</w:t>
            </w:r>
          </w:p>
          <w:p w:rsidR="00694C0D" w:rsidRPr="00BC0E16" w:rsidRDefault="00694C0D" w:rsidP="00CE7A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. บุคลากร</w:t>
            </w:r>
            <w:r w:rsidR="00220C4A">
              <w:rPr>
                <w:rFonts w:ascii="TH SarabunIT๙" w:hAnsi="TH SarabunIT๙" w:cs="TH SarabunIT๙" w:hint="cs"/>
                <w:sz w:val="28"/>
                <w:cs/>
              </w:rPr>
              <w:t>ไม่นำแนว</w:t>
            </w:r>
            <w:r w:rsidR="009E3551">
              <w:rPr>
                <w:rFonts w:ascii="TH SarabunIT๙" w:hAnsi="TH SarabunIT๙" w:cs="TH SarabunIT๙" w:hint="cs"/>
                <w:sz w:val="28"/>
                <w:cs/>
              </w:rPr>
              <w:t>การสอนรูปแบบใหม่มาใช้ในการจัดประสบการณ์</w:t>
            </w:r>
          </w:p>
        </w:tc>
        <w:tc>
          <w:tcPr>
            <w:tcW w:w="2268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ขาดคำสั่งมอบหมายงานที่ชัดเจ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ขาดแผนการ</w:t>
            </w:r>
            <w:r w:rsidR="00562FE8">
              <w:rPr>
                <w:rFonts w:ascii="TH SarabunIT๙" w:hAnsi="TH SarabunIT๙" w:cs="TH SarabunIT๙" w:hint="cs"/>
                <w:sz w:val="28"/>
                <w:cs/>
              </w:rPr>
              <w:t>จัดประสบการณ์ที่</w:t>
            </w:r>
            <w:proofErr w:type="spellStart"/>
            <w:r w:rsidR="00562FE8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="00562FE8">
              <w:rPr>
                <w:rFonts w:ascii="TH SarabunIT๙" w:hAnsi="TH SarabunIT๙" w:cs="TH SarabunIT๙" w:hint="cs"/>
                <w:sz w:val="28"/>
                <w:cs/>
              </w:rPr>
              <w:t>การกับท้องถิ่นได้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220C4A">
              <w:rPr>
                <w:rFonts w:ascii="TH SarabunIT๙" w:hAnsi="TH SarabunIT๙" w:cs="TH SarabunIT๙" w:hint="cs"/>
                <w:sz w:val="28"/>
                <w:cs/>
              </w:rPr>
              <w:t>บุคลากรขาดความรู้ด้านการสอนรูปแบบใหม่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จัดทำคำสั่งมอบหมายงานที่ชัดเจน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="00F730B2">
              <w:rPr>
                <w:rFonts w:ascii="TH SarabunIT๙" w:hAnsi="TH SarabunIT๙" w:cs="TH SarabunIT๙" w:hint="cs"/>
                <w:sz w:val="28"/>
                <w:cs/>
              </w:rPr>
              <w:t>จัดทำแผนการจัดประสบการณ์ที่</w:t>
            </w:r>
            <w:proofErr w:type="spellStart"/>
            <w:r w:rsidR="00F730B2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="00F730B2">
              <w:rPr>
                <w:rFonts w:ascii="TH SarabunIT๙" w:hAnsi="TH SarabunIT๙" w:cs="TH SarabunIT๙" w:hint="cs"/>
                <w:sz w:val="28"/>
                <w:cs/>
              </w:rPr>
              <w:t>การกับท้องถิ่นและสอดคล้องกับหลักสูตรการศึกษาปฐมวัย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. จัดส่งบุคลากรทางการศึกษาเข้ารับการอบรม</w:t>
            </w:r>
            <w:r w:rsidR="009E3551">
              <w:rPr>
                <w:rFonts w:ascii="TH SarabunIT๙" w:hAnsi="TH SarabunIT๙" w:cs="TH SarabunIT๙" w:hint="cs"/>
                <w:sz w:val="28"/>
                <w:cs/>
              </w:rPr>
              <w:t>หลักสูตรด้านแนวการสอนรูปแบบใหม่</w:t>
            </w: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0  ก.ย. 256</w:t>
            </w:r>
            <w:r w:rsidR="00E03A0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นักบริหารงานการศึกษาต้น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ครูผู้ดูแลเด็กเล็ก</w:t>
            </w:r>
          </w:p>
          <w:p w:rsidR="00694C0D" w:rsidRPr="00BC0E16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มัสยิด</w:t>
            </w:r>
            <w:proofErr w:type="spellStart"/>
            <w:r w:rsidRPr="00BC0E16">
              <w:rPr>
                <w:rFonts w:ascii="TH SarabunIT๙" w:hAnsi="TH SarabunIT๙" w:cs="TH SarabunIT๙"/>
                <w:sz w:val="28"/>
                <w:cs/>
              </w:rPr>
              <w:t>อัลฟัลลาฮูล</w:t>
            </w:r>
            <w:proofErr w:type="spellEnd"/>
            <w:r w:rsidRPr="00BC0E16">
              <w:rPr>
                <w:rFonts w:ascii="TH SarabunIT๙" w:hAnsi="TH SarabunIT๙" w:cs="TH SarabunIT๙"/>
                <w:sz w:val="28"/>
                <w:cs/>
              </w:rPr>
              <w:t>อามี</w:t>
            </w:r>
            <w:proofErr w:type="spellStart"/>
            <w:r w:rsidRPr="00BC0E16">
              <w:rPr>
                <w:rFonts w:ascii="TH SarabunIT๙" w:hAnsi="TH SarabunIT๙" w:cs="TH SarabunIT๙"/>
                <w:sz w:val="28"/>
                <w:cs/>
              </w:rPr>
              <w:t>ลีน</w:t>
            </w:r>
            <w:proofErr w:type="spellEnd"/>
          </w:p>
        </w:tc>
        <w:tc>
          <w:tcPr>
            <w:tcW w:w="1308" w:type="dxa"/>
          </w:tcPr>
          <w:p w:rsidR="00694C0D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997DDF" w:rsidRDefault="00997DDF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997DDF" w:rsidRDefault="00997DDF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997DDF" w:rsidRDefault="00997DDF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997DDF" w:rsidRPr="00BC0E16" w:rsidRDefault="00997DDF" w:rsidP="007B60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จากการปฏิบัติงานและพัฒนาการของเด็กเล็ก</w:t>
            </w:r>
          </w:p>
        </w:tc>
      </w:tr>
    </w:tbl>
    <w:p w:rsidR="00694C0D" w:rsidRDefault="00694C0D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:rsidR="005716BC" w:rsidRDefault="005716BC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:rsidR="005716BC" w:rsidRDefault="005716BC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:rsidR="005716BC" w:rsidRDefault="005716BC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:rsidR="005716BC" w:rsidRDefault="005716BC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:rsidR="00005754" w:rsidRPr="00BC0E16" w:rsidRDefault="00005754" w:rsidP="00005754">
      <w:pPr>
        <w:spacing w:line="240" w:lineRule="auto"/>
        <w:jc w:val="center"/>
        <w:rPr>
          <w:rFonts w:ascii="TH SarabunIT๙" w:hAnsi="TH SarabunIT๙" w:cs="TH SarabunIT๙"/>
          <w:sz w:val="28"/>
        </w:rPr>
      </w:pPr>
      <w:r w:rsidRPr="00BC0E16">
        <w:rPr>
          <w:rFonts w:ascii="TH SarabunIT๙" w:hAnsi="TH SarabunIT๙" w:cs="TH SarabunIT๙"/>
          <w:sz w:val="28"/>
          <w:cs/>
        </w:rPr>
        <w:lastRenderedPageBreak/>
        <w:t>-1</w:t>
      </w:r>
      <w:r w:rsidR="00D02815">
        <w:rPr>
          <w:rFonts w:ascii="TH SarabunIT๙" w:hAnsi="TH SarabunIT๙" w:cs="TH SarabunIT๙" w:hint="cs"/>
          <w:sz w:val="28"/>
          <w:cs/>
        </w:rPr>
        <w:t>5</w:t>
      </w:r>
      <w:r w:rsidRPr="00BC0E16">
        <w:rPr>
          <w:rFonts w:ascii="TH SarabunIT๙" w:hAnsi="TH SarabunIT๙" w:cs="TH SarabunIT๙"/>
          <w:sz w:val="28"/>
          <w:cs/>
        </w:rPr>
        <w:t>-</w:t>
      </w:r>
    </w:p>
    <w:p w:rsidR="00005754" w:rsidRPr="00BC0E16" w:rsidRDefault="00005754" w:rsidP="0000575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 w:rsidRPr="00BC0E16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BC0E16">
        <w:rPr>
          <w:rFonts w:ascii="TH SarabunIT๙" w:hAnsi="TH SarabunIT๙" w:cs="TH SarabunIT๙"/>
          <w:b/>
          <w:bCs/>
          <w:sz w:val="28"/>
          <w:cs/>
        </w:rPr>
        <w:t>ปย.</w:t>
      </w:r>
      <w:proofErr w:type="spellEnd"/>
      <w:r w:rsidRPr="00BC0E16">
        <w:rPr>
          <w:rFonts w:ascii="TH SarabunIT๙" w:hAnsi="TH SarabunIT๙" w:cs="TH SarabunIT๙"/>
          <w:b/>
          <w:bCs/>
          <w:sz w:val="28"/>
          <w:cs/>
        </w:rPr>
        <w:t>2</w:t>
      </w:r>
    </w:p>
    <w:p w:rsidR="005716BC" w:rsidRDefault="005716BC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544"/>
        <w:gridCol w:w="1701"/>
        <w:gridCol w:w="1843"/>
        <w:gridCol w:w="2268"/>
        <w:gridCol w:w="2552"/>
        <w:gridCol w:w="1559"/>
        <w:gridCol w:w="1308"/>
      </w:tblGrid>
      <w:tr w:rsidR="005716BC" w:rsidRPr="00BC0E16" w:rsidTr="00403BAD">
        <w:trPr>
          <w:trHeight w:val="1148"/>
        </w:trPr>
        <w:tc>
          <w:tcPr>
            <w:tcW w:w="3544" w:type="dxa"/>
            <w:vAlign w:val="center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ปฏิบัติงาน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ของงานที่ประเมินและวัตถุประสงค์ของการควบคุม</w:t>
            </w:r>
          </w:p>
        </w:tc>
        <w:tc>
          <w:tcPr>
            <w:tcW w:w="1701" w:type="dxa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843" w:type="dxa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</w:tc>
        <w:tc>
          <w:tcPr>
            <w:tcW w:w="2268" w:type="dxa"/>
          </w:tcPr>
          <w:p w:rsidR="005716BC" w:rsidRPr="00BC0E16" w:rsidRDefault="005716BC" w:rsidP="00403BAD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16BC" w:rsidRPr="00BC0E16" w:rsidRDefault="005716BC" w:rsidP="00403BAD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5716BC" w:rsidRPr="00BC0E16" w:rsidRDefault="005716BC" w:rsidP="00403BAD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ยังมีอยู่</w:t>
            </w:r>
          </w:p>
          <w:p w:rsidR="005716BC" w:rsidRPr="00BC0E16" w:rsidRDefault="005716BC" w:rsidP="00403BAD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</w:t>
            </w: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</w:p>
        </w:tc>
        <w:tc>
          <w:tcPr>
            <w:tcW w:w="1559" w:type="dxa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/</w:t>
            </w: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08" w:type="dxa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716BC" w:rsidRPr="00BC0E16" w:rsidTr="00403BAD">
        <w:trPr>
          <w:trHeight w:val="1148"/>
        </w:trPr>
        <w:tc>
          <w:tcPr>
            <w:tcW w:w="3544" w:type="dxa"/>
            <w:vAlign w:val="center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5716BC" w:rsidRPr="00BC0E16" w:rsidRDefault="005716BC" w:rsidP="00220C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4.มีการจัดประชุมชี้แจงผู้ที่เกี่ยวข้องในการพัฒนาการศึกษา</w:t>
            </w:r>
          </w:p>
        </w:tc>
        <w:tc>
          <w:tcPr>
            <w:tcW w:w="1843" w:type="dxa"/>
          </w:tcPr>
          <w:p w:rsidR="005716BC" w:rsidRPr="00BC0E16" w:rsidRDefault="005716BC" w:rsidP="00220C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4.ผู้เกี่ยวข้องบางคนไม่ให้ความร่วมมือในการเข้าร่วมประชุมชี้แจงในการพัฒนาการศึกษา</w:t>
            </w:r>
          </w:p>
        </w:tc>
        <w:tc>
          <w:tcPr>
            <w:tcW w:w="2268" w:type="dxa"/>
          </w:tcPr>
          <w:p w:rsidR="005716BC" w:rsidRPr="00BC0E16" w:rsidRDefault="005716BC" w:rsidP="00220C4A">
            <w:pPr>
              <w:ind w:left="34" w:hanging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4.ขาดความร่วมมือจากผู้เกี่ยวข้องในการเข้าร่วมประชุมชี้แจงเพื่อการพัฒนาการศึกษา</w:t>
            </w:r>
          </w:p>
        </w:tc>
        <w:tc>
          <w:tcPr>
            <w:tcW w:w="2552" w:type="dxa"/>
          </w:tcPr>
          <w:p w:rsidR="005716BC" w:rsidRPr="00BC0E16" w:rsidRDefault="005716BC" w:rsidP="00220C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4.ติดต่อประสานงานและประชุมชี้แจงให้กับผู้เกี่ยวข้อง</w:t>
            </w:r>
          </w:p>
        </w:tc>
        <w:tc>
          <w:tcPr>
            <w:tcW w:w="1559" w:type="dxa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8" w:type="dxa"/>
          </w:tcPr>
          <w:p w:rsidR="005716BC" w:rsidRPr="00BC0E16" w:rsidRDefault="005716BC" w:rsidP="0040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716BC" w:rsidRDefault="005716BC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:rsidR="005716BC" w:rsidRDefault="005716BC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:rsidR="005716BC" w:rsidRPr="00BC0E16" w:rsidRDefault="005716BC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:rsidR="00694C0D" w:rsidRPr="00BC0E16" w:rsidRDefault="00694C0D" w:rsidP="00694C0D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  <w:r w:rsidRPr="00BC0E16">
        <w:rPr>
          <w:rFonts w:ascii="TH SarabunIT๙" w:hAnsi="TH SarabunIT๙" w:cs="TH SarabunIT๙"/>
          <w:sz w:val="28"/>
        </w:rPr>
        <w:t>(</w:t>
      </w:r>
      <w:proofErr w:type="gramStart"/>
      <w:r w:rsidRPr="00BC0E16">
        <w:rPr>
          <w:rFonts w:ascii="TH SarabunIT๙" w:hAnsi="TH SarabunIT๙" w:cs="TH SarabunIT๙"/>
          <w:sz w:val="28"/>
          <w:cs/>
        </w:rPr>
        <w:t>นางสาว</w:t>
      </w:r>
      <w:proofErr w:type="spellStart"/>
      <w:r w:rsidRPr="00BC0E16">
        <w:rPr>
          <w:rFonts w:ascii="TH SarabunIT๙" w:hAnsi="TH SarabunIT๙" w:cs="TH SarabunIT๙"/>
          <w:sz w:val="28"/>
          <w:cs/>
        </w:rPr>
        <w:t>ดีล๊ะ</w:t>
      </w:r>
      <w:proofErr w:type="spellEnd"/>
      <w:r w:rsidRPr="00BC0E16">
        <w:rPr>
          <w:rFonts w:ascii="TH SarabunIT๙" w:hAnsi="TH SarabunIT๙" w:cs="TH SarabunIT๙"/>
          <w:sz w:val="28"/>
          <w:cs/>
        </w:rPr>
        <w:t xml:space="preserve">  สะมะแอ</w:t>
      </w:r>
      <w:proofErr w:type="gramEnd"/>
      <w:r w:rsidRPr="00BC0E16">
        <w:rPr>
          <w:rFonts w:ascii="TH SarabunIT๙" w:hAnsi="TH SarabunIT๙" w:cs="TH SarabunIT๙"/>
          <w:sz w:val="28"/>
          <w:cs/>
        </w:rPr>
        <w:t>)</w:t>
      </w:r>
    </w:p>
    <w:p w:rsidR="00694C0D" w:rsidRPr="00BC0E16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BC0E16">
        <w:rPr>
          <w:rFonts w:ascii="TH SarabunIT๙" w:hAnsi="TH SarabunIT๙" w:cs="TH SarabunIT๙"/>
          <w:sz w:val="28"/>
          <w:cs/>
        </w:rPr>
        <w:t>นักบริหารงานการการศึกษาต้น</w:t>
      </w:r>
    </w:p>
    <w:p w:rsidR="00694C0D" w:rsidRPr="00BC0E16" w:rsidRDefault="00694C0D" w:rsidP="00694C0D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28"/>
        </w:rPr>
      </w:pPr>
      <w:r w:rsidRPr="00BC0E16">
        <w:rPr>
          <w:rFonts w:ascii="TH SarabunIT๙" w:hAnsi="TH SarabunIT๙" w:cs="TH SarabunIT๙"/>
          <w:sz w:val="28"/>
          <w:cs/>
        </w:rPr>
        <w:t xml:space="preserve">วันที่   </w:t>
      </w:r>
      <w:r w:rsidR="009C38BB">
        <w:rPr>
          <w:rFonts w:ascii="TH SarabunIT๙" w:hAnsi="TH SarabunIT๙" w:cs="TH SarabunIT๙" w:hint="cs"/>
          <w:sz w:val="28"/>
          <w:cs/>
        </w:rPr>
        <w:t>8</w:t>
      </w:r>
      <w:r w:rsidRPr="00BC0E16">
        <w:rPr>
          <w:rFonts w:ascii="TH SarabunIT๙" w:hAnsi="TH SarabunIT๙" w:cs="TH SarabunIT๙"/>
          <w:sz w:val="28"/>
          <w:cs/>
        </w:rPr>
        <w:t>เดือน ตุลาคม พ</w:t>
      </w:r>
      <w:r w:rsidRPr="00BC0E16">
        <w:rPr>
          <w:rFonts w:ascii="TH SarabunIT๙" w:hAnsi="TH SarabunIT๙" w:cs="TH SarabunIT๙"/>
          <w:sz w:val="28"/>
        </w:rPr>
        <w:t>.</w:t>
      </w:r>
      <w:r w:rsidRPr="00BC0E16">
        <w:rPr>
          <w:rFonts w:ascii="TH SarabunIT๙" w:hAnsi="TH SarabunIT๙" w:cs="TH SarabunIT๙"/>
          <w:sz w:val="28"/>
          <w:cs/>
        </w:rPr>
        <w:t>ศ</w:t>
      </w:r>
      <w:r w:rsidRPr="00BC0E16">
        <w:rPr>
          <w:rFonts w:ascii="TH SarabunIT๙" w:hAnsi="TH SarabunIT๙" w:cs="TH SarabunIT๙"/>
          <w:sz w:val="28"/>
        </w:rPr>
        <w:t>.  256</w:t>
      </w:r>
      <w:r w:rsidR="00220C4A">
        <w:rPr>
          <w:rFonts w:ascii="TH SarabunIT๙" w:hAnsi="TH SarabunIT๙" w:cs="TH SarabunIT๙"/>
          <w:sz w:val="28"/>
        </w:rPr>
        <w:t>1</w:t>
      </w:r>
    </w:p>
    <w:p w:rsidR="00694C0D" w:rsidRPr="00860FA8" w:rsidRDefault="00694C0D" w:rsidP="00694C0D">
      <w:pPr>
        <w:jc w:val="thaiDistribute"/>
        <w:rPr>
          <w:rFonts w:ascii="TH SarabunIT๙" w:hAnsi="TH SarabunIT๙" w:cs="TH SarabunIT๙"/>
          <w:cs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1C75AC" w:rsidRDefault="001C75A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1C75AC" w:rsidRDefault="001C75A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1C75AC" w:rsidRDefault="001C75A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1C75AC" w:rsidRDefault="001C75A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1C75AC" w:rsidRDefault="001C75A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  <w:cs/>
        </w:rPr>
        <w:sectPr w:rsidR="00694C0D" w:rsidSect="003F399C">
          <w:pgSz w:w="16838" w:h="11906" w:orient="landscape"/>
          <w:pgMar w:top="1134" w:right="1440" w:bottom="426" w:left="1440" w:header="709" w:footer="709" w:gutter="0"/>
          <w:cols w:space="708"/>
          <w:docGrid w:linePitch="360"/>
        </w:sectPr>
      </w:pPr>
    </w:p>
    <w:p w:rsidR="00694C0D" w:rsidRPr="004022E0" w:rsidRDefault="00694C0D" w:rsidP="00694C0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 w:rsidRPr="004022E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บบ ปอ</w:t>
      </w:r>
      <w:r w:rsidRPr="004022E0">
        <w:rPr>
          <w:rFonts w:ascii="TH SarabunIT๙" w:hAnsi="TH SarabunIT๙" w:cs="TH SarabunIT๙"/>
          <w:b/>
          <w:bCs/>
          <w:sz w:val="34"/>
          <w:szCs w:val="34"/>
        </w:rPr>
        <w:t>.1</w:t>
      </w:r>
    </w:p>
    <w:p w:rsidR="00694C0D" w:rsidRPr="004022E0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022E0">
        <w:rPr>
          <w:rFonts w:ascii="TH SarabunIT๙" w:hAnsi="TH SarabunIT๙" w:cs="TH SarabunIT๙"/>
          <w:b/>
          <w:bCs/>
          <w:sz w:val="34"/>
          <w:szCs w:val="34"/>
          <w:cs/>
        </w:rPr>
        <w:t>หนังสือรับรองการประเมินผลการควบคุมภายใน</w:t>
      </w:r>
    </w:p>
    <w:p w:rsidR="00694C0D" w:rsidRPr="004022E0" w:rsidRDefault="00694C0D" w:rsidP="00694C0D">
      <w:pPr>
        <w:spacing w:after="0" w:line="240" w:lineRule="auto"/>
        <w:rPr>
          <w:rFonts w:ascii="TH SarabunIT๙" w:hAnsi="TH SarabunIT๙" w:cs="TH SarabunIT๙"/>
        </w:rPr>
      </w:pPr>
    </w:p>
    <w:p w:rsidR="00694C0D" w:rsidRPr="004022E0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4022E0">
        <w:rPr>
          <w:rFonts w:ascii="TH SarabunIT๙" w:hAnsi="TH SarabunIT๙" w:cs="TH SarabunIT๙"/>
          <w:sz w:val="32"/>
          <w:szCs w:val="32"/>
          <w:cs/>
        </w:rPr>
        <w:t xml:space="preserve">เรียน  (คณะกรรมการตรวจเงินแผ่นดิน / ผู้กำกับดูแล / คณะกรรมการตรวจสอบหรือคณะกรรมการ </w:t>
      </w:r>
    </w:p>
    <w:p w:rsidR="00694C0D" w:rsidRPr="004022E0" w:rsidRDefault="00694C0D" w:rsidP="00694C0D">
      <w:pPr>
        <w:pStyle w:val="1"/>
        <w:rPr>
          <w:rFonts w:ascii="TH SarabunIT๙" w:hAnsi="TH SarabunIT๙" w:cs="TH SarabunIT๙"/>
          <w:sz w:val="32"/>
          <w:szCs w:val="32"/>
        </w:rPr>
      </w:pPr>
      <w:r w:rsidRPr="004022E0">
        <w:rPr>
          <w:rFonts w:ascii="TH SarabunIT๙" w:hAnsi="TH SarabunIT๙" w:cs="TH SarabunIT๙"/>
          <w:sz w:val="32"/>
          <w:szCs w:val="32"/>
          <w:cs/>
        </w:rPr>
        <w:t xml:space="preserve">          ตรวจสอบและประเมินผลภาคราชการ)</w:t>
      </w:r>
    </w:p>
    <w:p w:rsidR="00694C0D" w:rsidRPr="004022E0" w:rsidRDefault="00694C0D" w:rsidP="00694C0D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694C0D" w:rsidRPr="004022E0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งพญา   ได้ประเมินผลการควบคุมภายในสำหรับปีสิ้นสุดวันที่ </w:t>
      </w:r>
      <w:r w:rsidRPr="004022E0">
        <w:rPr>
          <w:rFonts w:ascii="TH SarabunIT๙" w:hAnsi="TH SarabunIT๙" w:cs="TH SarabunIT๙"/>
          <w:sz w:val="32"/>
          <w:szCs w:val="32"/>
        </w:rPr>
        <w:t xml:space="preserve">30 </w:t>
      </w:r>
      <w:r w:rsidRPr="004022E0">
        <w:rPr>
          <w:rFonts w:ascii="TH SarabunIT๙" w:hAnsi="TH SarabunIT๙" w:cs="TH SarabunIT๙"/>
          <w:sz w:val="32"/>
          <w:szCs w:val="32"/>
          <w:cs/>
        </w:rPr>
        <w:t>เดือน กันยายน  พ</w:t>
      </w:r>
      <w:r w:rsidRPr="004022E0">
        <w:rPr>
          <w:rFonts w:ascii="TH SarabunIT๙" w:hAnsi="TH SarabunIT๙" w:cs="TH SarabunIT๙"/>
          <w:sz w:val="32"/>
          <w:szCs w:val="32"/>
        </w:rPr>
        <w:t>.</w:t>
      </w:r>
      <w:r w:rsidRPr="004022E0">
        <w:rPr>
          <w:rFonts w:ascii="TH SarabunIT๙" w:hAnsi="TH SarabunIT๙" w:cs="TH SarabunIT๙"/>
          <w:sz w:val="32"/>
          <w:szCs w:val="32"/>
          <w:cs/>
        </w:rPr>
        <w:t>ศ</w:t>
      </w:r>
      <w:r w:rsidRPr="004022E0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005754">
        <w:rPr>
          <w:rFonts w:ascii="TH SarabunIT๙" w:hAnsi="TH SarabunIT๙" w:cs="TH SarabunIT๙"/>
          <w:sz w:val="32"/>
          <w:szCs w:val="32"/>
        </w:rPr>
        <w:t xml:space="preserve">1  </w:t>
      </w:r>
      <w:r w:rsidRPr="004022E0">
        <w:rPr>
          <w:rFonts w:ascii="TH SarabunIT๙" w:hAnsi="TH SarabunIT๙" w:cs="TH SarabunIT๙"/>
          <w:sz w:val="32"/>
          <w:szCs w:val="32"/>
          <w:cs/>
        </w:rPr>
        <w:t>ด้วยวิธีการที่ องค์การบริหารส่วนตำบลวังพญา    กำหนดโดยมีวัตถุประสงค์เพื่อสร้างความมั่นใจอย่างสมเหตุสมผลว่า การดำเนินงาน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ซึ่งรวมถึงการดูแลรักษาทรัพย์สิน การป้องกันหรือลดความผิดพลาด ความเสียหาย การรั่วไหล การสิ้นเปลือง หรือการทุจริต ด้านความเชื่อถือได้ของรายงานทางการเงินและการดำเนินงานและด้านการปฏิบัติตามกฎหมาย ระเบียบ ข้อบังคับ มติคณะรัฐมนตรี และนโยบาย ซึ่งรวมถึงระเบียบปฏิบัติของฝ่ายบริหาร</w:t>
      </w:r>
    </w:p>
    <w:p w:rsidR="00694C0D" w:rsidRPr="004022E0" w:rsidRDefault="00694C0D" w:rsidP="00694C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22E0">
        <w:rPr>
          <w:rFonts w:ascii="TH SarabunIT๙" w:hAnsi="TH SarabunIT๙" w:cs="TH SarabunIT๙"/>
          <w:sz w:val="32"/>
          <w:szCs w:val="32"/>
          <w:cs/>
        </w:rPr>
        <w:t>จากผลการประเมินดังกล่าวเห็นว่าการควบคุมภายในของ องค์การบริหารส่วนตำบลวังพญา สำหรับปีสิ้นสุดวันที่ 30 เดือน กันยายน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57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022E0">
        <w:rPr>
          <w:rFonts w:ascii="TH SarabunIT๙" w:hAnsi="TH SarabunIT๙" w:cs="TH SarabunIT๙"/>
          <w:sz w:val="32"/>
          <w:szCs w:val="32"/>
          <w:cs/>
        </w:rPr>
        <w:t xml:space="preserve"> เป็นไปตามระบบการควบคุมภายในที่กำหนดไว้ มีความเพียงพอและบรรลุวัตถุประสงค์ของการควบคุมภายในตามที่กล่าวในวรรคแรก</w:t>
      </w:r>
    </w:p>
    <w:p w:rsidR="00694C0D" w:rsidRPr="004022E0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22E0">
        <w:rPr>
          <w:rFonts w:ascii="TH SarabunIT๙" w:hAnsi="TH SarabunIT๙" w:cs="TH SarabunIT๙"/>
          <w:sz w:val="32"/>
          <w:szCs w:val="32"/>
        </w:rPr>
        <w:tab/>
      </w:r>
    </w:p>
    <w:p w:rsidR="00694C0D" w:rsidRPr="004022E0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4022E0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4022E0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4022E0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  <w:t>(</w:t>
      </w:r>
      <w:r w:rsidRPr="004022E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022E0">
        <w:rPr>
          <w:rFonts w:ascii="TH SarabunIT๙" w:hAnsi="TH SarabunIT๙" w:cs="TH SarabunIT๙"/>
          <w:sz w:val="32"/>
          <w:szCs w:val="32"/>
          <w:cs/>
        </w:rPr>
        <w:t>ซัมซูดีน</w:t>
      </w:r>
      <w:proofErr w:type="spellEnd"/>
      <w:r w:rsidRPr="004022E0">
        <w:rPr>
          <w:rFonts w:ascii="TH SarabunIT๙" w:hAnsi="TH SarabunIT๙" w:cs="TH SarabunIT๙"/>
          <w:sz w:val="32"/>
          <w:szCs w:val="32"/>
          <w:cs/>
        </w:rPr>
        <w:t xml:space="preserve">    ระ</w:t>
      </w:r>
      <w:proofErr w:type="spellStart"/>
      <w:r w:rsidRPr="004022E0">
        <w:rPr>
          <w:rFonts w:ascii="TH SarabunIT๙" w:hAnsi="TH SarabunIT๙" w:cs="TH SarabunIT๙"/>
          <w:sz w:val="32"/>
          <w:szCs w:val="32"/>
          <w:cs/>
        </w:rPr>
        <w:t>สิหิ</w:t>
      </w:r>
      <w:proofErr w:type="spellEnd"/>
      <w:r w:rsidRPr="004022E0">
        <w:rPr>
          <w:rFonts w:ascii="TH SarabunIT๙" w:hAnsi="TH SarabunIT๙" w:cs="TH SarabunIT๙"/>
          <w:sz w:val="32"/>
          <w:szCs w:val="32"/>
          <w:cs/>
        </w:rPr>
        <w:t>นิ</w:t>
      </w:r>
      <w:r w:rsidRPr="004022E0">
        <w:rPr>
          <w:rFonts w:ascii="TH SarabunIT๙" w:hAnsi="TH SarabunIT๙" w:cs="TH SarabunIT๙"/>
          <w:sz w:val="32"/>
          <w:szCs w:val="32"/>
        </w:rPr>
        <w:t>)</w:t>
      </w:r>
    </w:p>
    <w:p w:rsidR="00694C0D" w:rsidRPr="004022E0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วังพญา</w:t>
      </w:r>
    </w:p>
    <w:p w:rsidR="00694C0D" w:rsidRPr="004022E0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</w:rPr>
        <w:tab/>
      </w:r>
      <w:r w:rsidRPr="004022E0">
        <w:rPr>
          <w:rFonts w:ascii="TH SarabunIT๙" w:hAnsi="TH SarabunIT๙" w:cs="TH SarabunIT๙"/>
          <w:sz w:val="32"/>
          <w:szCs w:val="32"/>
          <w:cs/>
        </w:rPr>
        <w:t xml:space="preserve">                    วันที่ 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 w:rsidR="00237981">
        <w:rPr>
          <w:rFonts w:ascii="TH SarabunIT๙" w:hAnsi="TH SarabunIT๙" w:cs="TH SarabunIT๙"/>
          <w:sz w:val="32"/>
          <w:szCs w:val="32"/>
        </w:rPr>
        <w:t>2</w:t>
      </w:r>
      <w:r w:rsidRPr="004022E0">
        <w:rPr>
          <w:rFonts w:ascii="TH SarabunIT๙" w:hAnsi="TH SarabunIT๙" w:cs="TH SarabunIT๙"/>
          <w:sz w:val="32"/>
          <w:szCs w:val="32"/>
          <w:cs/>
        </w:rPr>
        <w:t xml:space="preserve">  เดือน  ตุลาคม   พ</w:t>
      </w:r>
      <w:r w:rsidRPr="004022E0">
        <w:rPr>
          <w:rFonts w:ascii="TH SarabunIT๙" w:hAnsi="TH SarabunIT๙" w:cs="TH SarabunIT๙"/>
          <w:sz w:val="32"/>
          <w:szCs w:val="32"/>
        </w:rPr>
        <w:t>.</w:t>
      </w:r>
      <w:r w:rsidRPr="004022E0">
        <w:rPr>
          <w:rFonts w:ascii="TH SarabunIT๙" w:hAnsi="TH SarabunIT๙" w:cs="TH SarabunIT๙"/>
          <w:sz w:val="32"/>
          <w:szCs w:val="32"/>
          <w:cs/>
        </w:rPr>
        <w:t>ศ</w:t>
      </w:r>
      <w:r w:rsidRPr="004022E0">
        <w:rPr>
          <w:rFonts w:ascii="TH SarabunIT๙" w:hAnsi="TH SarabunIT๙" w:cs="TH SarabunIT๙"/>
          <w:sz w:val="32"/>
          <w:szCs w:val="32"/>
        </w:rPr>
        <w:t>.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575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94C0D" w:rsidRDefault="00694C0D" w:rsidP="00694C0D">
      <w:pPr>
        <w:spacing w:after="0" w:line="240" w:lineRule="auto"/>
      </w:pPr>
    </w:p>
    <w:p w:rsidR="001C75AC" w:rsidRDefault="001C75A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Default="00694C0D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3F399C" w:rsidRDefault="003F399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3F399C" w:rsidRDefault="003F399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3F399C" w:rsidRDefault="003F399C" w:rsidP="001C75AC">
      <w:pPr>
        <w:rPr>
          <w:rFonts w:ascii="Cordia New" w:hAnsi="Cordia New" w:cs="Cordia New"/>
          <w:b/>
          <w:bCs/>
          <w:sz w:val="34"/>
          <w:szCs w:val="34"/>
        </w:rPr>
      </w:pPr>
    </w:p>
    <w:p w:rsidR="00694C0D" w:rsidRPr="003F399C" w:rsidRDefault="00694C0D" w:rsidP="00694C0D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399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3F3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</w:t>
      </w:r>
      <w:r w:rsidR="00D028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3F3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:rsidR="00694C0D" w:rsidRPr="003F399C" w:rsidRDefault="00694C0D" w:rsidP="003F399C">
      <w:pPr>
        <w:pStyle w:val="1"/>
        <w:ind w:left="720" w:firstLine="7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F3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 ปอ</w:t>
      </w:r>
      <w:r w:rsidRPr="003F399C">
        <w:rPr>
          <w:rFonts w:ascii="TH SarabunIT๙" w:hAnsi="TH SarabunIT๙" w:cs="TH SarabunIT๙"/>
          <w:b w:val="0"/>
          <w:bCs w:val="0"/>
          <w:sz w:val="32"/>
          <w:szCs w:val="32"/>
        </w:rPr>
        <w:t>.2</w:t>
      </w: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พญา</w:t>
      </w: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3F399C">
        <w:rPr>
          <w:rFonts w:ascii="TH SarabunIT๙" w:hAnsi="TH SarabunIT๙" w:cs="TH SarabunIT๙"/>
          <w:b/>
          <w:bCs/>
          <w:sz w:val="32"/>
          <w:szCs w:val="32"/>
        </w:rPr>
        <w:t xml:space="preserve"> 30  </w:t>
      </w: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 พ</w:t>
      </w:r>
      <w:r w:rsidRPr="003F399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F399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3798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tbl>
      <w:tblPr>
        <w:tblStyle w:val="a7"/>
        <w:tblW w:w="0" w:type="auto"/>
        <w:tblLayout w:type="fixed"/>
        <w:tblLook w:val="04A0"/>
      </w:tblPr>
      <w:tblGrid>
        <w:gridCol w:w="4361"/>
        <w:gridCol w:w="4881"/>
      </w:tblGrid>
      <w:tr w:rsidR="00694C0D" w:rsidRPr="003F399C" w:rsidTr="007B60DC">
        <w:tc>
          <w:tcPr>
            <w:tcW w:w="4361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1" w:type="dxa"/>
          </w:tcPr>
          <w:p w:rsidR="00694C0D" w:rsidRPr="003F399C" w:rsidRDefault="00694C0D" w:rsidP="007B60DC">
            <w:pPr>
              <w:pStyle w:val="2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3F399C" w:rsidTr="007B60DC">
        <w:tc>
          <w:tcPr>
            <w:tcW w:w="4361" w:type="dxa"/>
          </w:tcPr>
          <w:p w:rsidR="00694C0D" w:rsidRPr="003F399C" w:rsidRDefault="003F399C" w:rsidP="007B60DC">
            <w:pPr>
              <w:pStyle w:val="2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="00694C0D"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าพแวดล้อมการควบคุม</w:t>
            </w:r>
          </w:p>
          <w:p w:rsidR="00694C0D" w:rsidRPr="003F399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ผู้บริหารองค์การบริหารส่วนตำบลวังพญากำหนดนโยบายการพัฒนาผู้บริหารและพนักงานส่วนตำบล ลูกจ้าง เพื่อยกระดับมาตรฐานและให้เป็นที่ยอมรับของประชาชน ในส่วนที่เกี่ยวข้องกับจริยธรรม องค์การบริหารส่วนตำบลวังพญา ได้กำหนดให้           ผู้บริหารและพนักงานส่วนตำบล ลูกจ้าง จะต้องปฏิบัติหน้าที่ด้วยความซื่อสัตย์สุจริต อย่างเต็มกำลังความรู้ ความสามารถ และจะต้องไม่ประพฤติตนให้เป็นที่เสื่อมเสียต่อเกียรติยศของตน เกี่ยวกับด้านบุคลากร        มีการพัฒนาบุคลากรตามสมควร โดยส่งเข้าอบรม 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อย่างต่อเนื่องและสม่ำเสมอ โดยเฉพาะด้านกฎหมาย ระเบียบต่าง ๆ ที่ใช้ในการปฏิบัติงานและความรู้ด้านภารกิจที่ได้รับการถ่ายโอนจากส่วนราชการต่าง ๆ ส่วนการจัดโครงสร้างองค์กรและแบ่งส่วนงานเป็นไปตามพระราชบัญญัติสภาตำบลและองค์การบริหารส่วนตำบล พ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D842A9">
              <w:rPr>
                <w:rFonts w:ascii="TH SarabunIT๙" w:hAnsi="TH SarabunIT๙" w:cs="TH SarabunIT๙"/>
                <w:sz w:val="32"/>
                <w:szCs w:val="32"/>
              </w:rPr>
              <w:t xml:space="preserve">.2537  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วังพญา ได้ถือปฏิบัติตามพระราชบัญญัติระเบียบงานบุคคลส่วนท้องถิ่น พ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>. 2539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1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แวดล้อมการควบคุมขององค์การบริหารส่วนตำบลวังพญาในภาพรวมมีความเหมาะสม เนื่องจากได้ปฏิบัติตามพระราชบัญญัติต่าง ๆ ที่เกี่ยวข้อง ทำให้   การประสิทธิภาพและเกิดประสิทธิผล </w:t>
            </w: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3F399C" w:rsidTr="007B60DC">
        <w:tc>
          <w:tcPr>
            <w:tcW w:w="4361" w:type="dxa"/>
          </w:tcPr>
          <w:p w:rsidR="00694C0D" w:rsidRPr="003F399C" w:rsidRDefault="00694C0D" w:rsidP="007B60DC">
            <w:pPr>
              <w:pStyle w:val="2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</w:p>
          <w:p w:rsidR="00694C0D" w:rsidRPr="003F399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ระดับองค์กรและระดับกิจกรรมที่สอดคล้องกัน มีการระบุและประเมินความเสี่ยงที่อาจเกิดขึ้นจากปัจจัยภายในและปัจจัยภายนอกที่อาจกระทบต่อวัตถุประสงค์ขององค์กร มีการวิเคราะห์ความเสี่ยงและกำหนดวิธีการควบคุมเพื่อป้องกันความเสี่ยง ทำให้เกิดความระมัดระวังและสามารถปฏิบัติงานได้บรรลุวัตถุประสงค์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1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วังพญา  มีการประเมินความเสี่ยงตามวิธีที่กำหนดตามเอกสาร       คำแนะนำ 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มาตรฐานการควบคุมภายใน      ไปใช้ในเชิงปฏิบัติ และใช้แบบประเมินองค์ประกอบของมาตรฐานการควบคุมภายใน ของคณะกรรมการตรวจเงินแผ่นดิน </w:t>
            </w: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4C0D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99C" w:rsidRDefault="003F399C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42A9" w:rsidRDefault="00D842A9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0D" w:rsidRPr="003F399C" w:rsidRDefault="00694C0D" w:rsidP="00694C0D">
      <w:pPr>
        <w:jc w:val="center"/>
        <w:rPr>
          <w:rFonts w:ascii="TH SarabunIT๙" w:hAnsi="TH SarabunIT๙" w:cs="TH SarabunIT๙"/>
          <w:sz w:val="32"/>
          <w:szCs w:val="32"/>
        </w:rPr>
      </w:pP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D02815">
        <w:rPr>
          <w:rFonts w:ascii="TH SarabunIT๙" w:hAnsi="TH SarabunIT๙" w:cs="TH SarabunIT๙"/>
          <w:sz w:val="32"/>
          <w:szCs w:val="32"/>
          <w:cs/>
        </w:rPr>
        <w:t>1</w:t>
      </w:r>
      <w:r w:rsidR="00D0281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F399C">
        <w:rPr>
          <w:rFonts w:ascii="TH SarabunIT๙" w:hAnsi="TH SarabunIT๙" w:cs="TH SarabunIT๙"/>
          <w:sz w:val="32"/>
          <w:szCs w:val="32"/>
          <w:cs/>
        </w:rPr>
        <w:t>-</w:t>
      </w:r>
    </w:p>
    <w:p w:rsidR="00694C0D" w:rsidRPr="005D6297" w:rsidRDefault="00694C0D" w:rsidP="003F399C">
      <w:pPr>
        <w:pStyle w:val="1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D62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 ปอ</w:t>
      </w:r>
      <w:r w:rsidRPr="005D6297">
        <w:rPr>
          <w:rFonts w:ascii="TH SarabunIT๙" w:hAnsi="TH SarabunIT๙" w:cs="TH SarabunIT๙"/>
          <w:b w:val="0"/>
          <w:bCs w:val="0"/>
          <w:sz w:val="32"/>
          <w:szCs w:val="32"/>
        </w:rPr>
        <w:t>.2</w:t>
      </w: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พญา</w:t>
      </w: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3F399C">
        <w:rPr>
          <w:rFonts w:ascii="TH SarabunIT๙" w:hAnsi="TH SarabunIT๙" w:cs="TH SarabunIT๙"/>
          <w:b/>
          <w:bCs/>
          <w:sz w:val="32"/>
          <w:szCs w:val="32"/>
        </w:rPr>
        <w:t xml:space="preserve"> 30  </w:t>
      </w: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 พ</w:t>
      </w:r>
      <w:r w:rsidRPr="003F399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F399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F399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3798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tbl>
      <w:tblPr>
        <w:tblStyle w:val="a7"/>
        <w:tblW w:w="0" w:type="auto"/>
        <w:tblLayout w:type="fixed"/>
        <w:tblLook w:val="04A0"/>
      </w:tblPr>
      <w:tblGrid>
        <w:gridCol w:w="4361"/>
        <w:gridCol w:w="5210"/>
      </w:tblGrid>
      <w:tr w:rsidR="00694C0D" w:rsidRPr="003F399C" w:rsidTr="0028556F">
        <w:tc>
          <w:tcPr>
            <w:tcW w:w="4361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210" w:type="dxa"/>
          </w:tcPr>
          <w:p w:rsidR="00694C0D" w:rsidRPr="003F399C" w:rsidRDefault="00694C0D" w:rsidP="007B60DC">
            <w:pPr>
              <w:pStyle w:val="2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รุป</w:t>
            </w:r>
          </w:p>
        </w:tc>
      </w:tr>
      <w:tr w:rsidR="00694C0D" w:rsidRPr="003F399C" w:rsidTr="0028556F">
        <w:tc>
          <w:tcPr>
            <w:tcW w:w="4361" w:type="dxa"/>
          </w:tcPr>
          <w:p w:rsidR="00694C0D" w:rsidRPr="003F399C" w:rsidRDefault="00694C0D" w:rsidP="007B60DC">
            <w:pPr>
              <w:pStyle w:val="2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:rsidR="00694C0D" w:rsidRPr="003F399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ได้กำหนดขึ้นตาม วัตถุประสงค์และผลการประเมินความเสี่ยง มีการกำหนดขอบเขตอำนาจหน้าที่ไว้อย่างชัดเจนและมีลายลักษณ์อักษร มีมาตรการติดตามและตรวจสอบให้การดำเนินงานเป็นไปตามกฎระเบียบ ข้อบังคับ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0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เพียงพอและมีประสิทธิภาพและเป็นไปตามระเบียบ ข้อบังคับ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3F399C" w:rsidTr="0028556F">
        <w:tc>
          <w:tcPr>
            <w:tcW w:w="4361" w:type="dxa"/>
          </w:tcPr>
          <w:p w:rsidR="00694C0D" w:rsidRPr="003F399C" w:rsidRDefault="00694C0D" w:rsidP="007B60DC">
            <w:pPr>
              <w:pStyle w:val="2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สื่อสาร</w:t>
            </w:r>
          </w:p>
          <w:p w:rsidR="00694C0D" w:rsidRPr="003F399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 โดยมีการจัดทำและรวบรวมข้อมูลเกี่ยวกับการดำเนินงาน การเงินและการปฏิบัติตามกฎ ระเบียบ ข้อบังคับ มีระบบการ         ติดต่อสื่อสารทั้งภายในและภายนอกอย่างเพียงพอ เชื่อถือได้และทันสมัย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0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และการติดต่อสื่อสารมีความเหมาะสม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C0D" w:rsidRPr="003F399C" w:rsidTr="0028556F">
        <w:tc>
          <w:tcPr>
            <w:tcW w:w="4361" w:type="dxa"/>
          </w:tcPr>
          <w:p w:rsidR="00694C0D" w:rsidRPr="003F399C" w:rsidRDefault="00694C0D" w:rsidP="007B60DC">
            <w:pPr>
              <w:pStyle w:val="2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  <w:p w:rsidR="00694C0D" w:rsidRPr="003F399C" w:rsidRDefault="00694C0D" w:rsidP="007B60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ตรวจสอบการปฏิบัติตามระบบการควบคุมภายในมีกำหนดไว้อย่างต่อเนื่อง มีการเปรียบเทียบแผนและผลการดำเนินงาน และรายงานให้ผู้กำกับดูแลทราบเป็นลายลักษณ์อักษรอย่างต่อเนื่อง รวมทั้งมีการกำหนดให้ผู้บริหารรายงานต่อผู้กำกับดูแลโดยพลันในกรณีที่มีการทุจริตหรือสงสัยว่ามีการทุจริต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0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ประเมินการควบคุมภายในขององค์การบริหารส่วนตำบลวังพญา  ถือปฏิบัติตามแนวทางการติดตามประเมินผลการควบคุมภายใน ซึ่งกำหนดในเอกสารคำแนะนำ 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รายงานตามระเบียบ คณะกรรมการตรวจเงินแผ่นดินฯ ข้อ </w:t>
            </w:r>
            <w:r w:rsidRPr="003F399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3F3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อยู่ในเกณฑ์ดี 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4C0D" w:rsidRPr="003F399C" w:rsidRDefault="00694C0D" w:rsidP="00694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0D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3F399C" w:rsidRPr="003F399C" w:rsidRDefault="003F399C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jc w:val="center"/>
        <w:rPr>
          <w:rFonts w:ascii="TH SarabunIT๙" w:hAnsi="TH SarabunIT๙" w:cs="TH SarabunIT๙"/>
          <w:sz w:val="32"/>
          <w:szCs w:val="32"/>
        </w:rPr>
      </w:pPr>
      <w:r w:rsidRPr="003F399C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D0281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F399C">
        <w:rPr>
          <w:rFonts w:ascii="TH SarabunIT๙" w:hAnsi="TH SarabunIT๙" w:cs="TH SarabunIT๙"/>
          <w:sz w:val="32"/>
          <w:szCs w:val="32"/>
          <w:cs/>
        </w:rPr>
        <w:t>-</w:t>
      </w:r>
    </w:p>
    <w:p w:rsidR="00694C0D" w:rsidRPr="003F399C" w:rsidRDefault="00694C0D" w:rsidP="00694C0D">
      <w:pPr>
        <w:pStyle w:val="3"/>
        <w:rPr>
          <w:rFonts w:ascii="TH SarabunIT๙" w:hAnsi="TH SarabunIT๙" w:cs="TH SarabunIT๙"/>
          <w:sz w:val="32"/>
          <w:szCs w:val="32"/>
        </w:rPr>
      </w:pPr>
      <w:r w:rsidRPr="003F399C">
        <w:rPr>
          <w:rFonts w:ascii="TH SarabunIT๙" w:hAnsi="TH SarabunIT๙" w:cs="TH SarabunIT๙"/>
          <w:sz w:val="32"/>
          <w:szCs w:val="32"/>
          <w:cs/>
        </w:rPr>
        <w:t>ผลการประเมินโดยรวม</w:t>
      </w:r>
    </w:p>
    <w:p w:rsidR="00694C0D" w:rsidRPr="003F399C" w:rsidRDefault="00694C0D" w:rsidP="00694C0D">
      <w:pPr>
        <w:pStyle w:val="a3"/>
        <w:rPr>
          <w:rFonts w:ascii="TH SarabunIT๙" w:hAnsi="TH SarabunIT๙" w:cs="TH SarabunIT๙"/>
          <w:sz w:val="32"/>
          <w:szCs w:val="32"/>
        </w:rPr>
      </w:pP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งพญา   มีโครงสร้างการควบคุมภายในครบ </w:t>
      </w:r>
      <w:r w:rsidRPr="003F399C">
        <w:rPr>
          <w:rFonts w:ascii="TH SarabunIT๙" w:hAnsi="TH SarabunIT๙" w:cs="TH SarabunIT๙"/>
          <w:sz w:val="32"/>
          <w:szCs w:val="32"/>
        </w:rPr>
        <w:t xml:space="preserve">5 </w:t>
      </w:r>
      <w:r w:rsidRPr="003F399C">
        <w:rPr>
          <w:rFonts w:ascii="TH SarabunIT๙" w:hAnsi="TH SarabunIT๙" w:cs="TH SarabunIT๙"/>
          <w:sz w:val="32"/>
          <w:szCs w:val="32"/>
          <w:cs/>
        </w:rPr>
        <w:t>องค์ประกอบของการควบคุมภายใน การควบคุมเป็นไปตามมาตรฐานการควบคุมภายในของคณะกรรมการตรวจเงินแผ่นดิน มีการควบคุมที่เพียงพอและมีประสิทธิภาพในระดับหนึ่ง อย่างไรก็ตามการควบคุมส่วนใหญ่ จะเน้นที่ผู้ปฏิบัติงานในหน้าที่ต่าง ๆ เนื่องจากผู้ปฏิบัติงานถือเป็นองค์ประกอบสำคัญในการปฏิบัติงานและเพื่อให้บรรลุถึงวัตถุประสงค์ของกิจกรรมต่าง ๆ ขององค์กร</w:t>
      </w:r>
    </w:p>
    <w:p w:rsidR="00694C0D" w:rsidRPr="003F399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  <w:t xml:space="preserve">                        (</w:t>
      </w:r>
      <w:r w:rsidRPr="003F399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F399C">
        <w:rPr>
          <w:rFonts w:ascii="TH SarabunIT๙" w:hAnsi="TH SarabunIT๙" w:cs="TH SarabunIT๙"/>
          <w:sz w:val="32"/>
          <w:szCs w:val="32"/>
          <w:cs/>
        </w:rPr>
        <w:t>ซัมซูดีน</w:t>
      </w:r>
      <w:proofErr w:type="spellEnd"/>
      <w:r w:rsidRPr="003F399C">
        <w:rPr>
          <w:rFonts w:ascii="TH SarabunIT๙" w:hAnsi="TH SarabunIT๙" w:cs="TH SarabunIT๙"/>
          <w:sz w:val="32"/>
          <w:szCs w:val="32"/>
          <w:cs/>
        </w:rPr>
        <w:t xml:space="preserve">    ระ</w:t>
      </w:r>
      <w:proofErr w:type="spellStart"/>
      <w:r w:rsidRPr="003F399C">
        <w:rPr>
          <w:rFonts w:ascii="TH SarabunIT๙" w:hAnsi="TH SarabunIT๙" w:cs="TH SarabunIT๙"/>
          <w:sz w:val="32"/>
          <w:szCs w:val="32"/>
          <w:cs/>
        </w:rPr>
        <w:t>สิหิ</w:t>
      </w:r>
      <w:proofErr w:type="spellEnd"/>
      <w:r w:rsidRPr="003F399C">
        <w:rPr>
          <w:rFonts w:ascii="TH SarabunIT๙" w:hAnsi="TH SarabunIT๙" w:cs="TH SarabunIT๙"/>
          <w:sz w:val="32"/>
          <w:szCs w:val="32"/>
          <w:cs/>
        </w:rPr>
        <w:t>นิ</w:t>
      </w:r>
      <w:r w:rsidRPr="003F399C">
        <w:rPr>
          <w:rFonts w:ascii="TH SarabunIT๙" w:hAnsi="TH SarabunIT๙" w:cs="TH SarabunIT๙"/>
          <w:sz w:val="32"/>
          <w:szCs w:val="32"/>
        </w:rPr>
        <w:t>)</w:t>
      </w:r>
    </w:p>
    <w:p w:rsidR="00694C0D" w:rsidRPr="003F399C" w:rsidRDefault="00694C0D" w:rsidP="00694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วังพญา</w:t>
      </w:r>
    </w:p>
    <w:p w:rsidR="00694C0D" w:rsidRPr="003F399C" w:rsidRDefault="00694C0D" w:rsidP="00694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</w:rPr>
        <w:tab/>
      </w:r>
      <w:r w:rsidRPr="003F399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3F399C">
        <w:rPr>
          <w:rFonts w:ascii="TH SarabunIT๙" w:hAnsi="TH SarabunIT๙" w:cs="TH SarabunIT๙"/>
          <w:sz w:val="32"/>
          <w:szCs w:val="32"/>
        </w:rPr>
        <w:t xml:space="preserve"> 1</w:t>
      </w:r>
      <w:r w:rsidR="00237981">
        <w:rPr>
          <w:rFonts w:ascii="TH SarabunIT๙" w:hAnsi="TH SarabunIT๙" w:cs="TH SarabunIT๙"/>
          <w:sz w:val="32"/>
          <w:szCs w:val="32"/>
        </w:rPr>
        <w:t>2</w:t>
      </w:r>
      <w:r w:rsidRPr="003F399C">
        <w:rPr>
          <w:rFonts w:ascii="TH SarabunIT๙" w:hAnsi="TH SarabunIT๙" w:cs="TH SarabunIT๙"/>
          <w:sz w:val="32"/>
          <w:szCs w:val="32"/>
          <w:cs/>
        </w:rPr>
        <w:t>เดือนตุลาคม  พ.ศ.256</w:t>
      </w:r>
      <w:r w:rsidR="0023798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94C0D" w:rsidRPr="003F399C" w:rsidRDefault="00694C0D" w:rsidP="00694C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32"/>
          <w:szCs w:val="32"/>
        </w:rPr>
      </w:pPr>
    </w:p>
    <w:p w:rsidR="00694C0D" w:rsidRPr="003F399C" w:rsidRDefault="00694C0D" w:rsidP="001C75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5AC" w:rsidRPr="003F399C" w:rsidRDefault="001C75AC" w:rsidP="001C75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5AC" w:rsidRPr="003F399C" w:rsidRDefault="001C75AC" w:rsidP="001C75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5AC" w:rsidRPr="003F399C" w:rsidRDefault="001C75AC" w:rsidP="001C75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5AC" w:rsidRPr="003F399C" w:rsidRDefault="001C75AC" w:rsidP="001C75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C0D" w:rsidRPr="003F399C" w:rsidRDefault="00694C0D" w:rsidP="001C75AC">
      <w:pPr>
        <w:rPr>
          <w:rFonts w:ascii="TH SarabunIT๙" w:hAnsi="TH SarabunIT๙" w:cs="TH SarabunIT๙"/>
          <w:b/>
          <w:bCs/>
          <w:sz w:val="32"/>
          <w:szCs w:val="32"/>
        </w:rPr>
        <w:sectPr w:rsidR="00694C0D" w:rsidRPr="003F399C" w:rsidSect="003F399C">
          <w:pgSz w:w="11906" w:h="16838"/>
          <w:pgMar w:top="851" w:right="991" w:bottom="568" w:left="1560" w:header="709" w:footer="709" w:gutter="0"/>
          <w:cols w:space="708"/>
          <w:docGrid w:linePitch="360"/>
        </w:sectPr>
      </w:pPr>
    </w:p>
    <w:p w:rsidR="00694C0D" w:rsidRPr="005D6297" w:rsidRDefault="00D02815" w:rsidP="00694C0D">
      <w:pPr>
        <w:pStyle w:val="2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0</w:t>
      </w:r>
      <w:r w:rsidR="00694C0D" w:rsidRPr="005D6297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</w:t>
      </w:r>
    </w:p>
    <w:p w:rsidR="00694C0D" w:rsidRPr="005D6297" w:rsidRDefault="00694C0D" w:rsidP="003F399C">
      <w:pPr>
        <w:pStyle w:val="2"/>
        <w:jc w:val="righ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5D6297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แบบ ปอ</w:t>
      </w:r>
      <w:r w:rsidRPr="005D6297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3</w:t>
      </w:r>
    </w:p>
    <w:p w:rsidR="00694C0D" w:rsidRPr="002345B6" w:rsidRDefault="00694C0D" w:rsidP="002345B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45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วังพญา</w:t>
      </w:r>
    </w:p>
    <w:p w:rsidR="00694C0D" w:rsidRPr="002345B6" w:rsidRDefault="00694C0D" w:rsidP="002345B6">
      <w:pPr>
        <w:pStyle w:val="6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2345B6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รายงานแผนการปรับปรุงการควบคุมภายใน</w:t>
      </w:r>
    </w:p>
    <w:p w:rsidR="00694C0D" w:rsidRPr="002345B6" w:rsidRDefault="00694C0D" w:rsidP="002345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4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2345B6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2345B6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</w:t>
      </w:r>
      <w:r w:rsidRPr="002345B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345B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345B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345B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E1910" w:rsidRPr="002345B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tbl>
      <w:tblPr>
        <w:tblStyle w:val="a7"/>
        <w:tblW w:w="0" w:type="auto"/>
        <w:tblLook w:val="04A0"/>
      </w:tblPr>
      <w:tblGrid>
        <w:gridCol w:w="3270"/>
        <w:gridCol w:w="2216"/>
        <w:gridCol w:w="1535"/>
        <w:gridCol w:w="2891"/>
        <w:gridCol w:w="2216"/>
        <w:gridCol w:w="2046"/>
      </w:tblGrid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ปฏิบัติงาน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 xml:space="preserve"> 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ของงานที่ประเมิ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วัตถุประสงค์ขอ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pStyle w:val="1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55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092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ำนักงานปลัด</w:t>
            </w:r>
          </w:p>
          <w:p w:rsidR="00694C0D" w:rsidRPr="003F399C" w:rsidRDefault="00694C0D" w:rsidP="007B60DC">
            <w:pPr>
              <w:pStyle w:val="2"/>
              <w:jc w:val="both"/>
              <w:outlineLvl w:val="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.  </w:t>
            </w:r>
            <w:r w:rsidRPr="003F399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“งานป้องกันและบรรเทาสาธารณภัย”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เพื่อพัฒนาความรู้ให้กับเจ้าหน้าที่เกี่ยวกับงานป้องกันและบรรเทาสาธารณภัย  และเพื่อให้ความรู้ในการใช้อุปกรณ์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D26B44" w:rsidRPr="00B4213C" w:rsidRDefault="00D26B44" w:rsidP="00D26B44">
            <w:pPr>
              <w:rPr>
                <w:rFonts w:ascii="TH SarabunIT๙" w:hAnsi="TH SarabunIT๙" w:cs="TH SarabunIT๙"/>
                <w:cs/>
              </w:rPr>
            </w:pPr>
            <w:r w:rsidRPr="00B4213C">
              <w:rPr>
                <w:rFonts w:ascii="TH SarabunIT๙" w:hAnsi="TH SarabunIT๙" w:cs="TH SarabunIT๙"/>
              </w:rPr>
              <w:t xml:space="preserve">1. </w:t>
            </w:r>
            <w:r w:rsidRPr="00B4213C">
              <w:rPr>
                <w:rFonts w:ascii="TH SarabunIT๙" w:hAnsi="TH SarabunIT๙" w:cs="TH SarabunIT๙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cs/>
              </w:rPr>
              <w:t>ขาดความรู้เกี่ยวกับงานบรรเทาสาธารณภัยและความรู้ใน   การใช้อุปกรณ์งานป้องกันและบรรเทาสาธารณภัย</w:t>
            </w:r>
          </w:p>
          <w:p w:rsidR="00D26B44" w:rsidRPr="00B4213C" w:rsidRDefault="00D26B44" w:rsidP="00D26B44">
            <w:pPr>
              <w:rPr>
                <w:rFonts w:ascii="TH SarabunIT๙" w:hAnsi="TH SarabunIT๙" w:cs="TH SarabunIT๙"/>
              </w:rPr>
            </w:pPr>
            <w:r w:rsidRPr="00B4213C">
              <w:rPr>
                <w:rFonts w:ascii="TH SarabunIT๙" w:hAnsi="TH SarabunIT๙" w:cs="TH SarabunIT๙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เจ้าหน้าที่ขาดความเข้าใจในหน้าที่ที่ได้รับมอบหมาย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234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</w:t>
            </w:r>
            <w:r w:rsidRPr="003F399C">
              <w:rPr>
                <w:rFonts w:ascii="TH SarabunIT๙" w:hAnsi="TH SarabunIT๙" w:cs="TH SarabunIT๙"/>
                <w:sz w:val="28"/>
              </w:rPr>
              <w:t>.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F399C">
              <w:rPr>
                <w:rFonts w:ascii="TH SarabunIT๙" w:hAnsi="TH SarabunIT๙" w:cs="TH SarabunIT๙"/>
                <w:sz w:val="28"/>
              </w:rPr>
              <w:t>.256</w:t>
            </w:r>
            <w:r w:rsidR="002345B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D26B44" w:rsidRDefault="00D26B44" w:rsidP="00D26B4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จัดให้มีการอบรมเจ้าหน้าที่เกี่ยวกับงานป้องกันและบรรเทาสาธารณภัยและฝึกปฏิบัติการใช้อุปกรณ์งานป้องกันและบรรเทาสาธารณภัย</w:t>
            </w:r>
          </w:p>
          <w:p w:rsidR="00694C0D" w:rsidRPr="003F399C" w:rsidRDefault="00D26B44" w:rsidP="00D26B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2.สร้างจิตสำนึกให้เจ้าหน้าที่ที่ได้รับรับมอบหมายงานด้าน  การป้องกันและบรรเทาสาธารณภัยมีความรักในงานด้านจิตอาสา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.ย. 256</w:t>
            </w:r>
            <w:r w:rsidR="002345B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บริหารงานท้องถิ่นต้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ต้น</w:t>
            </w:r>
          </w:p>
        </w:tc>
        <w:tc>
          <w:tcPr>
            <w:tcW w:w="2092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ติดตามจากการทำงานของเจ้าหน้าที่ด้านการป้องกันและบรรเทาสาธารณภัย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pStyle w:val="2"/>
              <w:outlineLvl w:val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</w:t>
            </w:r>
            <w:r w:rsidRPr="003F399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“การจัดทำข้อบัญญัติงบประมาณรายจ่ายประจำ”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 xml:space="preserve">เพื่อให้การจัดทำข้อบัญญัติงบประมาณรายจ่ายประจำปีเป็นไปตามระเบียบ ข้อบังคับคำสั่งและหนังสือสั่งการ   </w:t>
            </w:r>
          </w:p>
          <w:p w:rsidR="00694C0D" w:rsidRPr="003F399C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075449" w:rsidRPr="002B7D56" w:rsidRDefault="00075449" w:rsidP="00075449">
            <w:pPr>
              <w:rPr>
                <w:rFonts w:ascii="TH SarabunIT๙" w:hAnsi="TH SarabunIT๙" w:cs="TH SarabunIT๙"/>
                <w:cs/>
              </w:rPr>
            </w:pPr>
            <w:r w:rsidRPr="002B7D56">
              <w:rPr>
                <w:rFonts w:ascii="TH SarabunIT๙" w:hAnsi="TH SarabunIT๙" w:cs="TH SarabunIT๙"/>
              </w:rPr>
              <w:t xml:space="preserve">1. </w:t>
            </w:r>
            <w:r w:rsidRPr="002B7D56">
              <w:rPr>
                <w:rFonts w:ascii="TH SarabunIT๙" w:hAnsi="TH SarabunIT๙" w:cs="TH SarabunIT๙"/>
                <w:cs/>
              </w:rPr>
              <w:t>เจ้าหน้าที่ผู้รับผิดชอบขาดความรู้ในเรื่องของระเบียบ ข้อบังคับ  คำสั่ง  หนังสือสั่งการและหลักเกณฑ์ในการจัดทำข้อบัญญัติฯ</w:t>
            </w:r>
            <w:r>
              <w:rPr>
                <w:rFonts w:ascii="TH SarabunIT๙" w:hAnsi="TH SarabunIT๙" w:cs="TH SarabunIT๙" w:hint="cs"/>
                <w:cs/>
              </w:rPr>
              <w:t xml:space="preserve"> แบบใหม่</w:t>
            </w:r>
          </w:p>
          <w:p w:rsidR="00075449" w:rsidRPr="002B7D56" w:rsidRDefault="00075449" w:rsidP="00075449">
            <w:pPr>
              <w:rPr>
                <w:rFonts w:ascii="TH SarabunIT๙" w:hAnsi="TH SarabunIT๙" w:cs="TH SarabunIT๙"/>
              </w:rPr>
            </w:pPr>
            <w:r w:rsidRPr="002B7D56">
              <w:rPr>
                <w:rFonts w:ascii="TH SarabunIT๙" w:hAnsi="TH SarabunIT๙" w:cs="TH SarabunIT๙"/>
              </w:rPr>
              <w:t xml:space="preserve">2. </w:t>
            </w:r>
            <w:r w:rsidRPr="002B7D56">
              <w:rPr>
                <w:rFonts w:ascii="TH SarabunIT๙" w:hAnsi="TH SarabunIT๙" w:cs="TH SarabunIT๙"/>
                <w:cs/>
              </w:rPr>
              <w:t>การประสานงานกับ</w:t>
            </w:r>
            <w:r>
              <w:rPr>
                <w:rFonts w:ascii="TH SarabunIT๙" w:hAnsi="TH SarabunIT๙" w:cs="TH SarabunIT๙" w:hint="cs"/>
                <w:cs/>
              </w:rPr>
              <w:t>ส่วน/กอง</w:t>
            </w:r>
            <w:r w:rsidRPr="002B7D56">
              <w:rPr>
                <w:rFonts w:ascii="TH SarabunIT๙" w:hAnsi="TH SarabunIT๙" w:cs="TH SarabunIT๙"/>
                <w:cs/>
              </w:rPr>
              <w:t>ต่าง ๆ   ในสังกัดขาดความชัดเจนเกี่ยวกับการเสนอโครงการและงบประมาณ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2345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</w:t>
            </w:r>
            <w:r w:rsidRPr="003F399C">
              <w:rPr>
                <w:rFonts w:ascii="TH SarabunIT๙" w:hAnsi="TH SarabunIT๙" w:cs="TH SarabunIT๙"/>
                <w:sz w:val="28"/>
              </w:rPr>
              <w:t>.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F399C">
              <w:rPr>
                <w:rFonts w:ascii="TH SarabunIT๙" w:hAnsi="TH SarabunIT๙" w:cs="TH SarabunIT๙"/>
                <w:sz w:val="28"/>
              </w:rPr>
              <w:t>.256</w:t>
            </w:r>
            <w:r w:rsidR="002345B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075449" w:rsidRPr="002B7D56" w:rsidRDefault="00075449" w:rsidP="00075449">
            <w:pPr>
              <w:rPr>
                <w:rFonts w:ascii="TH SarabunIT๙" w:hAnsi="TH SarabunIT๙" w:cs="TH SarabunIT๙"/>
                <w:cs/>
              </w:rPr>
            </w:pPr>
            <w:r w:rsidRPr="002B7D56">
              <w:rPr>
                <w:rFonts w:ascii="TH SarabunIT๙" w:hAnsi="TH SarabunIT๙" w:cs="TH SarabunIT๙"/>
              </w:rPr>
              <w:t xml:space="preserve">1. </w:t>
            </w:r>
            <w:r w:rsidRPr="002B7D56">
              <w:rPr>
                <w:rFonts w:ascii="TH SarabunIT๙" w:hAnsi="TH SarabunIT๙" w:cs="TH SarabunIT๙"/>
                <w:cs/>
              </w:rPr>
              <w:t xml:space="preserve">จัดส่งเจ้าหน้าที่ผู้รับผิดชอบในการจัดทำข้อบัญญัติฯ </w:t>
            </w:r>
            <w:r>
              <w:rPr>
                <w:rFonts w:ascii="TH SarabunIT๙" w:hAnsi="TH SarabunIT๙" w:cs="TH SarabunIT๙" w:hint="cs"/>
                <w:cs/>
              </w:rPr>
              <w:t>แบบใหม่</w:t>
            </w:r>
            <w:r w:rsidRPr="002B7D56">
              <w:rPr>
                <w:rFonts w:ascii="TH SarabunIT๙" w:hAnsi="TH SarabunIT๙" w:cs="TH SarabunIT๙"/>
                <w:cs/>
              </w:rPr>
              <w:t>เข้าอบรมตามโครงการฝึกอบรมของหน่วยงานรัฐ</w:t>
            </w:r>
          </w:p>
          <w:p w:rsidR="00075449" w:rsidRPr="002B7D56" w:rsidRDefault="00075449" w:rsidP="00075449">
            <w:pPr>
              <w:rPr>
                <w:rFonts w:ascii="TH SarabunIT๙" w:hAnsi="TH SarabunIT๙" w:cs="TH SarabunIT๙"/>
              </w:rPr>
            </w:pPr>
            <w:r w:rsidRPr="002B7D56">
              <w:rPr>
                <w:rFonts w:ascii="TH SarabunIT๙" w:hAnsi="TH SarabunIT๙" w:cs="TH SarabunIT๙"/>
              </w:rPr>
              <w:t xml:space="preserve">2. </w:t>
            </w:r>
            <w:r w:rsidRPr="002B7D56">
              <w:rPr>
                <w:rFonts w:ascii="TH SarabunIT๙" w:hAnsi="TH SarabunIT๙" w:cs="TH SarabunIT๙"/>
                <w:cs/>
              </w:rPr>
              <w:t>ประชุมซักซ้อมความเข้าใจระหว่างหน่วยงานและผู้รับผิดชอบ</w:t>
            </w:r>
          </w:p>
          <w:p w:rsidR="00694C0D" w:rsidRPr="003F399C" w:rsidRDefault="00075449" w:rsidP="00075449">
            <w:pPr>
              <w:rPr>
                <w:rFonts w:ascii="TH SarabunIT๙" w:hAnsi="TH SarabunIT๙" w:cs="TH SarabunIT๙"/>
                <w:sz w:val="28"/>
              </w:rPr>
            </w:pPr>
            <w:r w:rsidRPr="002B7D56">
              <w:rPr>
                <w:rFonts w:ascii="TH SarabunIT๙" w:hAnsi="TH SarabunIT๙" w:cs="TH SarabunIT๙"/>
                <w:cs/>
              </w:rPr>
              <w:t>3.ศึกษารายละเอียดระเบียบ  ข้อบังคับ  คำสั่งหนังสือสั่งการและหลักเกณฑ์ก่อนจัด</w:t>
            </w:r>
            <w:r>
              <w:rPr>
                <w:rFonts w:ascii="TH SarabunIT๙" w:hAnsi="TH SarabunIT๙" w:cs="TH SarabunIT๙" w:hint="cs"/>
                <w:cs/>
              </w:rPr>
              <w:t>ทำ</w:t>
            </w:r>
            <w:r w:rsidRPr="002B7D56">
              <w:rPr>
                <w:rFonts w:ascii="TH SarabunIT๙" w:hAnsi="TH SarabunIT๙" w:cs="TH SarabunIT๙"/>
                <w:cs/>
              </w:rPr>
              <w:t>ข้อบัญญัติฯ ของแต่ละส่วน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.ย. 256</w:t>
            </w:r>
            <w:r w:rsidR="002345B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ต้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2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ติดตามประเมินผลจากข้อบัญญัติงบประมาณรายจ่ายประจำปีดำเนินการเสร็จตามหนังสือสั่งการ</w:t>
            </w:r>
          </w:p>
        </w:tc>
      </w:tr>
    </w:tbl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694C0D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3F399C" w:rsidRPr="003F399C" w:rsidRDefault="003F399C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F399C">
        <w:rPr>
          <w:rFonts w:ascii="TH SarabunIT๙" w:hAnsi="TH SarabunIT๙" w:cs="TH SarabunIT๙"/>
          <w:sz w:val="28"/>
        </w:rPr>
        <w:t>-2</w:t>
      </w:r>
      <w:r w:rsidR="00D02815">
        <w:rPr>
          <w:rFonts w:ascii="TH SarabunIT๙" w:hAnsi="TH SarabunIT๙" w:cs="TH SarabunIT๙"/>
          <w:sz w:val="28"/>
        </w:rPr>
        <w:t>1</w:t>
      </w:r>
      <w:r w:rsidRPr="003F399C">
        <w:rPr>
          <w:rFonts w:ascii="TH SarabunIT๙" w:hAnsi="TH SarabunIT๙" w:cs="TH SarabunIT๙"/>
          <w:sz w:val="28"/>
        </w:rPr>
        <w:t>-</w:t>
      </w:r>
    </w:p>
    <w:p w:rsidR="00694C0D" w:rsidRPr="005C7F50" w:rsidRDefault="00694C0D" w:rsidP="00694C0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C7F50">
        <w:rPr>
          <w:rFonts w:ascii="TH SarabunIT๙" w:hAnsi="TH SarabunIT๙" w:cs="TH SarabunIT๙"/>
          <w:sz w:val="32"/>
          <w:szCs w:val="32"/>
          <w:cs/>
        </w:rPr>
        <w:t>แบบ ปอ.3</w:t>
      </w:r>
    </w:p>
    <w:p w:rsidR="00694C0D" w:rsidRPr="005C7F50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พญา</w:t>
      </w:r>
    </w:p>
    <w:p w:rsidR="00694C0D" w:rsidRPr="005C7F50" w:rsidRDefault="00694C0D" w:rsidP="005C7F50">
      <w:pPr>
        <w:pStyle w:val="6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รายงานแผนการปรับปรุงการควบคุมภายใน</w:t>
      </w:r>
    </w:p>
    <w:p w:rsidR="00694C0D" w:rsidRPr="005C7F50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5C7F50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5C7F50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พ</w:t>
      </w:r>
      <w:r w:rsidRPr="005C7F5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C7F5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C7F5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7F50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C7F5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tbl>
      <w:tblPr>
        <w:tblStyle w:val="a7"/>
        <w:tblW w:w="14567" w:type="dxa"/>
        <w:tblLook w:val="04A0"/>
      </w:tblPr>
      <w:tblGrid>
        <w:gridCol w:w="3369"/>
        <w:gridCol w:w="2268"/>
        <w:gridCol w:w="1559"/>
        <w:gridCol w:w="2977"/>
        <w:gridCol w:w="2268"/>
        <w:gridCol w:w="2126"/>
      </w:tblGrid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ปฏิบัติงาน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 xml:space="preserve"> 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ของงานที่ประเมิ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วัตถุประสงค์ขอ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pStyle w:val="1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55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คลัง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3.   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งานพัฒนาและจัดเก็บรายได้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ของการควบคุม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การงานจัดเก็บรายได้ งานเร่งรัดจัดเก็บและตรวจสอบภาษีประจำเดือน   งานอื่นที่เกี่ยวข้องหรือตามที่ได้รับมอบหมาย ให้มี   ประสิทธิภาพและประสิทธิผล</w:t>
            </w:r>
          </w:p>
          <w:p w:rsidR="00694C0D" w:rsidRPr="003F399C" w:rsidRDefault="00694C0D" w:rsidP="007B60D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ind w:left="51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1.คำสั่งแบ่งงานไม่เป็นปัจจุบัน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2.ระเบียบกฎหมายเปลี่ยนแปลงอย่างต่อเนื่อง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.เจ้าหน้าที่โอนย้ายบ่อย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4.ประชาชนผู้ประกอบการไม่ค่อยให้ความร่วมมือและมักหาวิธีการหลบหลีกภาษี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E03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</w:t>
            </w:r>
            <w:r w:rsidRPr="003F399C">
              <w:rPr>
                <w:rFonts w:ascii="TH SarabunIT๙" w:hAnsi="TH SarabunIT๙" w:cs="TH SarabunIT๙"/>
                <w:sz w:val="28"/>
              </w:rPr>
              <w:t>.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F399C">
              <w:rPr>
                <w:rFonts w:ascii="TH SarabunIT๙" w:hAnsi="TH SarabunIT๙" w:cs="TH SarabunIT๙"/>
                <w:sz w:val="28"/>
              </w:rPr>
              <w:t>.256</w:t>
            </w:r>
            <w:r w:rsidR="00E03A0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1.ปรับปรุงคำสั่งแบ่งงานให้เป็นปัจจุบัน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2.กำกับเจ้าหน้าที่ศึกษาระเบียบอย่างเคร่งครัด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.สร้างแรงจูงใจให้เจ้าหน้าที่โดยการส่งเสริมด้านความก้าวหน้าในหน้าที่ฯ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4.รณรงค์ให้ประชาชนและผู้ประกอบการมีความเข้าใจในกฎหมาย ระเบียบ ที่เกี่ยวข้องและประชาสัมพันธ์อย่างทั่วถึง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.ย. 256</w:t>
            </w:r>
            <w:r w:rsidR="00E03A0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บริหารงานการคลังต้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จัดเก็บรายได้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BC3CA7" w:rsidRDefault="00BC3CA7" w:rsidP="00BC3CA7">
            <w:pPr>
              <w:rPr>
                <w:rFonts w:ascii="TH SarabunIT๙" w:hAnsi="TH SarabunIT๙" w:cs="TH SarabunIT๙"/>
              </w:rPr>
            </w:pPr>
          </w:p>
          <w:p w:rsidR="00BC3CA7" w:rsidRDefault="00BC3CA7" w:rsidP="00BC3CA7">
            <w:pPr>
              <w:rPr>
                <w:rFonts w:ascii="TH SarabunIT๙" w:hAnsi="TH SarabunIT๙" w:cs="TH SarabunIT๙"/>
              </w:rPr>
            </w:pPr>
          </w:p>
          <w:p w:rsidR="00BC3CA7" w:rsidRDefault="00BC3CA7" w:rsidP="00BC3CA7">
            <w:pPr>
              <w:rPr>
                <w:rFonts w:ascii="TH SarabunIT๙" w:hAnsi="TH SarabunIT๙" w:cs="TH SarabunIT๙"/>
              </w:rPr>
            </w:pPr>
          </w:p>
          <w:p w:rsidR="00BC3CA7" w:rsidRPr="00E33101" w:rsidRDefault="00BC3CA7" w:rsidP="00BC3CA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ามจากยอดลูกหนี้ค้างชำระภาษี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Default="00694C0D" w:rsidP="00694C0D">
      <w:pPr>
        <w:rPr>
          <w:rFonts w:ascii="TH SarabunIT๙" w:hAnsi="TH SarabunIT๙" w:cs="TH SarabunIT๙"/>
          <w:sz w:val="28"/>
        </w:rPr>
      </w:pPr>
    </w:p>
    <w:p w:rsidR="005C7F50" w:rsidRPr="003F399C" w:rsidRDefault="005C7F50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F399C">
        <w:rPr>
          <w:rFonts w:ascii="TH SarabunIT๙" w:hAnsi="TH SarabunIT๙" w:cs="TH SarabunIT๙"/>
          <w:sz w:val="28"/>
        </w:rPr>
        <w:t>-2</w:t>
      </w:r>
      <w:r w:rsidR="00D02815">
        <w:rPr>
          <w:rFonts w:ascii="TH SarabunIT๙" w:hAnsi="TH SarabunIT๙" w:cs="TH SarabunIT๙"/>
          <w:sz w:val="28"/>
        </w:rPr>
        <w:t>2</w:t>
      </w:r>
      <w:r w:rsidRPr="003F399C">
        <w:rPr>
          <w:rFonts w:ascii="TH SarabunIT๙" w:hAnsi="TH SarabunIT๙" w:cs="TH SarabunIT๙"/>
          <w:sz w:val="28"/>
        </w:rPr>
        <w:t>-</w:t>
      </w:r>
    </w:p>
    <w:p w:rsidR="00694C0D" w:rsidRPr="003F399C" w:rsidRDefault="00694C0D" w:rsidP="005C7F50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</w:pPr>
      <w:r w:rsidRPr="003F399C">
        <w:rPr>
          <w:rFonts w:ascii="TH SarabunIT๙" w:hAnsi="TH SarabunIT๙" w:cs="TH SarabunIT๙"/>
          <w:sz w:val="28"/>
          <w:cs/>
        </w:rPr>
        <w:t>แบบ ปอ.3</w:t>
      </w:r>
    </w:p>
    <w:p w:rsidR="00694C0D" w:rsidRPr="005C7F50" w:rsidRDefault="00694C0D" w:rsidP="005C7F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C7F5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องค์การบริหารส่วนตำบลวังพญา</w:t>
      </w:r>
    </w:p>
    <w:p w:rsidR="00694C0D" w:rsidRPr="005C7F50" w:rsidRDefault="00694C0D" w:rsidP="005C7F50">
      <w:pPr>
        <w:pStyle w:val="6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28"/>
        </w:rPr>
      </w:pPr>
      <w:r w:rsidRPr="005C7F50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28"/>
          <w:cs/>
        </w:rPr>
        <w:t>รายงานแผนการปรับปรุงการควบคุมภายใน</w:t>
      </w:r>
    </w:p>
    <w:p w:rsidR="00694C0D" w:rsidRPr="005C7F50" w:rsidRDefault="00694C0D" w:rsidP="005C7F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C7F5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ณ วันที่ 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30 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ันยายน พ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28"/>
        </w:rPr>
        <w:t>.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ศ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. </w:t>
      </w:r>
      <w:r w:rsidR="005C7F5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256</w:t>
      </w:r>
      <w:r w:rsidR="005C7F50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1</w:t>
      </w:r>
    </w:p>
    <w:tbl>
      <w:tblPr>
        <w:tblStyle w:val="a7"/>
        <w:tblW w:w="14567" w:type="dxa"/>
        <w:tblLook w:val="04A0"/>
      </w:tblPr>
      <w:tblGrid>
        <w:gridCol w:w="3369"/>
        <w:gridCol w:w="2268"/>
        <w:gridCol w:w="1559"/>
        <w:gridCol w:w="2977"/>
        <w:gridCol w:w="2268"/>
        <w:gridCol w:w="2126"/>
      </w:tblGrid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ปฏิบัติงาน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 xml:space="preserve"> 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ของงานที่ประเมิ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วัตถุประสงค์ขอ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pStyle w:val="1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55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 กิจกรรม “การบันทึกข้อมูลระบบบัญชีด้วยระบบ </w:t>
            </w:r>
            <w:r w:rsidRPr="003F399C">
              <w:rPr>
                <w:rFonts w:ascii="TH SarabunIT๙" w:hAnsi="TH SarabunIT๙" w:cs="TH SarabunIT๙"/>
                <w:sz w:val="28"/>
                <w:szCs w:val="28"/>
              </w:rPr>
              <w:t>e-</w:t>
            </w:r>
            <w:proofErr w:type="spellStart"/>
            <w:r w:rsidRPr="003F399C">
              <w:rPr>
                <w:rFonts w:ascii="TH SarabunIT๙" w:hAnsi="TH SarabunIT๙" w:cs="TH SarabunIT๙"/>
                <w:sz w:val="28"/>
                <w:szCs w:val="28"/>
              </w:rPr>
              <w:t>laas</w:t>
            </w:r>
            <w:proofErr w:type="spellEnd"/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”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3F399C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เพื่อให้การบันทึกข้อมูลระบบบันทึกบัญชี ถูกต้อง รวดเร็ว และสามารถตรวจสอบได้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ind w:left="8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1.คำสั่งแบ่งงานที่ไม่เป็นปัจจุบัน</w:t>
            </w:r>
          </w:p>
          <w:p w:rsidR="00694C0D" w:rsidRPr="003F399C" w:rsidRDefault="00694C0D" w:rsidP="007B60DC">
            <w:pPr>
              <w:ind w:left="8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2.ระเบียบกฎหมายเปลี่ยนแปลงบ่อย</w:t>
            </w:r>
          </w:p>
          <w:p w:rsidR="00694C0D" w:rsidRPr="003F399C" w:rsidRDefault="00694C0D" w:rsidP="007B60DC">
            <w:pPr>
              <w:ind w:left="8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.ระบบข้อมูลของกรมฯ ในด้านเมนูใช้งานยังมีการปรับปรุงเปลี่ยนแปลงอย่างต่อเนื่อง</w:t>
            </w:r>
          </w:p>
          <w:p w:rsidR="00694C0D" w:rsidRPr="003F399C" w:rsidRDefault="00694C0D" w:rsidP="007B60DC">
            <w:pPr>
              <w:ind w:left="8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4.มีการเปลี่ยนแปลงแผนการดำเนินงาน/แผนจัดซื้อจัดจ้าง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5.มีคอมพิวเตอร์ที่ไม่ทันสมัย</w:t>
            </w:r>
          </w:p>
        </w:tc>
        <w:tc>
          <w:tcPr>
            <w:tcW w:w="1559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E03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</w:t>
            </w:r>
            <w:r w:rsidRPr="003F399C">
              <w:rPr>
                <w:rFonts w:ascii="TH SarabunIT๙" w:hAnsi="TH SarabunIT๙" w:cs="TH SarabunIT๙"/>
                <w:sz w:val="28"/>
              </w:rPr>
              <w:t>.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F399C">
              <w:rPr>
                <w:rFonts w:ascii="TH SarabunIT๙" w:hAnsi="TH SarabunIT๙" w:cs="TH SarabunIT๙"/>
                <w:sz w:val="28"/>
              </w:rPr>
              <w:t>.256</w:t>
            </w:r>
            <w:r w:rsidR="00E03A0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ind w:left="28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1.ปรับปรุงคำสั่งแบ่งงานให้ชัดเจน</w:t>
            </w:r>
          </w:p>
          <w:p w:rsidR="00694C0D" w:rsidRPr="003F399C" w:rsidRDefault="00694C0D" w:rsidP="007B60DC">
            <w:pPr>
              <w:ind w:left="28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2.กำกับเจ้าหน้าที่ศึกษาระเบียบอย่างเคร่งครัด</w:t>
            </w:r>
          </w:p>
          <w:p w:rsidR="00694C0D" w:rsidRPr="003F399C" w:rsidRDefault="00694C0D" w:rsidP="007B60DC">
            <w:pPr>
              <w:ind w:left="28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.ประสานเจ้าหน้าที่ดูแลเครือข่ายและส่งบุคลากรเข้าพัฒนาทักษะในการใช้ระบบอย่างต่อเนื่อง</w:t>
            </w:r>
          </w:p>
          <w:p w:rsidR="00694C0D" w:rsidRPr="003F399C" w:rsidRDefault="00694C0D" w:rsidP="007B60DC">
            <w:pPr>
              <w:ind w:left="28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4.มีแผนการดำเนินงานและแผนจัดซื้อจัดจ้างที่ชัดเจน</w:t>
            </w:r>
          </w:p>
          <w:p w:rsidR="00694C0D" w:rsidRPr="003F399C" w:rsidRDefault="00694C0D" w:rsidP="007B60DC">
            <w:pPr>
              <w:ind w:left="28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5.เพิ่มประสิทธิภาพของระบบคอมพิวเตอร์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F399C">
              <w:rPr>
                <w:rFonts w:ascii="TH SarabunIT๙" w:hAnsi="TH SarabunIT๙" w:cs="TH SarabunIT๙"/>
                <w:sz w:val="28"/>
              </w:rPr>
              <w:t>.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F399C">
              <w:rPr>
                <w:rFonts w:ascii="TH SarabunIT๙" w:hAnsi="TH SarabunIT๙" w:cs="TH SarabunIT๙"/>
                <w:sz w:val="28"/>
              </w:rPr>
              <w:t>. 256</w:t>
            </w:r>
            <w:r w:rsidR="00E03A01">
              <w:rPr>
                <w:rFonts w:ascii="TH SarabunIT๙" w:hAnsi="TH SarabunIT๙" w:cs="TH SarabunIT๙"/>
                <w:sz w:val="28"/>
              </w:rPr>
              <w:t>2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บริหารงานการการคลังต้น</w:t>
            </w:r>
          </w:p>
        </w:tc>
        <w:tc>
          <w:tcPr>
            <w:tcW w:w="2126" w:type="dxa"/>
          </w:tcPr>
          <w:p w:rsidR="00694C0D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1D7ACB" w:rsidRPr="003F399C" w:rsidRDefault="001D7ACB" w:rsidP="007B60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จากการปฏิบัติงานของเจ้าหน้าที่</w:t>
            </w:r>
          </w:p>
        </w:tc>
      </w:tr>
    </w:tbl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Default="00694C0D" w:rsidP="00694C0D">
      <w:pPr>
        <w:rPr>
          <w:rFonts w:ascii="TH SarabunIT๙" w:hAnsi="TH SarabunIT๙" w:cs="TH SarabunIT๙"/>
          <w:sz w:val="28"/>
        </w:rPr>
      </w:pPr>
    </w:p>
    <w:p w:rsidR="005C7F50" w:rsidRPr="003F399C" w:rsidRDefault="005C7F50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jc w:val="center"/>
        <w:rPr>
          <w:rFonts w:ascii="TH SarabunIT๙" w:hAnsi="TH SarabunIT๙" w:cs="TH SarabunIT๙"/>
          <w:sz w:val="28"/>
        </w:rPr>
      </w:pPr>
      <w:r w:rsidRPr="003F399C">
        <w:rPr>
          <w:rFonts w:ascii="TH SarabunIT๙" w:hAnsi="TH SarabunIT๙" w:cs="TH SarabunIT๙"/>
          <w:sz w:val="28"/>
          <w:cs/>
        </w:rPr>
        <w:t>-2</w:t>
      </w:r>
      <w:r w:rsidR="00D02815">
        <w:rPr>
          <w:rFonts w:ascii="TH SarabunIT๙" w:hAnsi="TH SarabunIT๙" w:cs="TH SarabunIT๙" w:hint="cs"/>
          <w:sz w:val="28"/>
          <w:cs/>
        </w:rPr>
        <w:t>3</w:t>
      </w:r>
      <w:r w:rsidRPr="003F399C">
        <w:rPr>
          <w:rFonts w:ascii="TH SarabunIT๙" w:hAnsi="TH SarabunIT๙" w:cs="TH SarabunIT๙"/>
          <w:sz w:val="28"/>
          <w:cs/>
        </w:rPr>
        <w:t>-</w:t>
      </w:r>
    </w:p>
    <w:p w:rsidR="00694C0D" w:rsidRPr="005C7F50" w:rsidRDefault="00694C0D" w:rsidP="00694C0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C7F50">
        <w:rPr>
          <w:rFonts w:ascii="TH SarabunIT๙" w:hAnsi="TH SarabunIT๙" w:cs="TH SarabunIT๙"/>
          <w:sz w:val="32"/>
          <w:szCs w:val="32"/>
          <w:cs/>
        </w:rPr>
        <w:t>แบบ ปอ.3</w:t>
      </w:r>
    </w:p>
    <w:p w:rsidR="00694C0D" w:rsidRPr="005C7F50" w:rsidRDefault="00694C0D" w:rsidP="005C7F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วังพญา</w:t>
      </w:r>
    </w:p>
    <w:p w:rsidR="00694C0D" w:rsidRPr="005C7F50" w:rsidRDefault="00694C0D" w:rsidP="005C7F50">
      <w:pPr>
        <w:pStyle w:val="6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รายงานแผนการปรับปรุงการควบคุมภายใน</w:t>
      </w:r>
    </w:p>
    <w:p w:rsidR="00694C0D" w:rsidRPr="005C7F50" w:rsidRDefault="00694C0D" w:rsidP="005C7F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ณ วันที่ 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0 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ันยายน พ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5C7F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</w:p>
    <w:tbl>
      <w:tblPr>
        <w:tblStyle w:val="a7"/>
        <w:tblW w:w="14567" w:type="dxa"/>
        <w:tblLook w:val="04A0"/>
      </w:tblPr>
      <w:tblGrid>
        <w:gridCol w:w="3369"/>
        <w:gridCol w:w="2268"/>
        <w:gridCol w:w="1559"/>
        <w:gridCol w:w="2977"/>
        <w:gridCol w:w="2268"/>
        <w:gridCol w:w="2126"/>
      </w:tblGrid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ปฏิบัติงาน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 xml:space="preserve"> 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ของงานที่ประเมิ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วัตถุประสงค์ขอ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pStyle w:val="1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55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5.    กิจกรรม “การออกแบบและควบคุมงานก่อสร้าง”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งานเกี่ยวกับงานออกแบบและควบคุมงานก่อสร้างของส่วนโยธาเป็นไปด้วยความเรียบร้อย  ถูกต้อง  ตามกฎหมาย  ระเบียบ  คำสั่ง  หนังสือสั่งการที่เกี่ยวข้อง  มีการสำรวจออกแบบ  และการก่อสร้างที่ได้มาตรฐาน  โดยมีการประสานกับชาวบ้าน  หรือหน่วยงานเกี่ยวข้อง  ทำให้โครงการก่อสร้างมีประสิทธิภาพและประสิทธิผล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956605" w:rsidRPr="00BC0E16" w:rsidRDefault="00956605" w:rsidP="00956605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คำสั่งแบ่งงานขาดความชัดเจน</w:t>
            </w:r>
          </w:p>
          <w:p w:rsidR="00956605" w:rsidRPr="00BC0E16" w:rsidRDefault="00956605" w:rsidP="00956605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>2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ดบุคลากรที่มีความรู้เฉพาะทางในการออกแบบ</w:t>
            </w:r>
          </w:p>
          <w:p w:rsidR="00956605" w:rsidRPr="00BC0E16" w:rsidRDefault="00956605" w:rsidP="00956605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. เครื่องมือ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ปฏิบัติงานยังไม่เพียงพอ</w:t>
            </w:r>
          </w:p>
          <w:p w:rsidR="00956605" w:rsidRPr="00BC0E16" w:rsidRDefault="00956605" w:rsidP="009566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ผู้เกี่ยวข้องไม่ให้ความร่วมมือ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C258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</w:t>
            </w:r>
            <w:r w:rsidRPr="003F399C">
              <w:rPr>
                <w:rFonts w:ascii="TH SarabunIT๙" w:hAnsi="TH SarabunIT๙" w:cs="TH SarabunIT๙"/>
                <w:sz w:val="28"/>
              </w:rPr>
              <w:t>.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F399C">
              <w:rPr>
                <w:rFonts w:ascii="TH SarabunIT๙" w:hAnsi="TH SarabunIT๙" w:cs="TH SarabunIT๙"/>
                <w:sz w:val="28"/>
              </w:rPr>
              <w:t>.256</w:t>
            </w:r>
            <w:r w:rsidR="00C2589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C25897" w:rsidRPr="00BC0E16" w:rsidRDefault="00C25897" w:rsidP="00C2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ำคำสั่ง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แบ่งงานให้มีความชัดเจนและเป็นปัจจุบัน</w:t>
            </w:r>
          </w:p>
          <w:p w:rsidR="00C25897" w:rsidRPr="00BC0E16" w:rsidRDefault="00C25897" w:rsidP="00C25897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2.จัดส่งเจ้าหน้าที่เข้าร่วมอบรมและ หาความรู้จากแหล่งอื่น ๆ อย่างสม่ำเสมอ</w:t>
            </w:r>
          </w:p>
          <w:p w:rsidR="00C25897" w:rsidRPr="00BC0E16" w:rsidRDefault="00C25897" w:rsidP="00C25897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จัดหาเครื่องมือให้เพียงพอ ในการปฏิบัติงาน</w:t>
            </w:r>
          </w:p>
          <w:p w:rsidR="00C25897" w:rsidRPr="00BC0E16" w:rsidRDefault="00C25897" w:rsidP="00C2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>4.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ให้ความรู้เกี่ยวกับการออกแบบและควบคุมงานก่อสร้างให้กับผู้เกี่ยวข้อง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3F399C">
              <w:rPr>
                <w:rFonts w:ascii="TH SarabunIT๙" w:hAnsi="TH SarabunIT๙" w:cs="TH SarabunIT๙"/>
                <w:sz w:val="28"/>
              </w:rPr>
              <w:t>.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F399C">
              <w:rPr>
                <w:rFonts w:ascii="TH SarabunIT๙" w:hAnsi="TH SarabunIT๙" w:cs="TH SarabunIT๙"/>
                <w:sz w:val="28"/>
              </w:rPr>
              <w:t>. 256</w:t>
            </w:r>
            <w:r w:rsidR="00C25897">
              <w:rPr>
                <w:rFonts w:ascii="TH SarabunIT๙" w:hAnsi="TH SarabunIT๙" w:cs="TH SarabunIT๙"/>
                <w:sz w:val="28"/>
              </w:rPr>
              <w:t>2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บริหารงานการช่างต้น</w:t>
            </w:r>
          </w:p>
        </w:tc>
        <w:tc>
          <w:tcPr>
            <w:tcW w:w="2126" w:type="dxa"/>
          </w:tcPr>
          <w:p w:rsidR="00694C0D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9E4DA7" w:rsidRDefault="009E4DA7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9E4DA7" w:rsidRPr="003F399C" w:rsidRDefault="009E4DA7" w:rsidP="007B60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จากการปฏิบัติงานของเจ้าหน้าที่</w:t>
            </w:r>
          </w:p>
        </w:tc>
      </w:tr>
    </w:tbl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Default="00694C0D" w:rsidP="00694C0D">
      <w:pPr>
        <w:rPr>
          <w:rFonts w:ascii="TH SarabunIT๙" w:hAnsi="TH SarabunIT๙" w:cs="TH SarabunIT๙"/>
          <w:sz w:val="28"/>
        </w:rPr>
      </w:pPr>
    </w:p>
    <w:p w:rsidR="005C7F50" w:rsidRPr="003F399C" w:rsidRDefault="005C7F50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694C0D" w:rsidRPr="003F399C" w:rsidRDefault="00D02815" w:rsidP="00694C0D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2</w:t>
      </w:r>
      <w:r>
        <w:rPr>
          <w:rFonts w:ascii="TH SarabunIT๙" w:hAnsi="TH SarabunIT๙" w:cs="TH SarabunIT๙" w:hint="cs"/>
          <w:sz w:val="28"/>
          <w:cs/>
        </w:rPr>
        <w:t>4</w:t>
      </w:r>
      <w:r w:rsidR="00694C0D" w:rsidRPr="003F399C">
        <w:rPr>
          <w:rFonts w:ascii="TH SarabunIT๙" w:hAnsi="TH SarabunIT๙" w:cs="TH SarabunIT๙"/>
          <w:sz w:val="28"/>
          <w:cs/>
        </w:rPr>
        <w:t>-</w:t>
      </w:r>
    </w:p>
    <w:p w:rsidR="00694C0D" w:rsidRPr="005C7F50" w:rsidRDefault="00694C0D" w:rsidP="00694C0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C7F50">
        <w:rPr>
          <w:rFonts w:ascii="TH SarabunIT๙" w:hAnsi="TH SarabunIT๙" w:cs="TH SarabunIT๙"/>
          <w:sz w:val="32"/>
          <w:szCs w:val="32"/>
          <w:cs/>
        </w:rPr>
        <w:t>แบบ ปอ.3</w:t>
      </w:r>
    </w:p>
    <w:p w:rsidR="00694C0D" w:rsidRPr="005C7F50" w:rsidRDefault="00694C0D" w:rsidP="005C7F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วังพญา</w:t>
      </w:r>
    </w:p>
    <w:p w:rsidR="00694C0D" w:rsidRPr="005C7F50" w:rsidRDefault="00694C0D" w:rsidP="005C7F50">
      <w:pPr>
        <w:pStyle w:val="6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รายงานแผนการปรับปรุงการควบคุมภายใน</w:t>
      </w:r>
    </w:p>
    <w:p w:rsidR="00694C0D" w:rsidRPr="005C7F50" w:rsidRDefault="00694C0D" w:rsidP="005C7F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ณ วันที่ 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0 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ันยายน พ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5C7F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E03A0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</w:p>
    <w:tbl>
      <w:tblPr>
        <w:tblStyle w:val="a7"/>
        <w:tblW w:w="14567" w:type="dxa"/>
        <w:tblLook w:val="04A0"/>
      </w:tblPr>
      <w:tblGrid>
        <w:gridCol w:w="3369"/>
        <w:gridCol w:w="2268"/>
        <w:gridCol w:w="1559"/>
        <w:gridCol w:w="2977"/>
        <w:gridCol w:w="2268"/>
        <w:gridCol w:w="2126"/>
      </w:tblGrid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ปฏิบัติงาน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 xml:space="preserve"> 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ของงานที่ประเมิ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วัตถุประสงค์ขอ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pStyle w:val="1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559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วด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พบจุดอ่อน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สร็จ</w:t>
            </w:r>
            <w:r w:rsidRPr="003F399C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94C0D" w:rsidRPr="003F399C" w:rsidTr="007B60DC">
        <w:tc>
          <w:tcPr>
            <w:tcW w:w="3369" w:type="dxa"/>
          </w:tcPr>
          <w:p w:rsidR="00694C0D" w:rsidRPr="003F399C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 ศาสนาและวัฒนธรรม</w:t>
            </w:r>
          </w:p>
          <w:p w:rsidR="00694C0D" w:rsidRPr="003F399C" w:rsidRDefault="00694C0D" w:rsidP="007B60DC">
            <w:pPr>
              <w:pStyle w:val="3"/>
              <w:outlineLvl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.  </w:t>
            </w:r>
            <w:r w:rsidRPr="003F399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</w:t>
            </w:r>
            <w:r w:rsidRPr="003F39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“การพัฒนาการศึกษาของศูนย์พัฒนาเด็กเล็ก” 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การจัดการศึกษา  การเรียนการสอนของศูนย์พัฒนาเด็กเล็กตรงตามหลักสูตรสถานศึกษาปฐมวัยศูนย์พัฒนาเด็กเล็ก</w:t>
            </w: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FC4499" w:rsidRPr="00BC0E16" w:rsidRDefault="00FC4499" w:rsidP="00FC4499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ขาดคำสั่งมอบหมายงานที่ชัดเจน</w:t>
            </w:r>
          </w:p>
          <w:p w:rsidR="00FC4499" w:rsidRPr="00BC0E16" w:rsidRDefault="00FC4499" w:rsidP="00FC44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ขาดแผ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ประสบการณ์ท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ับท้องถิ่นได้</w:t>
            </w:r>
          </w:p>
          <w:p w:rsidR="00FC4499" w:rsidRPr="00BC0E16" w:rsidRDefault="00FC4499" w:rsidP="00FC44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าดความรู้ด้านการสอนรูปแบบใหม่</w:t>
            </w:r>
          </w:p>
          <w:p w:rsidR="00FC4499" w:rsidRDefault="00FC4499" w:rsidP="00FC4499">
            <w:r w:rsidRPr="00BC0E16">
              <w:rPr>
                <w:rFonts w:ascii="TH SarabunIT๙" w:hAnsi="TH SarabunIT๙" w:cs="TH SarabunIT๙"/>
                <w:sz w:val="28"/>
                <w:cs/>
              </w:rPr>
              <w:t>4.ขาดความร่วมมือจากผู้เกี่ยวข้องในการเข้าร่วมประชุมชี้แจงเพื่อการพัฒนาการศึกษา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694C0D" w:rsidRPr="003F399C" w:rsidRDefault="00694C0D" w:rsidP="00FC44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</w:t>
            </w:r>
            <w:r w:rsidRPr="003F399C">
              <w:rPr>
                <w:rFonts w:ascii="TH SarabunIT๙" w:hAnsi="TH SarabunIT๙" w:cs="TH SarabunIT๙"/>
                <w:sz w:val="28"/>
              </w:rPr>
              <w:t>.</w:t>
            </w:r>
            <w:r w:rsidRPr="003F399C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3F399C">
              <w:rPr>
                <w:rFonts w:ascii="TH SarabunIT๙" w:hAnsi="TH SarabunIT๙" w:cs="TH SarabunIT๙"/>
                <w:sz w:val="28"/>
              </w:rPr>
              <w:t>.256</w:t>
            </w:r>
            <w:r w:rsidR="00FC449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977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FC4499" w:rsidRPr="00BC0E16" w:rsidRDefault="00FC4499" w:rsidP="00FC4499">
            <w:pPr>
              <w:rPr>
                <w:rFonts w:ascii="TH SarabunIT๙" w:hAnsi="TH SarabunIT๙" w:cs="TH SarabunIT๙"/>
                <w:sz w:val="28"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BC0E16">
              <w:rPr>
                <w:rFonts w:ascii="TH SarabunIT๙" w:hAnsi="TH SarabunIT๙" w:cs="TH SarabunIT๙"/>
                <w:sz w:val="28"/>
                <w:cs/>
              </w:rPr>
              <w:t>จัดทำคำสั่งมอบหมายงานที่</w:t>
            </w:r>
            <w:bookmarkStart w:id="0" w:name="_GoBack"/>
            <w:bookmarkEnd w:id="0"/>
            <w:r w:rsidRPr="00BC0E16">
              <w:rPr>
                <w:rFonts w:ascii="TH SarabunIT๙" w:hAnsi="TH SarabunIT๙" w:cs="TH SarabunIT๙"/>
                <w:sz w:val="28"/>
                <w:cs/>
              </w:rPr>
              <w:t>ชัดเจน</w:t>
            </w:r>
          </w:p>
          <w:p w:rsidR="00FC4499" w:rsidRPr="00BC0E16" w:rsidRDefault="00FC4499" w:rsidP="00FC44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การจัดประสบการณ์ท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ับท้องถิ่นและสอดคล้องกับหลักสูตรการศึกษาปฐมวัย</w:t>
            </w:r>
          </w:p>
          <w:p w:rsidR="00FC4499" w:rsidRPr="00BC0E16" w:rsidRDefault="00FC4499" w:rsidP="00FC44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16">
              <w:rPr>
                <w:rFonts w:ascii="TH SarabunIT๙" w:hAnsi="TH SarabunIT๙" w:cs="TH SarabunIT๙"/>
                <w:sz w:val="28"/>
                <w:cs/>
              </w:rPr>
              <w:t>3. จัดส่งบุคลากรทางการศึกษาเข้ารับการ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ด้านแนวการสอนรูปแบบใหม่</w:t>
            </w:r>
          </w:p>
          <w:p w:rsidR="00FC4499" w:rsidRDefault="00FC4499" w:rsidP="00FC4499">
            <w:r w:rsidRPr="00BC0E16">
              <w:rPr>
                <w:rFonts w:ascii="TH SarabunIT๙" w:hAnsi="TH SarabunIT๙" w:cs="TH SarabunIT๙"/>
                <w:sz w:val="28"/>
                <w:cs/>
              </w:rPr>
              <w:t>4.ติดต่อประสานงานและประชุมชี้แจงให้กับผู้เกี่ยวข้อง</w:t>
            </w:r>
          </w:p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94C0D" w:rsidRPr="003F399C" w:rsidRDefault="00694C0D" w:rsidP="007B60D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30  ก.ย. 256</w:t>
            </w:r>
            <w:r w:rsidR="00FC449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นักบริหารงานการศึกษาต้น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ครูผู้ดูแลเด็กเล็ก</w:t>
            </w:r>
          </w:p>
          <w:p w:rsidR="00694C0D" w:rsidRPr="003F399C" w:rsidRDefault="00694C0D" w:rsidP="007B6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399C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มัสยิด</w:t>
            </w:r>
            <w:proofErr w:type="spellStart"/>
            <w:r w:rsidRPr="003F399C">
              <w:rPr>
                <w:rFonts w:ascii="TH SarabunIT๙" w:hAnsi="TH SarabunIT๙" w:cs="TH SarabunIT๙"/>
                <w:sz w:val="28"/>
                <w:cs/>
              </w:rPr>
              <w:t>อัลฟัลลาฮูล</w:t>
            </w:r>
            <w:proofErr w:type="spellEnd"/>
            <w:r w:rsidRPr="003F399C">
              <w:rPr>
                <w:rFonts w:ascii="TH SarabunIT๙" w:hAnsi="TH SarabunIT๙" w:cs="TH SarabunIT๙"/>
                <w:sz w:val="28"/>
                <w:cs/>
              </w:rPr>
              <w:t>อามี</w:t>
            </w:r>
            <w:proofErr w:type="spellStart"/>
            <w:r w:rsidRPr="003F399C">
              <w:rPr>
                <w:rFonts w:ascii="TH SarabunIT๙" w:hAnsi="TH SarabunIT๙" w:cs="TH SarabunIT๙"/>
                <w:sz w:val="28"/>
                <w:cs/>
              </w:rPr>
              <w:t>ลีน</w:t>
            </w:r>
            <w:proofErr w:type="spellEnd"/>
          </w:p>
        </w:tc>
        <w:tc>
          <w:tcPr>
            <w:tcW w:w="2126" w:type="dxa"/>
          </w:tcPr>
          <w:p w:rsidR="00694C0D" w:rsidRDefault="00694C0D" w:rsidP="007B60DC">
            <w:pPr>
              <w:rPr>
                <w:rFonts w:ascii="TH SarabunIT๙" w:hAnsi="TH SarabunIT๙" w:cs="TH SarabunIT๙"/>
                <w:sz w:val="28"/>
              </w:rPr>
            </w:pPr>
          </w:p>
          <w:p w:rsidR="009E4DA7" w:rsidRPr="003F399C" w:rsidRDefault="009E4DA7" w:rsidP="007B60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จากการปฏิบัติงานของครูผู้ดูแลและพัฒนาการของเด็กเล็ก</w:t>
            </w:r>
          </w:p>
        </w:tc>
      </w:tr>
    </w:tbl>
    <w:p w:rsidR="00694C0D" w:rsidRPr="003F399C" w:rsidRDefault="00694C0D" w:rsidP="00694C0D">
      <w:pPr>
        <w:spacing w:after="0" w:line="240" w:lineRule="auto"/>
        <w:ind w:left="8640" w:firstLine="720"/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spacing w:after="0" w:line="240" w:lineRule="auto"/>
        <w:ind w:left="8640" w:firstLine="720"/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spacing w:after="0" w:line="240" w:lineRule="auto"/>
        <w:ind w:left="8640" w:firstLine="720"/>
        <w:rPr>
          <w:rFonts w:ascii="TH SarabunIT๙" w:hAnsi="TH SarabunIT๙" w:cs="TH SarabunIT๙"/>
          <w:sz w:val="28"/>
        </w:rPr>
      </w:pPr>
    </w:p>
    <w:p w:rsidR="00694C0D" w:rsidRPr="003F399C" w:rsidRDefault="00694C0D" w:rsidP="00694C0D">
      <w:pPr>
        <w:spacing w:after="0" w:line="240" w:lineRule="auto"/>
        <w:ind w:left="8640" w:firstLine="720"/>
        <w:rPr>
          <w:rFonts w:ascii="TH SarabunIT๙" w:hAnsi="TH SarabunIT๙" w:cs="TH SarabunIT๙"/>
          <w:sz w:val="28"/>
        </w:rPr>
      </w:pPr>
      <w:r w:rsidRPr="003F399C">
        <w:rPr>
          <w:rFonts w:ascii="TH SarabunIT๙" w:hAnsi="TH SarabunIT๙" w:cs="TH SarabunIT๙"/>
          <w:sz w:val="28"/>
        </w:rPr>
        <w:t xml:space="preserve">    (</w:t>
      </w:r>
      <w:r w:rsidRPr="003F399C">
        <w:rPr>
          <w:rFonts w:ascii="TH SarabunIT๙" w:hAnsi="TH SarabunIT๙" w:cs="TH SarabunIT๙"/>
          <w:sz w:val="28"/>
          <w:cs/>
        </w:rPr>
        <w:t>นาย</w:t>
      </w:r>
      <w:proofErr w:type="spellStart"/>
      <w:r w:rsidRPr="003F399C">
        <w:rPr>
          <w:rFonts w:ascii="TH SarabunIT๙" w:hAnsi="TH SarabunIT๙" w:cs="TH SarabunIT๙"/>
          <w:sz w:val="28"/>
          <w:cs/>
        </w:rPr>
        <w:t>ซัมซูดีน</w:t>
      </w:r>
      <w:proofErr w:type="spellEnd"/>
      <w:r w:rsidRPr="003F399C">
        <w:rPr>
          <w:rFonts w:ascii="TH SarabunIT๙" w:hAnsi="TH SarabunIT๙" w:cs="TH SarabunIT๙"/>
          <w:sz w:val="28"/>
          <w:cs/>
        </w:rPr>
        <w:t xml:space="preserve">     ระ</w:t>
      </w:r>
      <w:proofErr w:type="spellStart"/>
      <w:r w:rsidRPr="003F399C">
        <w:rPr>
          <w:rFonts w:ascii="TH SarabunIT๙" w:hAnsi="TH SarabunIT๙" w:cs="TH SarabunIT๙"/>
          <w:sz w:val="28"/>
          <w:cs/>
        </w:rPr>
        <w:t>สิหิ</w:t>
      </w:r>
      <w:proofErr w:type="spellEnd"/>
      <w:r w:rsidRPr="003F399C">
        <w:rPr>
          <w:rFonts w:ascii="TH SarabunIT๙" w:hAnsi="TH SarabunIT๙" w:cs="TH SarabunIT๙"/>
          <w:sz w:val="28"/>
          <w:cs/>
        </w:rPr>
        <w:t>นิ</w:t>
      </w:r>
      <w:r w:rsidRPr="003F399C">
        <w:rPr>
          <w:rFonts w:ascii="TH SarabunIT๙" w:hAnsi="TH SarabunIT๙" w:cs="TH SarabunIT๙"/>
          <w:sz w:val="28"/>
        </w:rPr>
        <w:t>)</w:t>
      </w:r>
    </w:p>
    <w:p w:rsidR="00694C0D" w:rsidRPr="003F399C" w:rsidRDefault="00694C0D" w:rsidP="00694C0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F399C">
        <w:rPr>
          <w:rFonts w:ascii="TH SarabunIT๙" w:hAnsi="TH SarabunIT๙" w:cs="TH SarabunIT๙"/>
          <w:sz w:val="28"/>
        </w:rPr>
        <w:tab/>
      </w:r>
      <w:r w:rsidRPr="003F399C">
        <w:rPr>
          <w:rFonts w:ascii="TH SarabunIT๙" w:hAnsi="TH SarabunIT๙" w:cs="TH SarabunIT๙"/>
          <w:sz w:val="28"/>
        </w:rPr>
        <w:tab/>
      </w:r>
      <w:r w:rsidRPr="003F399C">
        <w:rPr>
          <w:rFonts w:ascii="TH SarabunIT๙" w:hAnsi="TH SarabunIT๙" w:cs="TH SarabunIT๙"/>
          <w:sz w:val="28"/>
        </w:rPr>
        <w:tab/>
      </w:r>
      <w:r w:rsidRPr="003F399C">
        <w:rPr>
          <w:rFonts w:ascii="TH SarabunIT๙" w:hAnsi="TH SarabunIT๙" w:cs="TH SarabunIT๙"/>
          <w:sz w:val="28"/>
        </w:rPr>
        <w:tab/>
      </w:r>
      <w:r w:rsidRPr="003F399C">
        <w:rPr>
          <w:rFonts w:ascii="TH SarabunIT๙" w:hAnsi="TH SarabunIT๙" w:cs="TH SarabunIT๙"/>
          <w:sz w:val="28"/>
        </w:rPr>
        <w:tab/>
      </w:r>
      <w:r w:rsidRPr="003F399C">
        <w:rPr>
          <w:rFonts w:ascii="TH SarabunIT๙" w:hAnsi="TH SarabunIT๙" w:cs="TH SarabunIT๙"/>
          <w:sz w:val="28"/>
        </w:rPr>
        <w:tab/>
      </w:r>
      <w:r w:rsidRPr="003F399C">
        <w:rPr>
          <w:rFonts w:ascii="TH SarabunIT๙" w:hAnsi="TH SarabunIT๙" w:cs="TH SarabunIT๙"/>
          <w:sz w:val="28"/>
        </w:rPr>
        <w:tab/>
      </w:r>
      <w:r w:rsidRPr="003F399C">
        <w:rPr>
          <w:rFonts w:ascii="TH SarabunIT๙" w:hAnsi="TH SarabunIT๙" w:cs="TH SarabunIT๙"/>
          <w:sz w:val="28"/>
          <w:cs/>
        </w:rPr>
        <w:t>นายกองค์การบริหารส่วนตำบลวังพญา</w:t>
      </w:r>
    </w:p>
    <w:p w:rsidR="00694C0D" w:rsidRPr="003F399C" w:rsidRDefault="00694C0D" w:rsidP="00694C0D">
      <w:pPr>
        <w:spacing w:after="0" w:line="240" w:lineRule="auto"/>
        <w:ind w:left="3600" w:firstLine="720"/>
        <w:rPr>
          <w:rFonts w:ascii="TH SarabunIT๙" w:hAnsi="TH SarabunIT๙" w:cs="TH SarabunIT๙"/>
          <w:sz w:val="28"/>
        </w:rPr>
      </w:pPr>
      <w:r w:rsidRPr="003F399C">
        <w:rPr>
          <w:rFonts w:ascii="TH SarabunIT๙" w:hAnsi="TH SarabunIT๙" w:cs="TH SarabunIT๙"/>
          <w:sz w:val="28"/>
          <w:cs/>
        </w:rPr>
        <w:t>วันที่</w:t>
      </w:r>
      <w:r w:rsidR="005D6297">
        <w:rPr>
          <w:rFonts w:ascii="TH SarabunIT๙" w:hAnsi="TH SarabunIT๙" w:cs="TH SarabunIT๙" w:hint="cs"/>
          <w:sz w:val="28"/>
          <w:cs/>
        </w:rPr>
        <w:t xml:space="preserve"> 12 เ</w:t>
      </w:r>
      <w:r w:rsidRPr="003F399C">
        <w:rPr>
          <w:rFonts w:ascii="TH SarabunIT๙" w:hAnsi="TH SarabunIT๙" w:cs="TH SarabunIT๙"/>
          <w:sz w:val="28"/>
          <w:cs/>
        </w:rPr>
        <w:t>ดือนตุลาคมพ</w:t>
      </w:r>
      <w:r w:rsidRPr="003F399C">
        <w:rPr>
          <w:rFonts w:ascii="TH SarabunIT๙" w:hAnsi="TH SarabunIT๙" w:cs="TH SarabunIT๙"/>
          <w:sz w:val="28"/>
        </w:rPr>
        <w:t>.</w:t>
      </w:r>
      <w:r w:rsidRPr="003F399C">
        <w:rPr>
          <w:rFonts w:ascii="TH SarabunIT๙" w:hAnsi="TH SarabunIT๙" w:cs="TH SarabunIT๙"/>
          <w:sz w:val="28"/>
          <w:cs/>
        </w:rPr>
        <w:t>ศ</w:t>
      </w:r>
      <w:r w:rsidR="005D6297">
        <w:rPr>
          <w:rFonts w:ascii="TH SarabunIT๙" w:hAnsi="TH SarabunIT๙" w:cs="TH SarabunIT๙"/>
          <w:sz w:val="28"/>
        </w:rPr>
        <w:t>. 2561</w:t>
      </w:r>
    </w:p>
    <w:p w:rsidR="00694C0D" w:rsidRPr="003F399C" w:rsidRDefault="00694C0D" w:rsidP="00694C0D">
      <w:pPr>
        <w:rPr>
          <w:rFonts w:ascii="TH SarabunIT๙" w:hAnsi="TH SarabunIT๙" w:cs="TH SarabunIT๙"/>
          <w:sz w:val="28"/>
        </w:rPr>
      </w:pPr>
    </w:p>
    <w:p w:rsidR="001C75AC" w:rsidRPr="003F399C" w:rsidRDefault="001C75AC" w:rsidP="001C75AC">
      <w:pPr>
        <w:rPr>
          <w:rFonts w:ascii="TH SarabunIT๙" w:hAnsi="TH SarabunIT๙" w:cs="TH SarabunIT๙"/>
          <w:b/>
          <w:bCs/>
          <w:sz w:val="28"/>
        </w:rPr>
      </w:pPr>
    </w:p>
    <w:p w:rsidR="001C75AC" w:rsidRPr="003F399C" w:rsidRDefault="001C75AC" w:rsidP="001C75AC">
      <w:pPr>
        <w:rPr>
          <w:rFonts w:ascii="TH SarabunIT๙" w:hAnsi="TH SarabunIT๙" w:cs="TH SarabunIT๙"/>
          <w:b/>
          <w:bCs/>
          <w:sz w:val="28"/>
        </w:rPr>
      </w:pPr>
    </w:p>
    <w:p w:rsidR="001C75AC" w:rsidRPr="003F399C" w:rsidRDefault="001C75AC" w:rsidP="001C75AC">
      <w:pPr>
        <w:rPr>
          <w:rFonts w:ascii="TH SarabunIT๙" w:hAnsi="TH SarabunIT๙" w:cs="TH SarabunIT๙"/>
          <w:b/>
          <w:bCs/>
          <w:sz w:val="28"/>
        </w:rPr>
      </w:pPr>
    </w:p>
    <w:p w:rsidR="001C75AC" w:rsidRPr="003F399C" w:rsidRDefault="001C75AC" w:rsidP="001C75AC">
      <w:pPr>
        <w:rPr>
          <w:rFonts w:ascii="TH SarabunIT๙" w:hAnsi="TH SarabunIT๙" w:cs="TH SarabunIT๙"/>
          <w:b/>
          <w:bCs/>
          <w:sz w:val="28"/>
        </w:rPr>
      </w:pPr>
    </w:p>
    <w:p w:rsidR="00694C0D" w:rsidRPr="003F399C" w:rsidRDefault="00694C0D">
      <w:pPr>
        <w:rPr>
          <w:rFonts w:ascii="TH SarabunIT๙" w:hAnsi="TH SarabunIT๙" w:cs="TH SarabunIT๙"/>
          <w:sz w:val="28"/>
          <w:cs/>
        </w:rPr>
        <w:sectPr w:rsidR="00694C0D" w:rsidRPr="003F399C" w:rsidSect="003F399C">
          <w:pgSz w:w="16838" w:h="11906" w:orient="landscape"/>
          <w:pgMar w:top="426" w:right="1440" w:bottom="284" w:left="1440" w:header="709" w:footer="709" w:gutter="0"/>
          <w:cols w:space="708"/>
          <w:docGrid w:linePitch="360"/>
        </w:sectPr>
      </w:pPr>
    </w:p>
    <w:p w:rsidR="00694C0D" w:rsidRPr="003F399C" w:rsidRDefault="00694C0D" w:rsidP="00694C0D">
      <w:pPr>
        <w:tabs>
          <w:tab w:val="left" w:pos="179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94C0D" w:rsidRDefault="00694C0D" w:rsidP="00694C0D">
      <w:pPr>
        <w:tabs>
          <w:tab w:val="left" w:pos="179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0A5EA2" w:rsidRDefault="000A5EA2" w:rsidP="00694C0D">
      <w:pPr>
        <w:tabs>
          <w:tab w:val="left" w:pos="179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0A5EA2" w:rsidRDefault="000A5EA2" w:rsidP="00694C0D">
      <w:pPr>
        <w:tabs>
          <w:tab w:val="left" w:pos="179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0A5EA2" w:rsidRDefault="000A5EA2" w:rsidP="00694C0D">
      <w:pPr>
        <w:tabs>
          <w:tab w:val="left" w:pos="179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0A5EA2" w:rsidRPr="003F399C" w:rsidRDefault="000A5EA2" w:rsidP="00694C0D">
      <w:pPr>
        <w:tabs>
          <w:tab w:val="left" w:pos="179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94C0D" w:rsidRPr="003F399C" w:rsidRDefault="00694C0D" w:rsidP="00694C0D">
      <w:pPr>
        <w:tabs>
          <w:tab w:val="left" w:pos="1792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94C0D" w:rsidRPr="005C7F50" w:rsidRDefault="00694C0D" w:rsidP="00694C0D">
      <w:pPr>
        <w:tabs>
          <w:tab w:val="left" w:pos="1792"/>
        </w:tabs>
        <w:jc w:val="center"/>
        <w:rPr>
          <w:rFonts w:ascii="TH SarabunIT๙" w:hAnsi="TH SarabunIT๙" w:cs="TH SarabunIT๙"/>
          <w:b/>
          <w:bCs/>
          <w:sz w:val="212"/>
          <w:szCs w:val="212"/>
          <w:cs/>
        </w:rPr>
      </w:pPr>
      <w:r w:rsidRPr="005C7F50">
        <w:rPr>
          <w:rFonts w:ascii="TH SarabunIT๙" w:hAnsi="TH SarabunIT๙" w:cs="TH SarabunIT๙"/>
          <w:b/>
          <w:bCs/>
          <w:sz w:val="212"/>
          <w:szCs w:val="212"/>
          <w:cs/>
        </w:rPr>
        <w:t>ภาคผนวก</w:t>
      </w:r>
    </w:p>
    <w:p w:rsidR="00FC1B16" w:rsidRPr="003F399C" w:rsidRDefault="00FC1B16">
      <w:pPr>
        <w:rPr>
          <w:rFonts w:ascii="TH SarabunIT๙" w:hAnsi="TH SarabunIT๙" w:cs="TH SarabunIT๙"/>
          <w:sz w:val="32"/>
          <w:szCs w:val="32"/>
        </w:rPr>
      </w:pPr>
    </w:p>
    <w:sectPr w:rsidR="00FC1B16" w:rsidRPr="003F399C" w:rsidSect="00694C0D">
      <w:pgSz w:w="11906" w:h="16838"/>
      <w:pgMar w:top="1440" w:right="1440" w:bottom="144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14C"/>
    <w:multiLevelType w:val="hybridMultilevel"/>
    <w:tmpl w:val="C0AC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11EC0"/>
    <w:multiLevelType w:val="hybridMultilevel"/>
    <w:tmpl w:val="38FC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A1305"/>
    <w:multiLevelType w:val="hybridMultilevel"/>
    <w:tmpl w:val="68BC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2F69"/>
    <w:multiLevelType w:val="hybridMultilevel"/>
    <w:tmpl w:val="68BC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applyBreakingRules/>
    <w:useFELayout/>
  </w:compat>
  <w:rsids>
    <w:rsidRoot w:val="001C75AC"/>
    <w:rsid w:val="00005754"/>
    <w:rsid w:val="00075449"/>
    <w:rsid w:val="00097854"/>
    <w:rsid w:val="000A5EA2"/>
    <w:rsid w:val="00152CE6"/>
    <w:rsid w:val="001C2B9F"/>
    <w:rsid w:val="001C75AC"/>
    <w:rsid w:val="001D7ACB"/>
    <w:rsid w:val="00220C4A"/>
    <w:rsid w:val="002345B6"/>
    <w:rsid w:val="00237981"/>
    <w:rsid w:val="0028556F"/>
    <w:rsid w:val="002A786A"/>
    <w:rsid w:val="002E1910"/>
    <w:rsid w:val="00355014"/>
    <w:rsid w:val="003770B2"/>
    <w:rsid w:val="003961C9"/>
    <w:rsid w:val="003E6CF4"/>
    <w:rsid w:val="003F399C"/>
    <w:rsid w:val="00403BAD"/>
    <w:rsid w:val="00412557"/>
    <w:rsid w:val="00451B8A"/>
    <w:rsid w:val="004A088E"/>
    <w:rsid w:val="00514D2F"/>
    <w:rsid w:val="005523D8"/>
    <w:rsid w:val="00562FE8"/>
    <w:rsid w:val="005716BC"/>
    <w:rsid w:val="0058231C"/>
    <w:rsid w:val="0059725D"/>
    <w:rsid w:val="005C7F50"/>
    <w:rsid w:val="005D6297"/>
    <w:rsid w:val="00694C0D"/>
    <w:rsid w:val="006A5CBF"/>
    <w:rsid w:val="006C6559"/>
    <w:rsid w:val="006F0DA2"/>
    <w:rsid w:val="00700F72"/>
    <w:rsid w:val="007B60DC"/>
    <w:rsid w:val="0089714D"/>
    <w:rsid w:val="008E4E18"/>
    <w:rsid w:val="00956605"/>
    <w:rsid w:val="00997DDF"/>
    <w:rsid w:val="009C38BB"/>
    <w:rsid w:val="009E3551"/>
    <w:rsid w:val="009E4DA7"/>
    <w:rsid w:val="00B06241"/>
    <w:rsid w:val="00B11085"/>
    <w:rsid w:val="00B44A81"/>
    <w:rsid w:val="00B64765"/>
    <w:rsid w:val="00B870B4"/>
    <w:rsid w:val="00BC0E16"/>
    <w:rsid w:val="00BC3CA7"/>
    <w:rsid w:val="00C25897"/>
    <w:rsid w:val="00C61E4E"/>
    <w:rsid w:val="00CA38E5"/>
    <w:rsid w:val="00CB14D5"/>
    <w:rsid w:val="00CE7A71"/>
    <w:rsid w:val="00D02815"/>
    <w:rsid w:val="00D26B44"/>
    <w:rsid w:val="00D26D16"/>
    <w:rsid w:val="00D842A9"/>
    <w:rsid w:val="00DF234B"/>
    <w:rsid w:val="00E00669"/>
    <w:rsid w:val="00E03A01"/>
    <w:rsid w:val="00E31B34"/>
    <w:rsid w:val="00E41006"/>
    <w:rsid w:val="00E613EA"/>
    <w:rsid w:val="00F6032A"/>
    <w:rsid w:val="00F730B2"/>
    <w:rsid w:val="00F97BCB"/>
    <w:rsid w:val="00FB6CA4"/>
    <w:rsid w:val="00FC1B16"/>
    <w:rsid w:val="00FC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54"/>
  </w:style>
  <w:style w:type="paragraph" w:styleId="1">
    <w:name w:val="heading 1"/>
    <w:basedOn w:val="a"/>
    <w:next w:val="a"/>
    <w:link w:val="10"/>
    <w:qFormat/>
    <w:rsid w:val="001C75AC"/>
    <w:pPr>
      <w:keepNext/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50"/>
      <w:szCs w:val="50"/>
      <w:lang w:eastAsia="zh-CN"/>
    </w:rPr>
  </w:style>
  <w:style w:type="paragraph" w:styleId="2">
    <w:name w:val="heading 2"/>
    <w:basedOn w:val="a"/>
    <w:next w:val="a"/>
    <w:link w:val="20"/>
    <w:qFormat/>
    <w:rsid w:val="001C75AC"/>
    <w:pPr>
      <w:keepNext/>
      <w:spacing w:after="0" w:line="240" w:lineRule="auto"/>
      <w:jc w:val="center"/>
      <w:outlineLvl w:val="1"/>
    </w:pPr>
    <w:rPr>
      <w:rFonts w:ascii="Browallia New" w:eastAsia="Cordia New" w:hAnsi="Browallia New" w:cs="Browallia New"/>
      <w:b/>
      <w:bCs/>
      <w:color w:val="000080"/>
      <w:sz w:val="50"/>
      <w:szCs w:val="50"/>
      <w:lang w:eastAsia="zh-CN"/>
    </w:rPr>
  </w:style>
  <w:style w:type="paragraph" w:styleId="3">
    <w:name w:val="heading 3"/>
    <w:basedOn w:val="a"/>
    <w:next w:val="a"/>
    <w:link w:val="30"/>
    <w:qFormat/>
    <w:rsid w:val="001C75AC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C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75AC"/>
    <w:rPr>
      <w:rFonts w:ascii="Browallia New" w:eastAsia="Cordia New" w:hAnsi="Browallia New" w:cs="Browallia New"/>
      <w:b/>
      <w:bCs/>
      <w:sz w:val="50"/>
      <w:szCs w:val="50"/>
      <w:lang w:eastAsia="zh-CN"/>
    </w:rPr>
  </w:style>
  <w:style w:type="character" w:customStyle="1" w:styleId="20">
    <w:name w:val="หัวเรื่อง 2 อักขระ"/>
    <w:basedOn w:val="a0"/>
    <w:link w:val="2"/>
    <w:rsid w:val="001C75AC"/>
    <w:rPr>
      <w:rFonts w:ascii="Browallia New" w:eastAsia="Cordia New" w:hAnsi="Browallia New" w:cs="Browallia New"/>
      <w:b/>
      <w:bCs/>
      <w:color w:val="000080"/>
      <w:sz w:val="50"/>
      <w:szCs w:val="50"/>
      <w:lang w:eastAsia="zh-CN"/>
    </w:rPr>
  </w:style>
  <w:style w:type="character" w:customStyle="1" w:styleId="30">
    <w:name w:val="หัวเรื่อง 3 อักขระ"/>
    <w:basedOn w:val="a0"/>
    <w:link w:val="3"/>
    <w:rsid w:val="001C75AC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a3">
    <w:name w:val="Body Text"/>
    <w:basedOn w:val="a"/>
    <w:link w:val="a4"/>
    <w:rsid w:val="001C75AC"/>
    <w:pPr>
      <w:spacing w:after="0" w:line="240" w:lineRule="auto"/>
    </w:pPr>
    <w:rPr>
      <w:rFonts w:ascii="Cordia New" w:eastAsia="Cordia New" w:hAnsi="Cordia New" w:cs="Cordia New"/>
      <w:sz w:val="34"/>
      <w:szCs w:val="34"/>
      <w:lang w:eastAsia="zh-CN"/>
    </w:rPr>
  </w:style>
  <w:style w:type="character" w:customStyle="1" w:styleId="a4">
    <w:name w:val="เนื้อความ อักขระ"/>
    <w:basedOn w:val="a0"/>
    <w:link w:val="a3"/>
    <w:rsid w:val="001C75AC"/>
    <w:rPr>
      <w:rFonts w:ascii="Cordia New" w:eastAsia="Cordia New" w:hAnsi="Cordia New" w:cs="Cordia New"/>
      <w:sz w:val="34"/>
      <w:szCs w:val="3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C75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75AC"/>
    <w:rPr>
      <w:rFonts w:ascii="Tahoma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94C0D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694C0D"/>
  </w:style>
  <w:style w:type="table" w:styleId="a7">
    <w:name w:val="Table Grid"/>
    <w:basedOn w:val="a1"/>
    <w:uiPriority w:val="59"/>
    <w:rsid w:val="00694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uiPriority w:val="9"/>
    <w:semiHidden/>
    <w:rsid w:val="00694C0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3390-1CC4-402B-A0D5-CAFC6C55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1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Advance</cp:lastModifiedBy>
  <cp:revision>62</cp:revision>
  <cp:lastPrinted>2018-10-08T02:37:00Z</cp:lastPrinted>
  <dcterms:created xsi:type="dcterms:W3CDTF">2017-11-27T10:35:00Z</dcterms:created>
  <dcterms:modified xsi:type="dcterms:W3CDTF">2018-10-12T07:50:00Z</dcterms:modified>
</cp:coreProperties>
</file>